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A6" w:rsidRPr="00013690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 w:rsidRPr="00013690">
        <w:rPr>
          <w:rFonts w:ascii="Arial" w:hAnsi="Arial" w:cs="Arial"/>
          <w:b/>
          <w:bCs/>
          <w:sz w:val="18"/>
          <w:szCs w:val="18"/>
        </w:rPr>
        <w:tab/>
      </w:r>
      <w:r w:rsidRPr="00013690">
        <w:rPr>
          <w:rFonts w:ascii="Arial" w:hAnsi="Arial" w:cs="Arial"/>
          <w:b/>
          <w:bCs/>
          <w:sz w:val="18"/>
          <w:szCs w:val="18"/>
        </w:rPr>
        <w:tab/>
      </w:r>
      <w:r w:rsidR="00CA4109" w:rsidRPr="00013690">
        <w:rPr>
          <w:rFonts w:ascii="Arial" w:hAnsi="Arial" w:cs="Arial"/>
          <w:b/>
          <w:bCs/>
          <w:sz w:val="18"/>
          <w:szCs w:val="18"/>
        </w:rPr>
        <w:t>/PROJEKT/</w:t>
      </w:r>
    </w:p>
    <w:p w:rsidR="00676BA6" w:rsidRPr="00013690" w:rsidRDefault="00676BA6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UCHWAŁA NR ……….</w:t>
      </w:r>
    </w:p>
    <w:p w:rsidR="00676BA6" w:rsidRPr="00013690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ADY GMINY LESZNOWOLA</w:t>
      </w:r>
    </w:p>
    <w:p w:rsidR="00676BA6" w:rsidRPr="00013690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z dnia ………… roku</w:t>
      </w:r>
    </w:p>
    <w:p w:rsidR="005C2B2D" w:rsidRPr="00013690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 sprawie uchwalenia</w:t>
      </w:r>
      <w:r w:rsidR="00124816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676BA6" w:rsidRPr="00013690">
        <w:rPr>
          <w:rFonts w:ascii="Arial" w:hAnsi="Arial" w:cs="Arial"/>
          <w:b/>
          <w:bCs/>
          <w:sz w:val="20"/>
          <w:szCs w:val="20"/>
        </w:rPr>
        <w:t>miejscowego planu zagospodarowania przestrzennego</w:t>
      </w:r>
    </w:p>
    <w:p w:rsidR="00676BA6" w:rsidRPr="00013690" w:rsidRDefault="00676BA6" w:rsidP="005C2B2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 gminy Lesznowola</w:t>
      </w:r>
      <w:r w:rsidR="005C2B2D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/>
          <w:bCs/>
          <w:sz w:val="20"/>
          <w:szCs w:val="20"/>
        </w:rPr>
        <w:t>dla części obręb</w:t>
      </w:r>
      <w:r w:rsidR="00156145" w:rsidRPr="00013690">
        <w:rPr>
          <w:rFonts w:ascii="Arial" w:hAnsi="Arial" w:cs="Arial"/>
          <w:b/>
          <w:bCs/>
          <w:sz w:val="20"/>
          <w:szCs w:val="20"/>
        </w:rPr>
        <w:t xml:space="preserve">u </w:t>
      </w:r>
      <w:r w:rsidR="00F60380">
        <w:rPr>
          <w:rFonts w:ascii="Arial" w:hAnsi="Arial" w:cs="Arial"/>
          <w:b/>
          <w:bCs/>
          <w:sz w:val="20"/>
          <w:szCs w:val="20"/>
        </w:rPr>
        <w:t>Lesznowola</w:t>
      </w:r>
    </w:p>
    <w:p w:rsidR="0050373E" w:rsidRPr="00013690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BA6" w:rsidRPr="00303253" w:rsidRDefault="003841A6" w:rsidP="00303253">
      <w:pPr>
        <w:pStyle w:val="Tekstpodstawowy"/>
        <w:jc w:val="both"/>
        <w:rPr>
          <w:rFonts w:cs="Arial"/>
          <w:sz w:val="20"/>
        </w:rPr>
      </w:pPr>
      <w:r w:rsidRPr="003841A6">
        <w:rPr>
          <w:rFonts w:cs="Arial"/>
          <w:sz w:val="20"/>
        </w:rPr>
        <w:t xml:space="preserve">Na podstawie art. 18 ust. 2 pkt 5 ustawy z dnia 8 marca 1990 r. o samorządzie gminnym </w:t>
      </w:r>
      <w:r w:rsidR="00303253" w:rsidRPr="00303253">
        <w:rPr>
          <w:rFonts w:cs="Arial"/>
          <w:sz w:val="20"/>
        </w:rPr>
        <w:t>(</w:t>
      </w:r>
      <w:proofErr w:type="spellStart"/>
      <w:r w:rsidR="00303253" w:rsidRPr="00303253">
        <w:rPr>
          <w:rFonts w:cs="Arial"/>
          <w:sz w:val="20"/>
        </w:rPr>
        <w:t>t.j</w:t>
      </w:r>
      <w:proofErr w:type="spellEnd"/>
      <w:r w:rsidR="00303253" w:rsidRPr="00303253">
        <w:rPr>
          <w:rFonts w:cs="Arial"/>
          <w:sz w:val="20"/>
        </w:rPr>
        <w:t>. Dz. U. z 2019 r. poz. 506)</w:t>
      </w:r>
      <w:r w:rsidRPr="003841A6">
        <w:rPr>
          <w:rFonts w:cs="Arial"/>
          <w:sz w:val="20"/>
        </w:rPr>
        <w:t xml:space="preserve">, </w:t>
      </w:r>
      <w:r w:rsidR="00B1253C">
        <w:rPr>
          <w:rFonts w:cs="Arial"/>
          <w:sz w:val="20"/>
        </w:rPr>
        <w:t xml:space="preserve">art. 20 ust. 1 </w:t>
      </w:r>
      <w:r w:rsidR="00676BA6" w:rsidRPr="00013690">
        <w:rPr>
          <w:rFonts w:cs="Arial"/>
          <w:sz w:val="20"/>
        </w:rPr>
        <w:t xml:space="preserve">ustawy z dnia 27 marca 2003 </w:t>
      </w:r>
      <w:r w:rsidR="00D56B24" w:rsidRPr="00013690">
        <w:rPr>
          <w:rFonts w:cs="Arial"/>
          <w:sz w:val="20"/>
        </w:rPr>
        <w:t xml:space="preserve">r. </w:t>
      </w:r>
      <w:r w:rsidR="00676BA6" w:rsidRPr="00013690">
        <w:rPr>
          <w:rFonts w:cs="Arial"/>
          <w:sz w:val="20"/>
        </w:rPr>
        <w:t>o planowaniu</w:t>
      </w:r>
      <w:r w:rsidR="00D56B24" w:rsidRPr="00013690">
        <w:rPr>
          <w:rFonts w:cs="Arial"/>
          <w:sz w:val="20"/>
        </w:rPr>
        <w:br/>
      </w:r>
      <w:r w:rsidR="00676BA6" w:rsidRPr="00013690">
        <w:rPr>
          <w:rFonts w:cs="Arial"/>
          <w:sz w:val="20"/>
        </w:rPr>
        <w:t>i zagos</w:t>
      </w:r>
      <w:r w:rsidR="00926B4C" w:rsidRPr="00013690">
        <w:rPr>
          <w:rFonts w:cs="Arial"/>
          <w:sz w:val="20"/>
        </w:rPr>
        <w:t xml:space="preserve">podarowaniu przestrzennym </w:t>
      </w:r>
      <w:r w:rsidR="00303253" w:rsidRPr="00303253">
        <w:rPr>
          <w:rFonts w:cs="Arial"/>
          <w:sz w:val="20"/>
        </w:rPr>
        <w:t>(</w:t>
      </w:r>
      <w:proofErr w:type="spellStart"/>
      <w:r w:rsidR="00303253" w:rsidRPr="00303253">
        <w:rPr>
          <w:rFonts w:cs="Arial"/>
          <w:sz w:val="20"/>
        </w:rPr>
        <w:t>t.j</w:t>
      </w:r>
      <w:proofErr w:type="spellEnd"/>
      <w:r w:rsidR="00303253" w:rsidRPr="00303253">
        <w:rPr>
          <w:rFonts w:cs="Arial"/>
          <w:sz w:val="20"/>
        </w:rPr>
        <w:t>. Dz. U. z 2018 r. poz. 1945 ze zm.)</w:t>
      </w:r>
      <w:r w:rsidR="00303253">
        <w:rPr>
          <w:rFonts w:cs="Arial"/>
          <w:sz w:val="20"/>
        </w:rPr>
        <w:t xml:space="preserve"> </w:t>
      </w:r>
      <w:r w:rsidR="008D1F1D" w:rsidRPr="00013690">
        <w:rPr>
          <w:rFonts w:cs="Arial"/>
          <w:sz w:val="20"/>
        </w:rPr>
        <w:t>w związku z u</w:t>
      </w:r>
      <w:r w:rsidR="00676BA6" w:rsidRPr="00013690">
        <w:rPr>
          <w:rFonts w:cs="Arial"/>
          <w:sz w:val="20"/>
        </w:rPr>
        <w:t>chwałą Nr</w:t>
      </w:r>
      <w:r w:rsidR="00861A80" w:rsidRPr="00013690">
        <w:rPr>
          <w:rFonts w:cs="Arial"/>
          <w:sz w:val="20"/>
        </w:rPr>
        <w:t> </w:t>
      </w:r>
      <w:r w:rsidR="00F60380">
        <w:rPr>
          <w:rFonts w:cs="Arial"/>
          <w:sz w:val="20"/>
        </w:rPr>
        <w:t>518</w:t>
      </w:r>
      <w:r w:rsidR="005E6E4F" w:rsidRPr="00013690">
        <w:rPr>
          <w:rFonts w:cs="Arial"/>
          <w:sz w:val="20"/>
        </w:rPr>
        <w:t>/</w:t>
      </w:r>
      <w:r w:rsidR="00E16384">
        <w:rPr>
          <w:rFonts w:cs="Arial"/>
          <w:sz w:val="20"/>
        </w:rPr>
        <w:t>XXX</w:t>
      </w:r>
      <w:r w:rsidR="00F60380">
        <w:rPr>
          <w:rFonts w:cs="Arial"/>
          <w:sz w:val="20"/>
        </w:rPr>
        <w:t>VI</w:t>
      </w:r>
      <w:r w:rsidR="005E6E4F" w:rsidRPr="00013690">
        <w:rPr>
          <w:rFonts w:cs="Arial"/>
          <w:sz w:val="20"/>
        </w:rPr>
        <w:t>/201</w:t>
      </w:r>
      <w:r w:rsidR="00E16384">
        <w:rPr>
          <w:rFonts w:cs="Arial"/>
          <w:sz w:val="20"/>
        </w:rPr>
        <w:t>7</w:t>
      </w:r>
      <w:r w:rsidR="00676BA6" w:rsidRPr="00013690">
        <w:rPr>
          <w:rFonts w:cs="Arial"/>
          <w:sz w:val="20"/>
        </w:rPr>
        <w:t xml:space="preserve"> Rady Gminy Lesznowola z dnia </w:t>
      </w:r>
      <w:r w:rsidR="00E16384">
        <w:rPr>
          <w:rFonts w:cs="Arial"/>
          <w:sz w:val="20"/>
        </w:rPr>
        <w:t>2</w:t>
      </w:r>
      <w:r w:rsidR="00F60380">
        <w:rPr>
          <w:rFonts w:cs="Arial"/>
          <w:sz w:val="20"/>
        </w:rPr>
        <w:t>5</w:t>
      </w:r>
      <w:r w:rsidR="00676BA6" w:rsidRPr="00013690">
        <w:rPr>
          <w:rFonts w:cs="Arial"/>
          <w:sz w:val="20"/>
        </w:rPr>
        <w:t xml:space="preserve"> </w:t>
      </w:r>
      <w:r w:rsidR="00F60380">
        <w:rPr>
          <w:rFonts w:cs="Arial"/>
          <w:sz w:val="20"/>
        </w:rPr>
        <w:t>października</w:t>
      </w:r>
      <w:r w:rsidR="00676BA6" w:rsidRPr="00013690">
        <w:rPr>
          <w:rFonts w:cs="Arial"/>
          <w:sz w:val="20"/>
        </w:rPr>
        <w:t xml:space="preserve"> 201</w:t>
      </w:r>
      <w:r w:rsidR="00E16384">
        <w:rPr>
          <w:rFonts w:cs="Arial"/>
          <w:sz w:val="20"/>
        </w:rPr>
        <w:t>7</w:t>
      </w:r>
      <w:r w:rsidR="00676BA6" w:rsidRPr="00013690">
        <w:rPr>
          <w:rFonts w:cs="Arial"/>
          <w:sz w:val="20"/>
        </w:rPr>
        <w:t xml:space="preserve"> r. w sprawie przystąpienia</w:t>
      </w:r>
      <w:r w:rsidR="00D56B24" w:rsidRPr="00013690">
        <w:rPr>
          <w:rFonts w:cs="Arial"/>
          <w:sz w:val="20"/>
        </w:rPr>
        <w:t xml:space="preserve"> </w:t>
      </w:r>
      <w:r w:rsidR="00861A80" w:rsidRPr="00013690">
        <w:rPr>
          <w:rFonts w:cs="Arial"/>
          <w:sz w:val="20"/>
        </w:rPr>
        <w:t>do sporządzenia</w:t>
      </w:r>
      <w:r w:rsidR="00676BA6" w:rsidRPr="00013690">
        <w:rPr>
          <w:rFonts w:cs="Arial"/>
          <w:sz w:val="20"/>
        </w:rPr>
        <w:t xml:space="preserve"> miejscowego planu zagospodarowania przestrzennego gminy Lesznowola dla części obręb</w:t>
      </w:r>
      <w:r w:rsidR="00156145" w:rsidRPr="00013690">
        <w:rPr>
          <w:rFonts w:cs="Arial"/>
          <w:sz w:val="20"/>
        </w:rPr>
        <w:t xml:space="preserve">u </w:t>
      </w:r>
      <w:r w:rsidR="00F60380">
        <w:rPr>
          <w:rFonts w:cs="Arial"/>
          <w:sz w:val="20"/>
        </w:rPr>
        <w:t>Lesznowola (rejon ul. Gminnej)</w:t>
      </w:r>
      <w:r w:rsidR="00303253">
        <w:rPr>
          <w:rFonts w:cs="Arial"/>
          <w:sz w:val="20"/>
        </w:rPr>
        <w:t xml:space="preserve"> zmienioną uchwałą </w:t>
      </w:r>
      <w:bookmarkStart w:id="0" w:name="_Hlk5627495"/>
      <w:r w:rsidR="00303253">
        <w:rPr>
          <w:rFonts w:cs="Arial"/>
          <w:sz w:val="20"/>
        </w:rPr>
        <w:t>Nr…………………… Rady Gminy Lesznowola z dnia ……………………………zmieniającą</w:t>
      </w:r>
      <w:r w:rsidR="00303253" w:rsidRPr="00303253">
        <w:t xml:space="preserve"> </w:t>
      </w:r>
      <w:r w:rsidR="00303253" w:rsidRPr="00303253">
        <w:rPr>
          <w:rFonts w:cs="Arial"/>
          <w:sz w:val="20"/>
        </w:rPr>
        <w:t>uchwałę Rady Gminy Lesznowola Nr 518/XXXVI/2017 z dnia 25</w:t>
      </w:r>
      <w:r w:rsidR="00303253">
        <w:rPr>
          <w:rFonts w:cs="Arial"/>
          <w:sz w:val="20"/>
        </w:rPr>
        <w:t> </w:t>
      </w:r>
      <w:r w:rsidR="00303253" w:rsidRPr="00303253">
        <w:rPr>
          <w:rFonts w:cs="Arial"/>
          <w:sz w:val="20"/>
        </w:rPr>
        <w:t>października 2017 r. w sprawie przystąpienia do sporządzenia miejscowego planu zagospodarowania przestrzennego gminy Lesznowola dla części obrębu Lesznowola (rejon ul. Gminnej)</w:t>
      </w:r>
      <w:bookmarkEnd w:id="0"/>
      <w:r w:rsidR="00216F72" w:rsidRPr="00216F72">
        <w:rPr>
          <w:sz w:val="20"/>
        </w:rPr>
        <w:t>,</w:t>
      </w:r>
      <w:r w:rsidR="005F6463" w:rsidRPr="005F6463">
        <w:rPr>
          <w:sz w:val="20"/>
        </w:rPr>
        <w:t xml:space="preserve"> </w:t>
      </w:r>
      <w:r w:rsidR="005A1BED" w:rsidRPr="005F6463">
        <w:rPr>
          <w:rFonts w:cs="Arial"/>
          <w:sz w:val="20"/>
        </w:rPr>
        <w:t>stwierdzając</w:t>
      </w:r>
      <w:r w:rsidR="00676BA6" w:rsidRPr="005F6463">
        <w:rPr>
          <w:rFonts w:cs="Arial"/>
          <w:sz w:val="20"/>
        </w:rPr>
        <w:t>, że nie narusza on ustaleń Studium uwarunkowań i kierunków zagospodarowania przestrzenne</w:t>
      </w:r>
      <w:r w:rsidR="008D1F1D" w:rsidRPr="005F6463">
        <w:rPr>
          <w:rFonts w:cs="Arial"/>
          <w:sz w:val="20"/>
        </w:rPr>
        <w:t>go gminy Lesznowola przyjętego u</w:t>
      </w:r>
      <w:r w:rsidR="00676BA6" w:rsidRPr="005F6463">
        <w:rPr>
          <w:rFonts w:cs="Arial"/>
          <w:sz w:val="20"/>
        </w:rPr>
        <w:t>chwałą Rady Gminy Lesznowola</w:t>
      </w:r>
      <w:r w:rsidR="00D56B24" w:rsidRPr="005F6463">
        <w:rPr>
          <w:rFonts w:cs="Arial"/>
          <w:sz w:val="20"/>
        </w:rPr>
        <w:t xml:space="preserve"> </w:t>
      </w:r>
      <w:r w:rsidR="00676BA6" w:rsidRPr="005F6463">
        <w:rPr>
          <w:rFonts w:cs="Arial"/>
          <w:sz w:val="20"/>
        </w:rPr>
        <w:t>Nr</w:t>
      </w:r>
      <w:r w:rsidR="00861A80" w:rsidRPr="005F6463">
        <w:rPr>
          <w:rFonts w:cs="Arial"/>
          <w:sz w:val="20"/>
        </w:rPr>
        <w:t> </w:t>
      </w:r>
      <w:r w:rsidR="00676BA6" w:rsidRPr="005F6463">
        <w:rPr>
          <w:rFonts w:cs="Arial"/>
          <w:sz w:val="20"/>
        </w:rPr>
        <w:t>30/IV/2011 z</w:t>
      </w:r>
      <w:r w:rsidR="00676BA6" w:rsidRPr="00013690">
        <w:rPr>
          <w:rFonts w:cs="Arial"/>
          <w:sz w:val="20"/>
        </w:rPr>
        <w:t xml:space="preserve"> dnia 15</w:t>
      </w:r>
      <w:r w:rsidR="006624B1">
        <w:rPr>
          <w:rFonts w:cs="Arial"/>
          <w:sz w:val="20"/>
        </w:rPr>
        <w:t> </w:t>
      </w:r>
      <w:r w:rsidR="00676BA6" w:rsidRPr="00013690">
        <w:rPr>
          <w:rFonts w:cs="Arial"/>
          <w:sz w:val="20"/>
        </w:rPr>
        <w:t xml:space="preserve">marca 2011 </w:t>
      </w:r>
      <w:r w:rsidR="002323B8" w:rsidRPr="00013690">
        <w:rPr>
          <w:rFonts w:cs="Arial"/>
          <w:sz w:val="20"/>
        </w:rPr>
        <w:t>r.</w:t>
      </w:r>
      <w:r w:rsidR="00156145" w:rsidRPr="00013690">
        <w:rPr>
          <w:rFonts w:cs="Arial"/>
          <w:sz w:val="20"/>
        </w:rPr>
        <w:t xml:space="preserve"> </w:t>
      </w:r>
      <w:r w:rsidR="00BB4DB6" w:rsidRPr="00013690">
        <w:rPr>
          <w:rFonts w:cs="Arial"/>
          <w:sz w:val="20"/>
        </w:rPr>
        <w:t xml:space="preserve"> ze</w:t>
      </w:r>
      <w:r w:rsidR="00AD5F8F">
        <w:rPr>
          <w:rFonts w:cs="Arial"/>
          <w:sz w:val="20"/>
        </w:rPr>
        <w:t> </w:t>
      </w:r>
      <w:r w:rsidR="00BB4DB6" w:rsidRPr="00013690">
        <w:rPr>
          <w:rFonts w:cs="Arial"/>
          <w:sz w:val="20"/>
        </w:rPr>
        <w:t>zmianami</w:t>
      </w:r>
      <w:r w:rsidR="009D20DA" w:rsidRPr="00013690">
        <w:rPr>
          <w:rFonts w:cs="Arial"/>
          <w:sz w:val="20"/>
        </w:rPr>
        <w:t>,</w:t>
      </w:r>
      <w:r w:rsidR="002323B8" w:rsidRPr="00013690">
        <w:rPr>
          <w:rFonts w:cs="Arial"/>
          <w:sz w:val="20"/>
        </w:rPr>
        <w:t xml:space="preserve"> Rada Gminy Lesznowola na wniosek Wójta Gminy Lesznowola uchwala</w:t>
      </w:r>
      <w:r w:rsidR="00676BA6" w:rsidRPr="00013690">
        <w:rPr>
          <w:rFonts w:cs="Arial"/>
          <w:sz w:val="20"/>
        </w:rPr>
        <w:t>, co następuje:</w:t>
      </w:r>
    </w:p>
    <w:p w:rsidR="00C522EA" w:rsidRPr="00013690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DZIAŁ I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OGÓLNE</w:t>
      </w: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Zakres obowiązywania planu</w:t>
      </w:r>
    </w:p>
    <w:p w:rsidR="00C522EA" w:rsidRPr="00013690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013690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6624B1" w:rsidRDefault="00676BA6" w:rsidP="007C637E">
      <w:pPr>
        <w:pStyle w:val="Akapitzlist"/>
        <w:widowControl w:val="0"/>
        <w:numPr>
          <w:ilvl w:val="2"/>
          <w:numId w:val="10"/>
        </w:numPr>
        <w:tabs>
          <w:tab w:val="clear" w:pos="2160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Uchwala się</w:t>
      </w:r>
      <w:r w:rsidR="00124816" w:rsidRPr="006624B1">
        <w:rPr>
          <w:rFonts w:ascii="Arial" w:hAnsi="Arial" w:cs="Arial"/>
          <w:sz w:val="20"/>
          <w:szCs w:val="20"/>
        </w:rPr>
        <w:t xml:space="preserve"> </w:t>
      </w:r>
      <w:r w:rsidR="00C522EA" w:rsidRPr="006624B1">
        <w:rPr>
          <w:rFonts w:ascii="Arial" w:hAnsi="Arial" w:cs="Arial"/>
          <w:sz w:val="20"/>
          <w:szCs w:val="20"/>
        </w:rPr>
        <w:t xml:space="preserve">miejscowy plan </w:t>
      </w:r>
      <w:r w:rsidRPr="006624B1">
        <w:rPr>
          <w:rFonts w:ascii="Arial" w:hAnsi="Arial" w:cs="Arial"/>
          <w:sz w:val="20"/>
          <w:szCs w:val="20"/>
        </w:rPr>
        <w:t xml:space="preserve">zagospodarowania przestrzennego gminy Lesznowola dla części </w:t>
      </w:r>
      <w:r w:rsidR="006A77DD" w:rsidRPr="006624B1">
        <w:rPr>
          <w:rFonts w:ascii="Arial" w:hAnsi="Arial" w:cs="Arial"/>
          <w:sz w:val="20"/>
          <w:szCs w:val="20"/>
        </w:rPr>
        <w:t>obręb</w:t>
      </w:r>
      <w:r w:rsidR="003D413C" w:rsidRPr="006624B1">
        <w:rPr>
          <w:rFonts w:ascii="Arial" w:hAnsi="Arial" w:cs="Arial"/>
          <w:sz w:val="20"/>
          <w:szCs w:val="20"/>
        </w:rPr>
        <w:t>u</w:t>
      </w:r>
      <w:r w:rsidR="00113973" w:rsidRPr="006624B1">
        <w:rPr>
          <w:rFonts w:ascii="Arial" w:hAnsi="Arial" w:cs="Arial"/>
          <w:sz w:val="20"/>
          <w:szCs w:val="20"/>
        </w:rPr>
        <w:t xml:space="preserve"> </w:t>
      </w:r>
      <w:r w:rsidR="00827B17">
        <w:rPr>
          <w:rFonts w:ascii="Arial" w:hAnsi="Arial" w:cs="Arial"/>
          <w:sz w:val="20"/>
          <w:szCs w:val="20"/>
        </w:rPr>
        <w:t>Lesznowola</w:t>
      </w:r>
      <w:r w:rsidRPr="006624B1">
        <w:rPr>
          <w:rFonts w:ascii="Arial" w:hAnsi="Arial" w:cs="Arial"/>
          <w:sz w:val="20"/>
          <w:szCs w:val="20"/>
        </w:rPr>
        <w:t>, składający się z: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013690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A1484F" w:rsidRPr="00013690">
        <w:rPr>
          <w:rFonts w:ascii="Arial" w:hAnsi="Arial" w:cs="Arial"/>
          <w:sz w:val="20"/>
          <w:szCs w:val="20"/>
        </w:rPr>
        <w:t>ej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1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Pr="00013690">
        <w:rPr>
          <w:rFonts w:ascii="Arial" w:hAnsi="Arial" w:cs="Arial"/>
          <w:sz w:val="20"/>
          <w:szCs w:val="20"/>
        </w:rPr>
        <w:t>do uchwały, będący integralną częścią planu</w:t>
      </w:r>
      <w:r w:rsidR="00113973" w:rsidRPr="00013690">
        <w:rPr>
          <w:rFonts w:ascii="Arial" w:hAnsi="Arial" w:cs="Arial"/>
          <w:sz w:val="20"/>
          <w:szCs w:val="20"/>
        </w:rPr>
        <w:t>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ozpatrzenia uwag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2 do uchwały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 w:rsidRPr="00013690">
        <w:rPr>
          <w:rFonts w:ascii="Arial" w:hAnsi="Arial" w:cs="Arial"/>
          <w:sz w:val="20"/>
          <w:szCs w:val="20"/>
        </w:rPr>
        <w:t xml:space="preserve"> należą do zadań własnych gminy</w:t>
      </w:r>
      <w:r w:rsidRPr="00013690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3 do uchwały.</w:t>
      </w:r>
    </w:p>
    <w:p w:rsidR="00676BA6" w:rsidRPr="00013690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2. </w:t>
      </w:r>
      <w:r w:rsidRPr="00013690">
        <w:rPr>
          <w:rFonts w:ascii="Arial" w:hAnsi="Arial" w:cs="Arial"/>
          <w:sz w:val="20"/>
          <w:szCs w:val="20"/>
        </w:rPr>
        <w:t xml:space="preserve">Granice planu określono uchwałą </w:t>
      </w:r>
      <w:r w:rsidR="00E16384" w:rsidRPr="00E16384">
        <w:rPr>
          <w:rFonts w:ascii="Arial" w:hAnsi="Arial" w:cs="Arial"/>
          <w:sz w:val="20"/>
          <w:szCs w:val="20"/>
        </w:rPr>
        <w:t>Nr </w:t>
      </w:r>
      <w:r w:rsidR="00F60380" w:rsidRPr="00F60380">
        <w:rPr>
          <w:rFonts w:ascii="Arial" w:hAnsi="Arial" w:cs="Arial"/>
          <w:sz w:val="20"/>
          <w:szCs w:val="20"/>
        </w:rPr>
        <w:t>518/XXXVI/2017 Rady Gminy Lesznowola z dnia 25</w:t>
      </w:r>
      <w:r w:rsidR="00AD5F8F">
        <w:rPr>
          <w:rFonts w:ascii="Arial" w:hAnsi="Arial" w:cs="Arial"/>
          <w:sz w:val="20"/>
          <w:szCs w:val="20"/>
        </w:rPr>
        <w:t> </w:t>
      </w:r>
      <w:r w:rsidR="00F60380" w:rsidRPr="00F60380">
        <w:rPr>
          <w:rFonts w:ascii="Arial" w:hAnsi="Arial" w:cs="Arial"/>
          <w:sz w:val="20"/>
          <w:szCs w:val="20"/>
        </w:rPr>
        <w:t>października</w:t>
      </w:r>
      <w:r w:rsidR="00AD5F8F">
        <w:rPr>
          <w:rFonts w:ascii="Arial" w:hAnsi="Arial" w:cs="Arial"/>
          <w:sz w:val="20"/>
          <w:szCs w:val="20"/>
        </w:rPr>
        <w:t> </w:t>
      </w:r>
      <w:r w:rsidR="00F60380" w:rsidRPr="00F60380">
        <w:rPr>
          <w:rFonts w:ascii="Arial" w:hAnsi="Arial" w:cs="Arial"/>
          <w:sz w:val="20"/>
          <w:szCs w:val="20"/>
        </w:rPr>
        <w:t>2017 r. w sprawie przystąpienia do sporządzenia miejscowego planu zagospodarowania przestrzennego gminy Lesznowola dla części obrębu Lesznowola (rejon ul. Gminnej)</w:t>
      </w:r>
      <w:r w:rsidR="00303253">
        <w:rPr>
          <w:rFonts w:ascii="Arial" w:hAnsi="Arial" w:cs="Arial"/>
          <w:sz w:val="20"/>
          <w:szCs w:val="20"/>
        </w:rPr>
        <w:t xml:space="preserve"> zmienioną uchwałą </w:t>
      </w:r>
      <w:r w:rsidR="00303253" w:rsidRPr="00303253">
        <w:rPr>
          <w:rFonts w:ascii="Arial" w:hAnsi="Arial" w:cs="Arial"/>
          <w:sz w:val="20"/>
          <w:szCs w:val="20"/>
        </w:rPr>
        <w:t>Nr…………………… Rady Gminy Lesznowola z dnia ……………………………zmieniającą uchwałę Rady Gminy Lesznowola Nr 518/XXXVI/2017 z dnia 25 października 2017 r. w sprawie przystąpienia do sporządzenia miejscowego planu zagospodarowania przestrzennego gminy Lesznowola dla części obrębu Lesznowola (rejon ul. Gminnej)</w:t>
      </w:r>
      <w:r w:rsidR="00F60380">
        <w:rPr>
          <w:rFonts w:ascii="Arial" w:hAnsi="Arial" w:cs="Arial"/>
          <w:sz w:val="20"/>
          <w:szCs w:val="20"/>
        </w:rPr>
        <w:t>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624B1" w:rsidRDefault="00C522EA" w:rsidP="007C637E">
      <w:pPr>
        <w:pStyle w:val="Akapitzlist"/>
        <w:numPr>
          <w:ilvl w:val="2"/>
          <w:numId w:val="21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Plan zawiera ustalenia dotyczące: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i kształtowania ładu przestrzennego;</w:t>
      </w:r>
    </w:p>
    <w:p w:rsidR="0060539D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środowiska, przyrody i</w:t>
      </w:r>
      <w:r w:rsidR="00BC389B" w:rsidRPr="00013690">
        <w:rPr>
          <w:rFonts w:ascii="Arial" w:hAnsi="Arial" w:cs="Arial"/>
          <w:sz w:val="20"/>
          <w:szCs w:val="20"/>
        </w:rPr>
        <w:t xml:space="preserve"> krajobrazu</w:t>
      </w:r>
      <w:r w:rsidRPr="00013690">
        <w:rPr>
          <w:rFonts w:ascii="Arial" w:hAnsi="Arial" w:cs="Arial"/>
          <w:sz w:val="20"/>
          <w:szCs w:val="20"/>
        </w:rPr>
        <w:t>;</w:t>
      </w:r>
    </w:p>
    <w:p w:rsidR="00E322D0" w:rsidRPr="00E322D0" w:rsidRDefault="00E322D0" w:rsidP="00E322D0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322D0">
        <w:rPr>
          <w:rFonts w:ascii="Arial" w:hAnsi="Arial" w:cs="Arial"/>
          <w:sz w:val="20"/>
          <w:szCs w:val="20"/>
        </w:rPr>
        <w:t>zasad ochrony dziedzictwa kulturowego i zabytków;</w:t>
      </w:r>
    </w:p>
    <w:p w:rsidR="00216F72" w:rsidRPr="00216F72" w:rsidRDefault="00216F72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16F72">
        <w:rPr>
          <w:rFonts w:ascii="Arial" w:hAnsi="Arial" w:cs="Arial"/>
          <w:sz w:val="20"/>
          <w:szCs w:val="20"/>
        </w:rPr>
        <w:t>wymogom wynikających z potrzeb kształtowania przestrzeni publicznych;</w:t>
      </w:r>
    </w:p>
    <w:p w:rsidR="00403361" w:rsidRPr="00013690" w:rsidRDefault="00403361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kształtowania zabudowy oraz wskaźników zagospodarowania terenu, maksymalnej i minimalnej intensywności zabudowy jako wskaźnika powierzchni całkowitej zabudowy w odniesieniu do powierzchni działki budowlanej, minimalnego udziału procentowego powierzchni biologicznie czynnej w odniesieniu do powierzchni działki budowlanej, maksymalnej wysokość zabudowy, minimalnej liczby miejsc do parkowania w tym miejsc przeznaczonych na parkowanie pojazdów zaopatrzonych w kartę parkingową i sposobu ich realizacji oraz linii zabudowy i gabarytów obiektów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lastRenderedPageBreak/>
        <w:t>sposobów i terminów tymczasowego zagospodarowania, urządzania i użytkowania terenów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spowodowany uchwaleniem niniejszego planu </w:t>
      </w:r>
      <w:r w:rsidR="00FB2676" w:rsidRPr="00013690">
        <w:rPr>
          <w:rFonts w:ascii="Arial" w:hAnsi="Arial" w:cs="Arial"/>
          <w:sz w:val="20"/>
          <w:szCs w:val="20"/>
        </w:rPr>
        <w:t>zagospodarowania przestrzennego;</w:t>
      </w:r>
    </w:p>
    <w:p w:rsidR="00FB2676" w:rsidRPr="00013690" w:rsidRDefault="00FB2676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minimalnej powierzchni nowo wydzielanych działek budowlanych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.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322F4" w:rsidRPr="00013690">
        <w:rPr>
          <w:rFonts w:ascii="Arial" w:hAnsi="Arial" w:cs="Arial"/>
          <w:sz w:val="20"/>
          <w:szCs w:val="20"/>
        </w:rPr>
        <w:t xml:space="preserve">Plan nie zawiera ustaleń dotyczących: </w:t>
      </w:r>
      <w:r w:rsidRPr="00013690">
        <w:rPr>
          <w:rFonts w:ascii="Arial" w:hAnsi="Arial" w:cs="Arial"/>
          <w:sz w:val="20"/>
          <w:szCs w:val="20"/>
        </w:rPr>
        <w:t xml:space="preserve"> </w:t>
      </w:r>
    </w:p>
    <w:p w:rsidR="00826EE9" w:rsidRPr="00013690" w:rsidRDefault="00826EE9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zasad </w:t>
      </w:r>
      <w:r w:rsidR="00D36CA9" w:rsidRPr="00013690">
        <w:rPr>
          <w:rFonts w:ascii="Arial" w:hAnsi="Arial" w:cs="Arial"/>
          <w:sz w:val="20"/>
          <w:szCs w:val="20"/>
        </w:rPr>
        <w:t>kształtowania krajobrazu;</w:t>
      </w:r>
    </w:p>
    <w:p w:rsidR="00C522EA" w:rsidRPr="00216F72" w:rsidRDefault="00D36CA9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krajobrazów kulturowych oraz dóbr kultury współczesnej;</w:t>
      </w:r>
    </w:p>
    <w:p w:rsidR="00C522EA" w:rsidRPr="00013690" w:rsidRDefault="00C522EA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granic i sposobów zagospodarowania terenów</w:t>
      </w:r>
      <w:r w:rsidR="00BC389B" w:rsidRPr="00013690">
        <w:rPr>
          <w:rFonts w:ascii="Arial" w:hAnsi="Arial" w:cs="Arial"/>
          <w:sz w:val="20"/>
          <w:szCs w:val="20"/>
        </w:rPr>
        <w:t xml:space="preserve"> lub obiektów podlegających ochronie, na podstawie odrębnych przepisów, terenów </w:t>
      </w:r>
      <w:r w:rsidRPr="00013690">
        <w:rPr>
          <w:rFonts w:ascii="Arial" w:hAnsi="Arial" w:cs="Arial"/>
          <w:sz w:val="20"/>
          <w:szCs w:val="20"/>
        </w:rPr>
        <w:t xml:space="preserve">górniczych, </w:t>
      </w:r>
      <w:r w:rsidR="00BC389B" w:rsidRPr="00013690">
        <w:rPr>
          <w:rFonts w:ascii="Arial" w:hAnsi="Arial" w:cs="Arial"/>
          <w:sz w:val="20"/>
          <w:szCs w:val="20"/>
        </w:rPr>
        <w:t xml:space="preserve">a także </w:t>
      </w:r>
      <w:r w:rsidRPr="00013690">
        <w:rPr>
          <w:rFonts w:ascii="Arial" w:hAnsi="Arial" w:cs="Arial"/>
          <w:sz w:val="20"/>
          <w:szCs w:val="20"/>
        </w:rPr>
        <w:t>obszarów szczególnego zagrożenia powodzią</w:t>
      </w:r>
      <w:r w:rsidR="00BC389B" w:rsidRPr="00013690">
        <w:rPr>
          <w:rFonts w:ascii="Arial" w:hAnsi="Arial" w:cs="Arial"/>
          <w:sz w:val="20"/>
          <w:szCs w:val="20"/>
        </w:rPr>
        <w:t xml:space="preserve">, </w:t>
      </w:r>
      <w:r w:rsidRPr="00013690">
        <w:rPr>
          <w:rFonts w:ascii="Arial" w:hAnsi="Arial" w:cs="Arial"/>
          <w:sz w:val="20"/>
          <w:szCs w:val="20"/>
        </w:rPr>
        <w:t>obs</w:t>
      </w:r>
      <w:r w:rsidR="00BC389B" w:rsidRPr="00013690">
        <w:rPr>
          <w:rFonts w:ascii="Arial" w:hAnsi="Arial" w:cs="Arial"/>
          <w:sz w:val="20"/>
          <w:szCs w:val="20"/>
        </w:rPr>
        <w:t xml:space="preserve">zarów osuwania się mas ziemnych, </w:t>
      </w:r>
      <w:r w:rsidR="00F72471" w:rsidRPr="00013690">
        <w:rPr>
          <w:rFonts w:ascii="Arial" w:hAnsi="Arial" w:cs="Arial"/>
          <w:sz w:val="20"/>
          <w:szCs w:val="20"/>
        </w:rPr>
        <w:t xml:space="preserve">krajobrazów priorytetowych określonych w audycie krajobrazowym oraz w planach </w:t>
      </w:r>
      <w:r w:rsidR="00F72471" w:rsidRPr="00013690">
        <w:rPr>
          <w:rFonts w:ascii="Arial" w:hAnsi="Arial" w:cs="Arial"/>
          <w:iCs/>
          <w:sz w:val="20"/>
          <w:szCs w:val="20"/>
        </w:rPr>
        <w:t>zagospodarowania przestrzennego</w:t>
      </w:r>
      <w:r w:rsidR="00F72471" w:rsidRPr="00013690">
        <w:rPr>
          <w:rFonts w:ascii="Arial" w:hAnsi="Arial" w:cs="Arial"/>
          <w:sz w:val="20"/>
          <w:szCs w:val="20"/>
        </w:rPr>
        <w:t xml:space="preserve"> województwa.</w:t>
      </w:r>
    </w:p>
    <w:p w:rsidR="005E7931" w:rsidRPr="00013690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3.</w:t>
      </w:r>
      <w:r w:rsidRPr="00013690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013690">
        <w:rPr>
          <w:rFonts w:ascii="Arial" w:hAnsi="Arial" w:cs="Arial"/>
          <w:sz w:val="20"/>
          <w:szCs w:val="20"/>
        </w:rPr>
        <w:t>ejszej uchwały oraz na rysunku</w:t>
      </w:r>
      <w:r w:rsidRPr="00013690">
        <w:rPr>
          <w:rFonts w:ascii="Arial" w:hAnsi="Arial" w:cs="Arial"/>
          <w:sz w:val="20"/>
          <w:szCs w:val="20"/>
        </w:rPr>
        <w:t xml:space="preserve"> planu.</w:t>
      </w:r>
    </w:p>
    <w:p w:rsidR="005E7931" w:rsidRPr="00013690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013690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013690" w:rsidRDefault="00E80C5B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013690" w:rsidRDefault="00E80C5B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F2BFB" w:rsidRDefault="000D2462" w:rsidP="007C637E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E16384" w:rsidRDefault="00F60380" w:rsidP="007C637E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ranica strefy ochrony konserwatorskiej</w:t>
      </w:r>
      <w:r w:rsidR="00E1638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C5B" w:rsidRPr="00013690" w:rsidRDefault="005A1BED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zwymiarowan</w:t>
      </w:r>
      <w:r w:rsidR="001338C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zajemn</w:t>
      </w:r>
      <w:r w:rsidR="001338C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odległoś</w:t>
      </w:r>
      <w:r w:rsidR="001338CC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elementów zagospodarowania</w:t>
      </w:r>
      <w:r w:rsidR="00890E33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 metrach</w:t>
      </w:r>
      <w:r w:rsidR="00EC6EB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F5DA8" w:rsidRPr="00013690" w:rsidRDefault="003D03E2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F5DA8" w:rsidRPr="00013690">
        <w:rPr>
          <w:rFonts w:ascii="Arial" w:eastAsia="Times New Roman" w:hAnsi="Arial" w:cs="Arial"/>
          <w:sz w:val="20"/>
          <w:szCs w:val="20"/>
          <w:lang w:eastAsia="pl-PL"/>
        </w:rPr>
        <w:t>rzeznaczenie terenów.</w:t>
      </w:r>
    </w:p>
    <w:p w:rsidR="00F60380" w:rsidRDefault="00F60380" w:rsidP="00F603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stępujące oznaczenia graficzne na rysunku planu są ustaleniami przepisów odrębnych:</w:t>
      </w:r>
    </w:p>
    <w:p w:rsidR="00F60380" w:rsidRPr="00833407" w:rsidRDefault="00F60380" w:rsidP="00F60380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as technologiczny napowietrznej linii elektroenergetycznej.</w:t>
      </w:r>
    </w:p>
    <w:p w:rsidR="00F60380" w:rsidRPr="00173828" w:rsidRDefault="00F60380" w:rsidP="00F603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3828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173828">
        <w:rPr>
          <w:rFonts w:ascii="Arial" w:eastAsia="Times New Roman" w:hAnsi="Arial" w:cs="Arial"/>
          <w:sz w:val="20"/>
          <w:szCs w:val="20"/>
          <w:lang w:eastAsia="pl-PL"/>
        </w:rPr>
        <w:t xml:space="preserve"> Pozostałe  oznaczenia graficzne mają charakter informacyjny.</w:t>
      </w:r>
    </w:p>
    <w:p w:rsidR="00FB2676" w:rsidRPr="00013690" w:rsidRDefault="00FB2676" w:rsidP="00FB2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2462" w:rsidRPr="00013690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013690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013690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013690">
        <w:rPr>
          <w:rFonts w:ascii="Arial" w:hAnsi="Arial" w:cs="Arial"/>
          <w:b/>
          <w:bCs/>
          <w:sz w:val="20"/>
          <w:szCs w:val="20"/>
        </w:rPr>
        <w:t>5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6624B1" w:rsidRDefault="00676BA6" w:rsidP="007C637E">
      <w:pPr>
        <w:pStyle w:val="Akapitzlist"/>
        <w:numPr>
          <w:ilvl w:val="2"/>
          <w:numId w:val="22"/>
        </w:numPr>
        <w:tabs>
          <w:tab w:val="clear" w:pos="2160"/>
          <w:tab w:val="num" w:pos="184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013690" w:rsidRDefault="00385198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terenie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fragment obszaru planu, o określonym przeznaczeniu, wyznaczony na rysunku planu liniami rozgraniczającymi oznaczony symbolem literowym i numerem;</w:t>
      </w:r>
    </w:p>
    <w:p w:rsidR="00676BA6" w:rsidRPr="00013690" w:rsidRDefault="00676BA6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znaczeniu podstawow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013690">
        <w:rPr>
          <w:rFonts w:ascii="Arial" w:hAnsi="Arial" w:cs="Arial"/>
          <w:sz w:val="20"/>
          <w:szCs w:val="20"/>
        </w:rPr>
        <w:t>ł</w:t>
      </w:r>
      <w:r w:rsidRPr="00013690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013690" w:rsidRDefault="00676BA6" w:rsidP="0034400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013690">
        <w:rPr>
          <w:rFonts w:ascii="Arial" w:hAnsi="Arial" w:cs="Arial"/>
          <w:b/>
          <w:sz w:val="20"/>
          <w:szCs w:val="20"/>
        </w:rPr>
        <w:t>dopuszczaln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164CF8">
        <w:rPr>
          <w:rFonts w:ascii="Arial" w:hAnsi="Arial" w:cs="Arial"/>
          <w:sz w:val="20"/>
          <w:szCs w:val="20"/>
        </w:rPr>
        <w:t xml:space="preserve">należy przez to rozumieć </w:t>
      </w:r>
      <w:r w:rsidR="00344006" w:rsidRPr="00344006">
        <w:rPr>
          <w:rFonts w:ascii="Arial" w:hAnsi="Arial" w:cs="Arial"/>
          <w:sz w:val="20"/>
          <w:szCs w:val="20"/>
        </w:rPr>
        <w:t xml:space="preserve">określony w planie </w:t>
      </w:r>
      <w:r w:rsidR="00164CF8">
        <w:rPr>
          <w:rFonts w:ascii="Arial" w:hAnsi="Arial" w:cs="Arial"/>
          <w:sz w:val="20"/>
          <w:szCs w:val="20"/>
        </w:rPr>
        <w:t>rodzaj przeznaczenia inny</w:t>
      </w:r>
      <w:r w:rsidRPr="00013690">
        <w:rPr>
          <w:rFonts w:ascii="Arial" w:hAnsi="Arial" w:cs="Arial"/>
          <w:sz w:val="20"/>
          <w:szCs w:val="20"/>
        </w:rPr>
        <w:t xml:space="preserve"> niż podstawow</w:t>
      </w:r>
      <w:r w:rsidR="00164CF8">
        <w:rPr>
          <w:rFonts w:ascii="Arial" w:hAnsi="Arial" w:cs="Arial"/>
          <w:sz w:val="20"/>
          <w:szCs w:val="20"/>
        </w:rPr>
        <w:t>y</w:t>
      </w:r>
      <w:r w:rsidRPr="00013690">
        <w:rPr>
          <w:rFonts w:ascii="Arial" w:hAnsi="Arial" w:cs="Arial"/>
          <w:sz w:val="20"/>
          <w:szCs w:val="20"/>
        </w:rPr>
        <w:t>, któr</w:t>
      </w:r>
      <w:r w:rsidR="00164CF8">
        <w:rPr>
          <w:rFonts w:ascii="Arial" w:hAnsi="Arial" w:cs="Arial"/>
          <w:sz w:val="20"/>
          <w:szCs w:val="20"/>
        </w:rPr>
        <w:t>y uzupełnia lub wzbogaca</w:t>
      </w:r>
      <w:r w:rsidRPr="00013690">
        <w:rPr>
          <w:rFonts w:ascii="Arial" w:hAnsi="Arial" w:cs="Arial"/>
          <w:sz w:val="20"/>
          <w:szCs w:val="20"/>
        </w:rPr>
        <w:t xml:space="preserve"> przeznaczenie podstawowe</w:t>
      </w:r>
      <w:r w:rsidR="00164CF8">
        <w:rPr>
          <w:rFonts w:ascii="Arial" w:hAnsi="Arial" w:cs="Arial"/>
          <w:sz w:val="20"/>
          <w:szCs w:val="20"/>
        </w:rPr>
        <w:t xml:space="preserve"> oraz nie powoduje</w:t>
      </w:r>
      <w:r w:rsidR="002B4A92" w:rsidRPr="00013690">
        <w:rPr>
          <w:rFonts w:ascii="Arial" w:hAnsi="Arial" w:cs="Arial"/>
          <w:sz w:val="20"/>
          <w:szCs w:val="20"/>
        </w:rPr>
        <w:t xml:space="preserve"> kolizji z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="002B4A92" w:rsidRPr="00013690">
        <w:rPr>
          <w:rFonts w:ascii="Arial" w:hAnsi="Arial" w:cs="Arial"/>
          <w:sz w:val="20"/>
          <w:szCs w:val="20"/>
        </w:rPr>
        <w:t>przeznaczeniem podstawowym</w:t>
      </w:r>
      <w:r w:rsidRPr="00013690">
        <w:rPr>
          <w:rFonts w:ascii="Arial" w:hAnsi="Arial" w:cs="Arial"/>
          <w:sz w:val="20"/>
          <w:szCs w:val="20"/>
        </w:rPr>
        <w:t>;</w:t>
      </w:r>
    </w:p>
    <w:p w:rsidR="00BD72E7" w:rsidRDefault="00BD72E7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nieprzekraczalnej linii zabudowy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C909BA" w:rsidRPr="00013690">
        <w:rPr>
          <w:rFonts w:ascii="Arial" w:hAnsi="Arial" w:cs="Arial"/>
          <w:sz w:val="20"/>
          <w:szCs w:val="20"/>
        </w:rPr>
        <w:t>należy przez to rozumieć wyznaczon</w:t>
      </w:r>
      <w:r w:rsidR="0004752B">
        <w:rPr>
          <w:rFonts w:ascii="Arial" w:hAnsi="Arial" w:cs="Arial"/>
          <w:sz w:val="20"/>
          <w:szCs w:val="20"/>
        </w:rPr>
        <w:t>ą na działce linię</w:t>
      </w:r>
      <w:r w:rsidR="00E5465D">
        <w:rPr>
          <w:rFonts w:ascii="Arial" w:hAnsi="Arial" w:cs="Arial"/>
          <w:sz w:val="20"/>
          <w:szCs w:val="20"/>
        </w:rPr>
        <w:t>, które</w:t>
      </w:r>
      <w:r w:rsidR="0004752B">
        <w:rPr>
          <w:rFonts w:ascii="Arial" w:hAnsi="Arial" w:cs="Arial"/>
          <w:sz w:val="20"/>
          <w:szCs w:val="20"/>
        </w:rPr>
        <w:t>j</w:t>
      </w:r>
      <w:r w:rsidR="00C909BA" w:rsidRPr="00013690">
        <w:rPr>
          <w:rFonts w:ascii="Arial" w:hAnsi="Arial" w:cs="Arial"/>
          <w:sz w:val="20"/>
          <w:szCs w:val="20"/>
        </w:rPr>
        <w:t xml:space="preserve"> nie może przekroczyć żadna krawędź zewnętrzna zewnętrznej ściany budynku – linia ta nie dotyczy wystaj</w:t>
      </w:r>
      <w:r w:rsidR="00C909BA" w:rsidRPr="00013690">
        <w:rPr>
          <w:rFonts w:ascii="Arial" w:hAnsi="Arial" w:cs="Arial" w:hint="eastAsia"/>
          <w:sz w:val="20"/>
          <w:szCs w:val="20"/>
        </w:rPr>
        <w:t>ą</w:t>
      </w:r>
      <w:r w:rsidR="00C909BA" w:rsidRPr="00013690">
        <w:rPr>
          <w:rFonts w:ascii="Arial" w:hAnsi="Arial" w:cs="Arial"/>
          <w:sz w:val="20"/>
          <w:szCs w:val="20"/>
        </w:rPr>
        <w:t>cych poza obrys budynku o nie wi</w:t>
      </w:r>
      <w:r w:rsidR="00C909BA" w:rsidRPr="00013690">
        <w:rPr>
          <w:rFonts w:ascii="Arial" w:hAnsi="Arial" w:cs="Arial" w:hint="eastAsia"/>
          <w:sz w:val="20"/>
          <w:szCs w:val="20"/>
        </w:rPr>
        <w:t>ę</w:t>
      </w:r>
      <w:r w:rsidR="00C909BA" w:rsidRPr="00013690">
        <w:rPr>
          <w:rFonts w:ascii="Arial" w:hAnsi="Arial" w:cs="Arial"/>
          <w:sz w:val="20"/>
          <w:szCs w:val="20"/>
        </w:rPr>
        <w:t>cej niż 1,5 m: balkonów, wykuszy, zadaszeń, okapów oraz</w:t>
      </w:r>
      <w:r w:rsidR="005F6463">
        <w:rPr>
          <w:rFonts w:ascii="Arial" w:hAnsi="Arial" w:cs="Arial"/>
          <w:sz w:val="20"/>
          <w:szCs w:val="20"/>
        </w:rPr>
        <w:t> </w:t>
      </w:r>
      <w:r w:rsidR="00C909BA" w:rsidRPr="00013690">
        <w:rPr>
          <w:rFonts w:ascii="Arial" w:hAnsi="Arial" w:cs="Arial"/>
          <w:sz w:val="20"/>
          <w:szCs w:val="20"/>
        </w:rPr>
        <w:t>schodów, tarasów, podestów, pochylni dla niepełnosprawnych, elementów wystroju elewacji;</w:t>
      </w:r>
    </w:p>
    <w:p w:rsidR="00676BA6" w:rsidRPr="00013690" w:rsidRDefault="005261AC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owierzchni biologicznie czynn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="00321471" w:rsidRPr="00013690">
        <w:rPr>
          <w:rFonts w:ascii="Arial" w:hAnsi="Arial" w:cs="Arial"/>
          <w:sz w:val="20"/>
          <w:szCs w:val="20"/>
        </w:rPr>
        <w:t xml:space="preserve"> należy przez to rozumieć grunt rodzimy pokryty r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lin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oraz</w:t>
      </w:r>
      <w:r w:rsidR="005F6463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wod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powierzchniow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a działce budowlanej, który pozostaje niezabudowany i nieutwardzony; w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szczegól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 za powierzchn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 xml:space="preserve"> biologicznie czynn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ie uznaje s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>: zieleni projektowanej na dachach i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anach budynków, budowli nad</w:t>
      </w:r>
      <w:r w:rsidR="00CD056F" w:rsidRPr="00013690">
        <w:rPr>
          <w:rFonts w:ascii="Arial" w:hAnsi="Arial" w:cs="Arial"/>
          <w:sz w:val="20"/>
          <w:szCs w:val="20"/>
        </w:rPr>
        <w:t>ziemnych i podziemnych</w:t>
      </w:r>
      <w:r w:rsidR="00321471" w:rsidRPr="00013690">
        <w:rPr>
          <w:rFonts w:ascii="Arial" w:hAnsi="Arial" w:cs="Arial"/>
          <w:sz w:val="20"/>
          <w:szCs w:val="20"/>
        </w:rPr>
        <w:t>;</w:t>
      </w:r>
    </w:p>
    <w:p w:rsidR="00E25AF0" w:rsidRPr="00013690" w:rsidRDefault="00E25AF0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013690">
        <w:rPr>
          <w:rFonts w:ascii="Arial" w:hAnsi="Arial" w:cs="Arial"/>
          <w:sz w:val="20"/>
          <w:szCs w:val="20"/>
        </w:rPr>
        <w:t xml:space="preserve"> ochrony środowiska;</w:t>
      </w:r>
    </w:p>
    <w:p w:rsidR="00E5465D" w:rsidRDefault="00E5465D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465D">
        <w:rPr>
          <w:rFonts w:ascii="Arial" w:hAnsi="Arial" w:cs="Arial"/>
          <w:b/>
          <w:sz w:val="20"/>
          <w:szCs w:val="20"/>
        </w:rPr>
        <w:t xml:space="preserve">usługach </w:t>
      </w:r>
      <w:r w:rsidR="005F6463">
        <w:rPr>
          <w:rFonts w:ascii="Arial" w:hAnsi="Arial" w:cs="Arial"/>
          <w:sz w:val="20"/>
          <w:szCs w:val="20"/>
        </w:rPr>
        <w:t>-</w:t>
      </w:r>
      <w:r w:rsidRPr="00E5465D">
        <w:rPr>
          <w:rFonts w:ascii="Arial" w:hAnsi="Arial" w:cs="Arial"/>
          <w:sz w:val="20"/>
          <w:szCs w:val="20"/>
        </w:rPr>
        <w:t xml:space="preserve"> należy przez to rozumieć samodzielne obiekty budowlane lub pomieszczenia w budynkach o innej funkcji niż usługowa oraz urządzenia służące działalności, której celem jest zaspakajanie potrzeb ludności;</w:t>
      </w:r>
    </w:p>
    <w:p w:rsidR="00AA7480" w:rsidRDefault="00AA7480" w:rsidP="00AA7480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7480">
        <w:rPr>
          <w:rFonts w:ascii="Arial" w:hAnsi="Arial" w:cs="Arial"/>
          <w:b/>
          <w:sz w:val="20"/>
          <w:szCs w:val="20"/>
        </w:rPr>
        <w:t xml:space="preserve">usługach publicznych </w:t>
      </w:r>
      <w:r w:rsidRPr="00AA7480">
        <w:rPr>
          <w:rFonts w:ascii="Arial" w:hAnsi="Arial" w:cs="Arial"/>
          <w:sz w:val="20"/>
          <w:szCs w:val="20"/>
        </w:rPr>
        <w:t>- należy przez to rozumieć obiekty realizowane całkowicie lub częściowo z funduszy publicznych w dziedzinach takich jak: nauka, oświata, kultura, zdrowie i opieka społeczna, administracja publiczna, sport i rekreacja oraz w innych dziedzinach o charakterze ogólnospołecznym, realizowanych przez samorząd lo</w:t>
      </w:r>
      <w:r w:rsidR="005C324F">
        <w:rPr>
          <w:rFonts w:ascii="Arial" w:hAnsi="Arial" w:cs="Arial"/>
          <w:sz w:val="20"/>
          <w:szCs w:val="20"/>
        </w:rPr>
        <w:t>kalny lub administrację rządową</w:t>
      </w:r>
      <w:r w:rsidR="00166EEE">
        <w:rPr>
          <w:rFonts w:ascii="Arial" w:hAnsi="Arial" w:cs="Arial"/>
          <w:sz w:val="20"/>
          <w:szCs w:val="20"/>
        </w:rPr>
        <w:t>.</w:t>
      </w:r>
    </w:p>
    <w:p w:rsidR="000D2462" w:rsidRPr="00013690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</w:t>
      </w:r>
      <w:r w:rsidRPr="00013690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E663EC" w:rsidRDefault="00E663E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166EEE" w:rsidRPr="00013690" w:rsidRDefault="00166EEE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lastRenderedPageBreak/>
        <w:t>Rozdział 3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Ustalenia ogólne dla całego obszaru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6.</w:t>
      </w:r>
    </w:p>
    <w:p w:rsidR="006A0DC3" w:rsidRPr="00013690" w:rsidRDefault="00676BA6" w:rsidP="006A0DC3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1</w:t>
      </w:r>
      <w:r w:rsidRPr="00013690">
        <w:rPr>
          <w:rFonts w:cs="Arial"/>
          <w:b/>
          <w:sz w:val="20"/>
        </w:rPr>
        <w:t xml:space="preserve"> </w:t>
      </w:r>
      <w:r w:rsidR="00890E33" w:rsidRPr="00013690">
        <w:rPr>
          <w:rFonts w:cs="Arial"/>
          <w:sz w:val="20"/>
        </w:rPr>
        <w:t xml:space="preserve">W planie wyznacza się </w:t>
      </w:r>
      <w:r w:rsidRPr="00013690">
        <w:rPr>
          <w:rFonts w:cs="Arial"/>
          <w:sz w:val="20"/>
        </w:rPr>
        <w:t>tereny o różnym przeznaczeniu lub różnych zasadach zagospodarowania:</w:t>
      </w:r>
    </w:p>
    <w:p w:rsidR="00CD056F" w:rsidRPr="00013690" w:rsidRDefault="00CD056F" w:rsidP="007C637E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zabudowy </w:t>
      </w:r>
      <w:r w:rsidR="00AA7480">
        <w:rPr>
          <w:rFonts w:ascii="Arial" w:hAnsi="Arial" w:cs="Arial"/>
          <w:sz w:val="20"/>
          <w:szCs w:val="20"/>
        </w:rPr>
        <w:t>usługow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="00303253">
        <w:rPr>
          <w:rFonts w:ascii="Arial" w:hAnsi="Arial" w:cs="Arial"/>
          <w:sz w:val="20"/>
          <w:szCs w:val="20"/>
        </w:rPr>
        <w:t xml:space="preserve">literowym </w:t>
      </w:r>
      <w:r w:rsidR="00AA7480">
        <w:rPr>
          <w:rFonts w:ascii="Arial" w:hAnsi="Arial" w:cs="Arial"/>
          <w:b/>
          <w:sz w:val="20"/>
          <w:szCs w:val="20"/>
        </w:rPr>
        <w:t>U</w:t>
      </w:r>
      <w:r w:rsidRPr="00013690">
        <w:rPr>
          <w:rFonts w:ascii="Arial" w:hAnsi="Arial" w:cs="Arial"/>
          <w:sz w:val="20"/>
          <w:szCs w:val="20"/>
        </w:rPr>
        <w:t>;</w:t>
      </w:r>
    </w:p>
    <w:p w:rsidR="00F94F72" w:rsidRDefault="00F94F72" w:rsidP="007C637E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</w:t>
      </w:r>
      <w:r w:rsidR="00BF1A4D">
        <w:rPr>
          <w:rFonts w:ascii="Arial" w:hAnsi="Arial" w:cs="Arial"/>
          <w:sz w:val="20"/>
          <w:szCs w:val="20"/>
        </w:rPr>
        <w:t>zabudowy usługowo-mieszkaniow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="00303253">
        <w:rPr>
          <w:rFonts w:ascii="Arial" w:hAnsi="Arial" w:cs="Arial"/>
          <w:sz w:val="20"/>
          <w:szCs w:val="20"/>
        </w:rPr>
        <w:t xml:space="preserve">literowym </w:t>
      </w:r>
      <w:r w:rsidR="00EC6EB1">
        <w:rPr>
          <w:rFonts w:ascii="Arial" w:hAnsi="Arial" w:cs="Arial"/>
          <w:b/>
          <w:sz w:val="20"/>
          <w:szCs w:val="20"/>
        </w:rPr>
        <w:t>U</w:t>
      </w:r>
      <w:r w:rsidR="00BF1A4D">
        <w:rPr>
          <w:rFonts w:ascii="Arial" w:hAnsi="Arial" w:cs="Arial"/>
          <w:b/>
          <w:sz w:val="20"/>
          <w:szCs w:val="20"/>
        </w:rPr>
        <w:t>M</w:t>
      </w:r>
      <w:r w:rsidRPr="00013690">
        <w:rPr>
          <w:rFonts w:ascii="Arial" w:hAnsi="Arial" w:cs="Arial"/>
          <w:sz w:val="20"/>
          <w:szCs w:val="20"/>
        </w:rPr>
        <w:t>;</w:t>
      </w:r>
    </w:p>
    <w:p w:rsidR="00AA7480" w:rsidRDefault="00AA7480" w:rsidP="00AA7480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7480">
        <w:rPr>
          <w:rFonts w:ascii="Arial" w:hAnsi="Arial" w:cs="Arial"/>
          <w:sz w:val="20"/>
          <w:szCs w:val="20"/>
        </w:rPr>
        <w:t>teren zabudowy usługowo-</w:t>
      </w:r>
      <w:r>
        <w:rPr>
          <w:rFonts w:ascii="Arial" w:hAnsi="Arial" w:cs="Arial"/>
          <w:sz w:val="20"/>
          <w:szCs w:val="20"/>
        </w:rPr>
        <w:t>przemysłowej</w:t>
      </w:r>
      <w:r w:rsidRPr="00AA7480">
        <w:rPr>
          <w:rFonts w:ascii="Arial" w:hAnsi="Arial" w:cs="Arial"/>
          <w:sz w:val="20"/>
          <w:szCs w:val="20"/>
        </w:rPr>
        <w:t xml:space="preserve"> - oznaczony na rysunku planu symbolem </w:t>
      </w:r>
      <w:r w:rsidR="00303253">
        <w:rPr>
          <w:rFonts w:ascii="Arial" w:hAnsi="Arial" w:cs="Arial"/>
          <w:sz w:val="20"/>
          <w:szCs w:val="20"/>
        </w:rPr>
        <w:t xml:space="preserve">literowym </w:t>
      </w:r>
      <w:r w:rsidRPr="00AA7480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P</w:t>
      </w:r>
      <w:r w:rsidRPr="00AA7480">
        <w:rPr>
          <w:rFonts w:ascii="Arial" w:hAnsi="Arial" w:cs="Arial"/>
          <w:sz w:val="20"/>
          <w:szCs w:val="20"/>
        </w:rPr>
        <w:t>;</w:t>
      </w:r>
    </w:p>
    <w:p w:rsidR="00AA7480" w:rsidRDefault="00AA7480" w:rsidP="00AA7480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7480">
        <w:rPr>
          <w:rFonts w:ascii="Arial" w:hAnsi="Arial" w:cs="Arial"/>
          <w:sz w:val="20"/>
          <w:szCs w:val="20"/>
        </w:rPr>
        <w:t xml:space="preserve">teren </w:t>
      </w:r>
      <w:r>
        <w:rPr>
          <w:rFonts w:ascii="Arial" w:hAnsi="Arial" w:cs="Arial"/>
          <w:sz w:val="20"/>
          <w:szCs w:val="20"/>
        </w:rPr>
        <w:t>wód powierzchniowych śródlądowych</w:t>
      </w:r>
      <w:r w:rsidRPr="00AA7480">
        <w:rPr>
          <w:rFonts w:ascii="Arial" w:hAnsi="Arial" w:cs="Arial"/>
          <w:sz w:val="20"/>
          <w:szCs w:val="20"/>
        </w:rPr>
        <w:t xml:space="preserve"> - oznaczony na rysunku planu symbolem </w:t>
      </w:r>
      <w:r w:rsidR="00303253">
        <w:rPr>
          <w:rFonts w:ascii="Arial" w:hAnsi="Arial" w:cs="Arial"/>
          <w:sz w:val="20"/>
          <w:szCs w:val="20"/>
        </w:rPr>
        <w:t xml:space="preserve">literowym </w:t>
      </w:r>
      <w:r>
        <w:rPr>
          <w:rFonts w:ascii="Arial" w:hAnsi="Arial" w:cs="Arial"/>
          <w:b/>
          <w:sz w:val="20"/>
          <w:szCs w:val="20"/>
        </w:rPr>
        <w:t>WS</w:t>
      </w:r>
      <w:r w:rsidRPr="00AA7480">
        <w:rPr>
          <w:rFonts w:ascii="Arial" w:hAnsi="Arial" w:cs="Arial"/>
          <w:sz w:val="20"/>
          <w:szCs w:val="20"/>
        </w:rPr>
        <w:t>;</w:t>
      </w:r>
    </w:p>
    <w:p w:rsidR="00AA7480" w:rsidRPr="00567726" w:rsidRDefault="00AA7480" w:rsidP="00AA7480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7726">
        <w:rPr>
          <w:rFonts w:ascii="Arial" w:hAnsi="Arial" w:cs="Arial"/>
          <w:sz w:val="20"/>
          <w:szCs w:val="20"/>
        </w:rPr>
        <w:t>teren komunikacji - droga klasy lokaln</w:t>
      </w:r>
      <w:r>
        <w:rPr>
          <w:rFonts w:ascii="Arial" w:hAnsi="Arial" w:cs="Arial"/>
          <w:sz w:val="20"/>
          <w:szCs w:val="20"/>
        </w:rPr>
        <w:t>ej</w:t>
      </w:r>
      <w:r w:rsidRPr="00567726">
        <w:rPr>
          <w:rFonts w:ascii="Arial" w:hAnsi="Arial" w:cs="Arial"/>
          <w:sz w:val="20"/>
          <w:szCs w:val="20"/>
        </w:rPr>
        <w:t xml:space="preserve"> - oznaczony na rysunku planu symbolem </w:t>
      </w:r>
      <w:r w:rsidR="00303253">
        <w:rPr>
          <w:rFonts w:ascii="Arial" w:hAnsi="Arial" w:cs="Arial"/>
          <w:sz w:val="20"/>
          <w:szCs w:val="20"/>
        </w:rPr>
        <w:t xml:space="preserve">literowym </w:t>
      </w:r>
      <w:r w:rsidRPr="00567726">
        <w:rPr>
          <w:rFonts w:ascii="Arial" w:hAnsi="Arial" w:cs="Arial"/>
          <w:b/>
          <w:sz w:val="20"/>
          <w:szCs w:val="20"/>
        </w:rPr>
        <w:t>KDL</w:t>
      </w:r>
      <w:r>
        <w:rPr>
          <w:rFonts w:ascii="Arial" w:hAnsi="Arial" w:cs="Arial"/>
          <w:sz w:val="20"/>
          <w:szCs w:val="20"/>
        </w:rPr>
        <w:t>;</w:t>
      </w:r>
    </w:p>
    <w:p w:rsidR="00AA7480" w:rsidRDefault="00AA7480" w:rsidP="00AA7480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DC3">
        <w:rPr>
          <w:rFonts w:ascii="Arial" w:hAnsi="Arial" w:cs="Arial"/>
          <w:sz w:val="20"/>
          <w:szCs w:val="20"/>
        </w:rPr>
        <w:t xml:space="preserve">teren komunikacji - droga klasy </w:t>
      </w:r>
      <w:r>
        <w:rPr>
          <w:rFonts w:ascii="Arial" w:hAnsi="Arial" w:cs="Arial"/>
          <w:sz w:val="20"/>
          <w:szCs w:val="20"/>
        </w:rPr>
        <w:t>dojazdowa</w:t>
      </w:r>
      <w:r w:rsidRPr="006A0DC3">
        <w:rPr>
          <w:rFonts w:ascii="Arial" w:hAnsi="Arial" w:cs="Arial"/>
          <w:sz w:val="20"/>
          <w:szCs w:val="20"/>
        </w:rPr>
        <w:t xml:space="preserve"> - oznaczony na rysunku planu symbolem </w:t>
      </w:r>
      <w:r w:rsidR="00303253">
        <w:rPr>
          <w:rFonts w:ascii="Arial" w:hAnsi="Arial" w:cs="Arial"/>
          <w:sz w:val="20"/>
          <w:szCs w:val="20"/>
        </w:rPr>
        <w:t xml:space="preserve">literowym </w:t>
      </w:r>
      <w:r w:rsidRPr="006A0DC3">
        <w:rPr>
          <w:rFonts w:ascii="Arial" w:hAnsi="Arial" w:cs="Arial"/>
          <w:b/>
          <w:sz w:val="20"/>
          <w:szCs w:val="20"/>
        </w:rPr>
        <w:t>KD</w:t>
      </w: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</w:p>
    <w:p w:rsidR="00676BA6" w:rsidRPr="00013690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2.</w:t>
      </w:r>
      <w:r w:rsidRPr="00013690">
        <w:rPr>
          <w:rFonts w:cs="Arial"/>
          <w:sz w:val="20"/>
        </w:rPr>
        <w:t xml:space="preserve"> Oznaczeni</w:t>
      </w:r>
      <w:r w:rsidR="002839BC" w:rsidRPr="00013690">
        <w:rPr>
          <w:rFonts w:cs="Arial"/>
          <w:sz w:val="20"/>
        </w:rPr>
        <w:t>a</w:t>
      </w:r>
      <w:r w:rsidRPr="00013690">
        <w:rPr>
          <w:rFonts w:cs="Arial"/>
          <w:sz w:val="20"/>
        </w:rPr>
        <w:t xml:space="preserve"> symbolem literowym określają przeznaczenie podstawowe poszczególnych terenów. </w:t>
      </w:r>
    </w:p>
    <w:p w:rsidR="00676BA6" w:rsidRPr="00013690" w:rsidRDefault="00376AA8" w:rsidP="00376AA8">
      <w:pPr>
        <w:pStyle w:val="Tekstpodstawowy"/>
        <w:tabs>
          <w:tab w:val="left" w:pos="284"/>
        </w:tabs>
        <w:ind w:left="284" w:hanging="284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 xml:space="preserve">3. </w:t>
      </w:r>
      <w:r w:rsidR="002839BC" w:rsidRPr="00013690">
        <w:rPr>
          <w:rFonts w:cs="Arial"/>
          <w:bCs/>
          <w:sz w:val="20"/>
        </w:rPr>
        <w:t>Oznaczenia</w:t>
      </w:r>
      <w:r w:rsidR="00676BA6" w:rsidRPr="00013690">
        <w:rPr>
          <w:rFonts w:cs="Arial"/>
          <w:bCs/>
          <w:sz w:val="20"/>
        </w:rPr>
        <w:t xml:space="preserve"> symbolem </w:t>
      </w:r>
      <w:r w:rsidR="00CB4D17" w:rsidRPr="00013690">
        <w:rPr>
          <w:rFonts w:cs="Arial"/>
          <w:bCs/>
          <w:sz w:val="20"/>
        </w:rPr>
        <w:t>numerowym</w:t>
      </w:r>
      <w:r w:rsidR="00676BA6" w:rsidRPr="00013690">
        <w:rPr>
          <w:rFonts w:cs="Arial"/>
          <w:bCs/>
          <w:sz w:val="20"/>
        </w:rPr>
        <w:t xml:space="preserve"> określają numery poszczególnych terenów o tym samym przeznaczeniu podstawowym</w:t>
      </w:r>
      <w:r w:rsidR="00676BA6" w:rsidRPr="00013690">
        <w:rPr>
          <w:rFonts w:cs="Arial"/>
          <w:sz w:val="20"/>
        </w:rPr>
        <w:t xml:space="preserve">. </w:t>
      </w:r>
    </w:p>
    <w:p w:rsidR="006944F2" w:rsidRPr="00013690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6624B1" w:rsidRDefault="006944F2" w:rsidP="007C637E">
      <w:pPr>
        <w:pStyle w:val="Akapitzlist"/>
        <w:numPr>
          <w:ilvl w:val="2"/>
          <w:numId w:val="23"/>
        </w:numPr>
        <w:tabs>
          <w:tab w:val="clear" w:pos="2160"/>
          <w:tab w:val="left" w:pos="142"/>
          <w:tab w:val="num" w:pos="184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24B1">
        <w:rPr>
          <w:rFonts w:ascii="Arial" w:eastAsia="Times New Roman" w:hAnsi="Arial" w:cs="Arial"/>
          <w:sz w:val="20"/>
          <w:szCs w:val="20"/>
          <w:lang w:eastAsia="pl-PL"/>
        </w:rPr>
        <w:t>Ustala się nieprzekraczalne linie zabudowy oznaczone i zwymiarowane na rysunku planu.</w:t>
      </w:r>
    </w:p>
    <w:p w:rsidR="00AA7480" w:rsidRDefault="00AA7480" w:rsidP="007C637E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5 m do 8,2 m </w:t>
      </w:r>
      <w:r w:rsidRPr="00045B4E">
        <w:rPr>
          <w:rFonts w:ascii="Arial" w:eastAsia="Times New Roman" w:hAnsi="Arial" w:cs="Arial"/>
          <w:sz w:val="20"/>
          <w:szCs w:val="20"/>
          <w:lang w:eastAsia="pl-PL"/>
        </w:rPr>
        <w:t>od linii rozgraniczającej dr</w:t>
      </w:r>
      <w:r>
        <w:rPr>
          <w:rFonts w:ascii="Arial" w:eastAsia="Times New Roman" w:hAnsi="Arial" w:cs="Arial"/>
          <w:sz w:val="20"/>
          <w:szCs w:val="20"/>
          <w:lang w:eastAsia="pl-PL"/>
        </w:rPr>
        <w:t>ogi</w:t>
      </w:r>
      <w:r w:rsidRPr="00045B4E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045B4E">
        <w:rPr>
          <w:rFonts w:ascii="Arial" w:eastAsia="Times New Roman" w:hAnsi="Arial" w:cs="Arial"/>
          <w:sz w:val="20"/>
          <w:szCs w:val="20"/>
          <w:lang w:eastAsia="pl-PL"/>
        </w:rPr>
        <w:t xml:space="preserve"> symbole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owym i </w:t>
      </w:r>
      <w:r w:rsidRPr="00045B4E">
        <w:rPr>
          <w:rFonts w:ascii="Arial" w:eastAsia="Times New Roman" w:hAnsi="Arial" w:cs="Arial"/>
          <w:sz w:val="20"/>
          <w:szCs w:val="20"/>
          <w:lang w:eastAsia="pl-PL"/>
        </w:rPr>
        <w:t xml:space="preserve">literowym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 KDL – </w:t>
      </w:r>
      <w:bookmarkStart w:id="1" w:name="_Hlk519768713"/>
      <w:r>
        <w:rPr>
          <w:rFonts w:ascii="Arial" w:eastAsia="Times New Roman" w:hAnsi="Arial" w:cs="Arial"/>
          <w:sz w:val="20"/>
          <w:szCs w:val="20"/>
          <w:lang w:eastAsia="pl-PL"/>
        </w:rPr>
        <w:t>zgodnie z rysunkiem planu</w:t>
      </w:r>
      <w:bookmarkEnd w:id="1"/>
      <w:r w:rsidRPr="00045B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A7480" w:rsidRPr="00F26733" w:rsidRDefault="00AA7480" w:rsidP="00F26733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480">
        <w:rPr>
          <w:rFonts w:ascii="Arial" w:eastAsia="Times New Roman" w:hAnsi="Arial" w:cs="Arial"/>
          <w:sz w:val="20"/>
          <w:szCs w:val="20"/>
          <w:lang w:eastAsia="pl-PL"/>
        </w:rPr>
        <w:t xml:space="preserve">5 m od linii rozgraniczającej drogi oznaczonej symbolem numerowym i literowymi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A7480">
        <w:rPr>
          <w:rFonts w:ascii="Arial" w:eastAsia="Times New Roman" w:hAnsi="Arial" w:cs="Arial"/>
          <w:sz w:val="20"/>
          <w:szCs w:val="20"/>
          <w:lang w:eastAsia="pl-PL"/>
        </w:rPr>
        <w:t xml:space="preserve"> KDL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45B4E" w:rsidRDefault="00045B4E" w:rsidP="007C637E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5B4E">
        <w:rPr>
          <w:rFonts w:ascii="Arial" w:eastAsia="Times New Roman" w:hAnsi="Arial" w:cs="Arial"/>
          <w:sz w:val="20"/>
          <w:szCs w:val="20"/>
          <w:lang w:eastAsia="pl-PL"/>
        </w:rPr>
        <w:t>5 m od linii rozgraniczającej dr</w:t>
      </w:r>
      <w:r w:rsidR="00303253">
        <w:rPr>
          <w:rFonts w:ascii="Arial" w:eastAsia="Times New Roman" w:hAnsi="Arial" w:cs="Arial"/>
          <w:sz w:val="20"/>
          <w:szCs w:val="20"/>
          <w:lang w:eastAsia="pl-PL"/>
        </w:rPr>
        <w:t>ogi</w:t>
      </w:r>
      <w:r w:rsidRPr="00045B4E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303253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F267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5B4E">
        <w:rPr>
          <w:rFonts w:ascii="Arial" w:eastAsia="Times New Roman" w:hAnsi="Arial" w:cs="Arial"/>
          <w:sz w:val="20"/>
          <w:szCs w:val="20"/>
          <w:lang w:eastAsia="pl-PL"/>
        </w:rPr>
        <w:t xml:space="preserve">symbolem </w:t>
      </w:r>
      <w:r w:rsidR="00303253">
        <w:rPr>
          <w:rFonts w:ascii="Arial" w:eastAsia="Times New Roman" w:hAnsi="Arial" w:cs="Arial"/>
          <w:sz w:val="20"/>
          <w:szCs w:val="20"/>
          <w:lang w:eastAsia="pl-PL"/>
        </w:rPr>
        <w:t xml:space="preserve">numerowym i </w:t>
      </w:r>
      <w:r w:rsidRPr="00045B4E">
        <w:rPr>
          <w:rFonts w:ascii="Arial" w:eastAsia="Times New Roman" w:hAnsi="Arial" w:cs="Arial"/>
          <w:sz w:val="20"/>
          <w:szCs w:val="20"/>
          <w:lang w:eastAsia="pl-PL"/>
        </w:rPr>
        <w:t xml:space="preserve">literowymi </w:t>
      </w:r>
      <w:r w:rsidR="0030325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45B4E">
        <w:rPr>
          <w:rFonts w:ascii="Arial" w:eastAsia="Times New Roman" w:hAnsi="Arial" w:cs="Arial"/>
          <w:sz w:val="20"/>
          <w:szCs w:val="20"/>
          <w:lang w:eastAsia="pl-PL"/>
        </w:rPr>
        <w:t>KDD;</w:t>
      </w:r>
    </w:p>
    <w:p w:rsidR="00F26733" w:rsidRDefault="00F26733" w:rsidP="007C637E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 m od linii rozgraniczającej terenów oznaczonych symbolem literowym WS;</w:t>
      </w:r>
    </w:p>
    <w:p w:rsidR="0016221F" w:rsidRPr="0016221F" w:rsidRDefault="0016221F" w:rsidP="0016221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 0 m do 10</w:t>
      </w:r>
      <w:r w:rsidRPr="0016221F">
        <w:rPr>
          <w:rFonts w:ascii="Arial" w:eastAsia="Times New Roman" w:hAnsi="Arial" w:cs="Arial"/>
          <w:sz w:val="20"/>
          <w:szCs w:val="20"/>
          <w:lang w:eastAsia="pl-PL"/>
        </w:rPr>
        <w:t xml:space="preserve"> m od północnej granicy obszaru objętego planem miejscowym na terenie o symbolu numerowym i literowym 1 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 - </w:t>
      </w:r>
      <w:r w:rsidRPr="0016221F">
        <w:rPr>
          <w:rFonts w:ascii="Arial" w:eastAsia="Times New Roman" w:hAnsi="Arial" w:cs="Arial"/>
          <w:sz w:val="20"/>
          <w:szCs w:val="20"/>
          <w:lang w:eastAsia="pl-PL"/>
        </w:rPr>
        <w:t>zgodnie z rysunkiem plan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A2B30" w:rsidRPr="001C77E3" w:rsidRDefault="00864D3F" w:rsidP="00DA2B3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DA2B30" w:rsidRPr="00405BE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DA2B30" w:rsidRPr="00405BE9">
        <w:rPr>
          <w:rFonts w:ascii="Arial" w:eastAsia="Times New Roman" w:hAnsi="Arial" w:cs="Arial"/>
          <w:sz w:val="20"/>
          <w:szCs w:val="20"/>
          <w:lang w:eastAsia="pl-PL"/>
        </w:rPr>
        <w:t xml:space="preserve"> Nakazuje się sytuowanie wszystkich </w:t>
      </w:r>
      <w:r w:rsidR="00DA2B30"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budynków na terenach, na których ustalono nieprzekraczalne linie zabudowy zgodnie z tymi liniami, z </w:t>
      </w:r>
      <w:r w:rsidR="00DA2B30" w:rsidRPr="001C77E3">
        <w:rPr>
          <w:rFonts w:ascii="Arial" w:eastAsia="Times New Roman" w:hAnsi="Arial" w:cs="Arial"/>
          <w:sz w:val="20"/>
          <w:szCs w:val="20"/>
          <w:lang w:eastAsia="pl-PL"/>
        </w:rPr>
        <w:t>uwzględnieniem ustaleń ust. 3 i 4.</w:t>
      </w:r>
    </w:p>
    <w:p w:rsidR="00DA2B30" w:rsidRPr="001C77E3" w:rsidRDefault="00864D3F" w:rsidP="00DA2B3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77E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DA2B30" w:rsidRPr="001C77E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DA2B30" w:rsidRPr="001C77E3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dotyczą portierni, altan śmietnikowych zlokalizowanych z uwzględnieniem ustaleń § 1</w:t>
      </w:r>
      <w:r w:rsidR="00E54498" w:rsidRPr="001C77E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A2B30" w:rsidRPr="001C77E3">
        <w:rPr>
          <w:rFonts w:ascii="Arial" w:eastAsia="Times New Roman" w:hAnsi="Arial" w:cs="Arial"/>
          <w:sz w:val="20"/>
          <w:szCs w:val="20"/>
          <w:lang w:eastAsia="pl-PL"/>
        </w:rPr>
        <w:t xml:space="preserve"> oraz obiektów, o których mowa w § </w:t>
      </w:r>
      <w:r w:rsidR="00166231" w:rsidRPr="001C77E3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DA2B30" w:rsidRPr="001C77E3">
        <w:rPr>
          <w:rFonts w:ascii="Arial" w:eastAsia="Times New Roman" w:hAnsi="Arial" w:cs="Arial"/>
          <w:sz w:val="20"/>
          <w:szCs w:val="20"/>
          <w:lang w:eastAsia="pl-PL"/>
        </w:rPr>
        <w:t xml:space="preserve"> ust. 3.</w:t>
      </w:r>
    </w:p>
    <w:p w:rsidR="00DA2B30" w:rsidRPr="003E6284" w:rsidRDefault="00864D3F" w:rsidP="00DA2B3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DA2B30" w:rsidRPr="003E62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 w:rsidR="00DA2B30" w:rsidRPr="003E6284">
        <w:rPr>
          <w:rFonts w:ascii="Arial" w:eastAsia="Times New Roman" w:hAnsi="Arial" w:cs="Arial"/>
          <w:sz w:val="20"/>
          <w:szCs w:val="20"/>
          <w:lang w:eastAsia="pl-PL"/>
        </w:rPr>
        <w:t>W stosunku do budynku istniejącego</w:t>
      </w:r>
      <w:r w:rsidR="00DA2B3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A2B30"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 usytuowanego niezgodnie z wyznaczonymi na rysunku planu nieprzekraczalnymi liniami zabudowy dopuszcza się jego zachowanie, remont, przebudowę, rozbudowę i nadbudowę pod warunkiem, że:</w:t>
      </w:r>
    </w:p>
    <w:p w:rsidR="00DA2B30" w:rsidRDefault="00DA2B30" w:rsidP="007C637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jest on zlokalizowany na terenie przewidzianym do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>zgodnie z ustaleniami planu;</w:t>
      </w:r>
    </w:p>
    <w:p w:rsidR="00DA2B30" w:rsidRDefault="00DA2B30" w:rsidP="007C637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będzie rozbudowywany w pasie terenu pomiędzy wyznaczoną na rysunku planu linią rozgraniczającą i nieprzekraczalną linią zabudowy.</w:t>
      </w:r>
    </w:p>
    <w:p w:rsidR="00F247E9" w:rsidRDefault="00F247E9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44F2" w:rsidRPr="00013690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2839BC" w:rsidRPr="00013690" w:rsidRDefault="00890E33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oza drogami publicznymi, oznaczonymi na rysunku planu, na terenach objętych planem </w:t>
      </w:r>
      <w:r w:rsidR="00E332A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>nowe drogi wewnętrzne obsługujące działki, przy czym:</w:t>
      </w:r>
    </w:p>
    <w:p w:rsidR="002839BC" w:rsidRPr="00013690" w:rsidRDefault="002839BC" w:rsidP="007C637E">
      <w:pPr>
        <w:numPr>
          <w:ilvl w:val="0"/>
          <w:numId w:val="24"/>
        </w:numPr>
        <w:tabs>
          <w:tab w:val="clear" w:pos="1068"/>
          <w:tab w:val="num" w:pos="567"/>
        </w:tabs>
        <w:spacing w:after="0" w:line="240" w:lineRule="auto"/>
        <w:ind w:hanging="7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minimalna szerokość nowo realizowanych dróg wewnętrznych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4531B" w:rsidRPr="00013690" w:rsidRDefault="0054531B" w:rsidP="007C637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6 m do 6 działek,</w:t>
      </w:r>
    </w:p>
    <w:p w:rsidR="0054531B" w:rsidRPr="00013690" w:rsidRDefault="0054531B" w:rsidP="007C637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8 m powyżej 6 działek;</w:t>
      </w:r>
    </w:p>
    <w:p w:rsidR="0054531B" w:rsidRPr="00013690" w:rsidRDefault="0054531B" w:rsidP="007C637E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nowo realizowanych dróg wewnętrznych w postaci sięgaczy dojazdowych 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12,5 m x 12,5 m.</w:t>
      </w:r>
    </w:p>
    <w:p w:rsidR="006944F2" w:rsidRPr="00013690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376AA8" w:rsidP="00376AA8">
      <w:pPr>
        <w:pStyle w:val="Tekstpodstawowy"/>
        <w:jc w:val="center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6944F2" w:rsidRPr="00013690">
        <w:rPr>
          <w:rFonts w:cs="Arial"/>
          <w:b/>
          <w:bCs/>
          <w:sz w:val="20"/>
        </w:rPr>
        <w:t>9</w:t>
      </w:r>
      <w:r w:rsidRPr="00013690">
        <w:rPr>
          <w:rFonts w:cs="Arial"/>
          <w:b/>
          <w:bCs/>
          <w:sz w:val="20"/>
        </w:rPr>
        <w:t>.</w:t>
      </w:r>
    </w:p>
    <w:p w:rsidR="00216F72" w:rsidRPr="00BC435E" w:rsidRDefault="00216F72" w:rsidP="00216F72">
      <w:pPr>
        <w:pStyle w:val="Tekstpodstawowy"/>
        <w:jc w:val="both"/>
        <w:rPr>
          <w:rFonts w:cs="Arial"/>
          <w:bCs/>
          <w:sz w:val="20"/>
        </w:rPr>
      </w:pPr>
      <w:r w:rsidRPr="00BC435E">
        <w:rPr>
          <w:rFonts w:cs="Arial"/>
          <w:bCs/>
          <w:sz w:val="20"/>
        </w:rPr>
        <w:t>Ustalenia w zakresie ochrony i kształtowania ładu</w:t>
      </w:r>
      <w:r>
        <w:rPr>
          <w:rFonts w:cs="Arial"/>
          <w:bCs/>
          <w:sz w:val="20"/>
        </w:rPr>
        <w:t xml:space="preserve"> przestrzennego oraz wymagania wynikające z potrzeb kształtowania przestrzeni publicznych.</w:t>
      </w:r>
    </w:p>
    <w:p w:rsidR="00AA410C" w:rsidRPr="00013690" w:rsidRDefault="00E332A6" w:rsidP="007C637E">
      <w:pPr>
        <w:pStyle w:val="Tekstpodstawowywcity"/>
        <w:numPr>
          <w:ilvl w:val="2"/>
          <w:numId w:val="24"/>
        </w:numPr>
        <w:tabs>
          <w:tab w:val="clear" w:pos="2160"/>
          <w:tab w:val="num" w:pos="284"/>
        </w:tabs>
        <w:spacing w:after="0"/>
        <w:ind w:hanging="2160"/>
        <w:rPr>
          <w:rFonts w:cs="Arial"/>
          <w:sz w:val="20"/>
        </w:rPr>
      </w:pPr>
      <w:r w:rsidRPr="00013690">
        <w:rPr>
          <w:rFonts w:cs="Arial"/>
          <w:sz w:val="20"/>
        </w:rPr>
        <w:t>Zasady lokalizowania</w:t>
      </w:r>
      <w:r w:rsidR="008C614F" w:rsidRPr="00013690">
        <w:rPr>
          <w:rFonts w:cs="Arial"/>
          <w:sz w:val="20"/>
        </w:rPr>
        <w:t xml:space="preserve"> bram, furtek</w:t>
      </w:r>
      <w:r w:rsidRPr="00013690">
        <w:rPr>
          <w:rFonts w:cs="Arial"/>
          <w:sz w:val="20"/>
        </w:rPr>
        <w:t>:</w:t>
      </w:r>
      <w:r w:rsidR="00AA410C" w:rsidRPr="00013690">
        <w:rPr>
          <w:rFonts w:cs="Arial"/>
          <w:sz w:val="20"/>
        </w:rPr>
        <w:t xml:space="preserve"> </w:t>
      </w:r>
    </w:p>
    <w:p w:rsidR="00232EC9" w:rsidRPr="00013690" w:rsidRDefault="00232EC9" w:rsidP="007C637E">
      <w:pPr>
        <w:pStyle w:val="Tekstpodstawowywcity"/>
        <w:numPr>
          <w:ilvl w:val="0"/>
          <w:numId w:val="17"/>
        </w:numPr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E5041F" w:rsidRPr="00E5465D" w:rsidRDefault="00331D91" w:rsidP="007C637E">
      <w:pPr>
        <w:pStyle w:val="Tekstpodstawowywcity"/>
        <w:numPr>
          <w:ilvl w:val="0"/>
          <w:numId w:val="17"/>
        </w:numPr>
        <w:spacing w:after="0"/>
        <w:ind w:left="567" w:hanging="283"/>
        <w:rPr>
          <w:rFonts w:cs="Arial"/>
          <w:sz w:val="20"/>
        </w:rPr>
      </w:pPr>
      <w:r w:rsidRPr="00E5465D">
        <w:rPr>
          <w:rFonts w:cs="Arial"/>
          <w:sz w:val="20"/>
        </w:rPr>
        <w:t xml:space="preserve">zakazuje się stosowania bram i furtek </w:t>
      </w:r>
      <w:r w:rsidR="008C614F" w:rsidRPr="00E5465D">
        <w:rPr>
          <w:rFonts w:cs="Arial"/>
          <w:sz w:val="20"/>
        </w:rPr>
        <w:t>otwieranych na zewnątrz działki.</w:t>
      </w:r>
      <w:r w:rsidRPr="00E5465D">
        <w:rPr>
          <w:rFonts w:cs="Arial"/>
          <w:sz w:val="20"/>
        </w:rPr>
        <w:t xml:space="preserve"> </w:t>
      </w:r>
    </w:p>
    <w:p w:rsidR="00216F72" w:rsidRDefault="00216F72" w:rsidP="00216F72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E260F0">
        <w:rPr>
          <w:rFonts w:cs="Arial"/>
          <w:b/>
          <w:sz w:val="20"/>
        </w:rPr>
        <w:t>2.</w:t>
      </w:r>
      <w:r>
        <w:rPr>
          <w:rFonts w:cs="Arial"/>
          <w:sz w:val="20"/>
        </w:rPr>
        <w:t xml:space="preserve"> </w:t>
      </w:r>
      <w:r w:rsidRPr="00363745">
        <w:rPr>
          <w:rFonts w:cs="Arial"/>
          <w:sz w:val="20"/>
        </w:rPr>
        <w:t xml:space="preserve">Nakazuje się stosowanie rozwiązań przestrzennych, architektonicznych i technicznych zapewniających </w:t>
      </w:r>
      <w:r>
        <w:rPr>
          <w:rFonts w:cs="Arial"/>
          <w:sz w:val="20"/>
        </w:rPr>
        <w:t>dostępność budynków użyteczności publicznej i terenów dla osób niepełnosprawnych.</w:t>
      </w:r>
    </w:p>
    <w:p w:rsidR="00216F72" w:rsidRPr="00F27B42" w:rsidRDefault="00216F72" w:rsidP="00216F72">
      <w:pPr>
        <w:pStyle w:val="Tekstpodstawowywcity"/>
        <w:spacing w:after="0"/>
        <w:ind w:left="284" w:hanging="284"/>
        <w:rPr>
          <w:rFonts w:cs="Arial"/>
          <w:sz w:val="20"/>
        </w:rPr>
      </w:pPr>
      <w:r>
        <w:rPr>
          <w:rFonts w:cs="Arial"/>
          <w:b/>
          <w:sz w:val="20"/>
        </w:rPr>
        <w:t>3</w:t>
      </w:r>
      <w:r w:rsidRPr="00916A16">
        <w:rPr>
          <w:rFonts w:cs="Arial"/>
          <w:sz w:val="20"/>
        </w:rPr>
        <w:t xml:space="preserve">. </w:t>
      </w:r>
      <w:r>
        <w:rPr>
          <w:rFonts w:cs="Arial"/>
          <w:sz w:val="20"/>
        </w:rPr>
        <w:t>Zasady zabudowy</w:t>
      </w:r>
      <w:r w:rsidRPr="00F27B42">
        <w:rPr>
          <w:rFonts w:cs="Arial"/>
          <w:sz w:val="20"/>
        </w:rPr>
        <w:t xml:space="preserve"> na działkach, nie spełniających parametrów minimalnej powierzchni działki budowlanej:</w:t>
      </w:r>
    </w:p>
    <w:p w:rsidR="00216F72" w:rsidRPr="00F27B42" w:rsidRDefault="00216F72" w:rsidP="007C637E">
      <w:pPr>
        <w:pStyle w:val="Tekstpodstawowywcity"/>
        <w:numPr>
          <w:ilvl w:val="0"/>
          <w:numId w:val="19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dopuszcza się zabudowę na działkach, nie spełniających parametrów minimalnej powierzchni działki budowlanej, określonej w planie, z uwzględnieniem ustaleń pkt 2, które: </w:t>
      </w:r>
    </w:p>
    <w:p w:rsidR="00216F72" w:rsidRPr="00F27B42" w:rsidRDefault="00216F72" w:rsidP="007C637E">
      <w:pPr>
        <w:pStyle w:val="Tekstpodstawowywcity"/>
        <w:numPr>
          <w:ilvl w:val="1"/>
          <w:numId w:val="17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przed wejściem w życie niniejszego planu,</w:t>
      </w:r>
    </w:p>
    <w:p w:rsidR="00216F72" w:rsidRPr="00F27B42" w:rsidRDefault="00216F72" w:rsidP="007C637E">
      <w:pPr>
        <w:pStyle w:val="Tekstpodstawowywcity"/>
        <w:numPr>
          <w:ilvl w:val="1"/>
          <w:numId w:val="17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w wyniku wydzielenia dróg publicznych,</w:t>
      </w:r>
    </w:p>
    <w:p w:rsidR="00216F72" w:rsidRPr="00F27B42" w:rsidRDefault="00216F72" w:rsidP="007C637E">
      <w:pPr>
        <w:pStyle w:val="Tekstpodstawowywcity"/>
        <w:numPr>
          <w:ilvl w:val="1"/>
          <w:numId w:val="17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niezależnie od ustaleń planu;</w:t>
      </w:r>
    </w:p>
    <w:p w:rsidR="00216F72" w:rsidRPr="00E260F0" w:rsidRDefault="00216F72" w:rsidP="007C637E">
      <w:pPr>
        <w:pStyle w:val="Tekstpodstawowywcity"/>
        <w:numPr>
          <w:ilvl w:val="0"/>
          <w:numId w:val="19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przepisy pkt 1 stosuje się </w:t>
      </w:r>
      <w:r w:rsidRPr="00F27B42">
        <w:rPr>
          <w:rFonts w:cs="Arial"/>
          <w:sz w:val="20"/>
          <w:lang w:eastAsia="pl-PL"/>
        </w:rPr>
        <w:t>pod warunkiem przestrzegania zasad zabudowy, wskaźników i parametrów określonych w planie, z wyjątkiem minimalnej powierzchni nowo wydzielanych działek budowlanych.</w:t>
      </w:r>
    </w:p>
    <w:p w:rsidR="009B2111" w:rsidRPr="00E06E44" w:rsidRDefault="00216F72" w:rsidP="00216F7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06E4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4. </w:t>
      </w:r>
      <w:r w:rsidRPr="00E06E44">
        <w:rPr>
          <w:rFonts w:ascii="Arial" w:eastAsia="Times New Roman" w:hAnsi="Arial" w:cs="Arial"/>
          <w:sz w:val="20"/>
          <w:szCs w:val="20"/>
          <w:lang w:eastAsia="ar-SA"/>
        </w:rPr>
        <w:t>Ustala się,</w:t>
      </w:r>
      <w:r w:rsidRPr="00E06E4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E06E44">
        <w:rPr>
          <w:rFonts w:ascii="Arial" w:eastAsia="Times New Roman" w:hAnsi="Arial" w:cs="Arial"/>
          <w:sz w:val="20"/>
          <w:szCs w:val="20"/>
          <w:lang w:eastAsia="ar-SA"/>
        </w:rPr>
        <w:t>że</w:t>
      </w:r>
      <w:r w:rsidRPr="00E06E4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E06E44">
        <w:rPr>
          <w:rFonts w:ascii="Arial" w:eastAsia="Times New Roman" w:hAnsi="Arial" w:cs="Arial"/>
          <w:sz w:val="20"/>
          <w:szCs w:val="20"/>
          <w:lang w:eastAsia="ar-SA"/>
        </w:rPr>
        <w:t>miejscami publicznymi są</w:t>
      </w:r>
      <w:r w:rsidR="009B2111" w:rsidRPr="00E06E44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216F72" w:rsidRPr="00E06E44" w:rsidRDefault="00E06E44" w:rsidP="00BF3916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06E44">
        <w:rPr>
          <w:rFonts w:ascii="Arial" w:eastAsia="Times New Roman" w:hAnsi="Arial" w:cs="Arial"/>
          <w:sz w:val="20"/>
          <w:szCs w:val="20"/>
          <w:lang w:eastAsia="ar-SA"/>
        </w:rPr>
        <w:t>1)</w:t>
      </w:r>
      <w:r w:rsidR="00216F72" w:rsidRPr="00E06E44">
        <w:rPr>
          <w:rFonts w:ascii="Arial" w:eastAsia="Times New Roman" w:hAnsi="Arial" w:cs="Arial"/>
          <w:sz w:val="20"/>
          <w:szCs w:val="20"/>
          <w:lang w:eastAsia="ar-SA"/>
        </w:rPr>
        <w:t xml:space="preserve"> tereny komunikacji oznaczone symbol</w:t>
      </w:r>
      <w:r w:rsidR="00DA2B30" w:rsidRPr="00E06E44">
        <w:rPr>
          <w:rFonts w:ascii="Arial" w:eastAsia="Times New Roman" w:hAnsi="Arial" w:cs="Arial"/>
          <w:sz w:val="20"/>
          <w:szCs w:val="20"/>
          <w:lang w:eastAsia="ar-SA"/>
        </w:rPr>
        <w:t>ami</w:t>
      </w:r>
      <w:r w:rsidR="00216F72" w:rsidRPr="00E06E44">
        <w:rPr>
          <w:rFonts w:ascii="Arial" w:eastAsia="Times New Roman" w:hAnsi="Arial" w:cs="Arial"/>
          <w:sz w:val="20"/>
          <w:szCs w:val="20"/>
          <w:lang w:eastAsia="ar-SA"/>
        </w:rPr>
        <w:t xml:space="preserve"> literowymi </w:t>
      </w:r>
      <w:r w:rsidR="00DA2B30" w:rsidRPr="00E06E44">
        <w:rPr>
          <w:rFonts w:ascii="Arial" w:eastAsia="Times New Roman" w:hAnsi="Arial" w:cs="Arial"/>
          <w:sz w:val="20"/>
          <w:szCs w:val="20"/>
          <w:lang w:eastAsia="ar-SA"/>
        </w:rPr>
        <w:t>KDL,</w:t>
      </w:r>
      <w:r w:rsidR="00216F72" w:rsidRPr="00E06E44">
        <w:rPr>
          <w:rFonts w:ascii="Arial" w:eastAsia="Times New Roman" w:hAnsi="Arial" w:cs="Arial"/>
          <w:sz w:val="20"/>
          <w:szCs w:val="20"/>
          <w:lang w:eastAsia="ar-SA"/>
        </w:rPr>
        <w:t>KDD</w:t>
      </w:r>
      <w:r w:rsidRPr="00E06E4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E06E44" w:rsidRPr="00E06E44" w:rsidRDefault="00E06E44" w:rsidP="00BF3916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06E44">
        <w:rPr>
          <w:rFonts w:ascii="Arial" w:eastAsia="Times New Roman" w:hAnsi="Arial" w:cs="Arial"/>
          <w:sz w:val="20"/>
          <w:szCs w:val="20"/>
          <w:lang w:eastAsia="ar-SA"/>
        </w:rPr>
        <w:t>2) tereny wód publicznych śródlądowych oznaczonych symbolem literowym WS;</w:t>
      </w:r>
    </w:p>
    <w:p w:rsidR="00E06E44" w:rsidRPr="00E06E44" w:rsidRDefault="00E06E44" w:rsidP="00BF3916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06E44">
        <w:rPr>
          <w:rFonts w:ascii="Arial" w:eastAsia="Times New Roman" w:hAnsi="Arial" w:cs="Arial"/>
          <w:sz w:val="20"/>
          <w:szCs w:val="20"/>
          <w:lang w:eastAsia="ar-SA"/>
        </w:rPr>
        <w:t>3) teren zabudowy usługowej oznaczon</w:t>
      </w:r>
      <w:r w:rsidR="000411D3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E06E44">
        <w:rPr>
          <w:rFonts w:ascii="Arial" w:eastAsia="Times New Roman" w:hAnsi="Arial" w:cs="Arial"/>
          <w:sz w:val="20"/>
          <w:szCs w:val="20"/>
          <w:lang w:eastAsia="ar-SA"/>
        </w:rPr>
        <w:t xml:space="preserve"> symbol</w:t>
      </w:r>
      <w:r w:rsidR="000411D3">
        <w:rPr>
          <w:rFonts w:ascii="Arial" w:eastAsia="Times New Roman" w:hAnsi="Arial" w:cs="Arial"/>
          <w:sz w:val="20"/>
          <w:szCs w:val="20"/>
          <w:lang w:eastAsia="ar-SA"/>
        </w:rPr>
        <w:t>em</w:t>
      </w:r>
      <w:r w:rsidRPr="00E06E44">
        <w:rPr>
          <w:rFonts w:ascii="Arial" w:eastAsia="Times New Roman" w:hAnsi="Arial" w:cs="Arial"/>
          <w:sz w:val="20"/>
          <w:szCs w:val="20"/>
          <w:lang w:eastAsia="ar-SA"/>
        </w:rPr>
        <w:t xml:space="preserve"> literowym  U.</w:t>
      </w:r>
    </w:p>
    <w:p w:rsidR="00216F72" w:rsidRPr="00E06E44" w:rsidRDefault="00216F72" w:rsidP="00216F7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06E44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5</w:t>
      </w:r>
      <w:r w:rsidRPr="00E06E44">
        <w:rPr>
          <w:rFonts w:ascii="Arial" w:eastAsia="Times New Roman" w:hAnsi="Arial" w:cs="Arial"/>
          <w:sz w:val="20"/>
          <w:szCs w:val="20"/>
          <w:lang w:eastAsia="ar-SA"/>
        </w:rPr>
        <w:t xml:space="preserve">. Nakazuje się kształtowanie przestrzeni publicznych </w:t>
      </w:r>
      <w:r w:rsidR="00E06E44" w:rsidRPr="00E06E44">
        <w:rPr>
          <w:rFonts w:ascii="Arial" w:eastAsia="Times New Roman" w:hAnsi="Arial" w:cs="Arial"/>
          <w:sz w:val="20"/>
          <w:szCs w:val="20"/>
          <w:lang w:eastAsia="ar-SA"/>
        </w:rPr>
        <w:t>określonych w ust. 4</w:t>
      </w:r>
      <w:r w:rsidRPr="00E06E44">
        <w:rPr>
          <w:rFonts w:ascii="Arial" w:eastAsia="Times New Roman" w:hAnsi="Arial" w:cs="Arial"/>
          <w:sz w:val="20"/>
          <w:szCs w:val="20"/>
          <w:lang w:eastAsia="ar-SA"/>
        </w:rPr>
        <w:t xml:space="preserve"> zgodnie z ustaleniami szczegółowymi.  </w:t>
      </w:r>
    </w:p>
    <w:p w:rsidR="00376AA8" w:rsidRPr="00013690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10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013690">
        <w:rPr>
          <w:rFonts w:cs="Arial"/>
          <w:sz w:val="20"/>
        </w:rPr>
        <w:t>Ustalenia w zakresie ochrony środowiska, p</w:t>
      </w:r>
      <w:r w:rsidR="0048463D" w:rsidRPr="00013690">
        <w:rPr>
          <w:rFonts w:cs="Arial"/>
          <w:sz w:val="20"/>
        </w:rPr>
        <w:t>rzyrody i krajobrazu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A4047E" w:rsidP="007C637E">
      <w:pPr>
        <w:pStyle w:val="Tytu"/>
        <w:numPr>
          <w:ilvl w:val="2"/>
          <w:numId w:val="25"/>
        </w:numPr>
        <w:tabs>
          <w:tab w:val="clear" w:pos="2160"/>
          <w:tab w:val="num" w:pos="284"/>
          <w:tab w:val="left" w:pos="900"/>
        </w:tabs>
        <w:ind w:hanging="2160"/>
        <w:jc w:val="both"/>
        <w:rPr>
          <w:rFonts w:ascii="Arial" w:hAnsi="Arial" w:cs="Arial"/>
          <w:b w:val="0"/>
          <w:sz w:val="20"/>
        </w:rPr>
      </w:pPr>
      <w:r w:rsidRPr="00013690">
        <w:rPr>
          <w:rFonts w:ascii="Arial" w:hAnsi="Arial" w:cs="Arial"/>
          <w:b w:val="0"/>
          <w:sz w:val="20"/>
        </w:rPr>
        <w:t>Nakazuje się</w:t>
      </w:r>
      <w:r w:rsidR="00676BA6" w:rsidRPr="00013690">
        <w:rPr>
          <w:rFonts w:ascii="Arial" w:hAnsi="Arial" w:cs="Arial"/>
          <w:b w:val="0"/>
          <w:sz w:val="20"/>
        </w:rPr>
        <w:t>:</w:t>
      </w:r>
    </w:p>
    <w:p w:rsidR="00DF437C" w:rsidRDefault="00E5465D" w:rsidP="007C637E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E5465D">
        <w:rPr>
          <w:rFonts w:cs="Arial"/>
          <w:sz w:val="20"/>
        </w:rPr>
        <w:t>ograniczenie uciążliwości do granic działki budowlanej, na której jest prowadzona działalność gospodarcza</w:t>
      </w:r>
      <w:r w:rsidR="00DF437C" w:rsidRPr="00E5465D">
        <w:rPr>
          <w:rFonts w:cs="Arial"/>
          <w:sz w:val="20"/>
        </w:rPr>
        <w:t>;</w:t>
      </w:r>
    </w:p>
    <w:p w:rsidR="00E06E44" w:rsidRPr="00E06E44" w:rsidRDefault="00E06E44" w:rsidP="00E06E44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B93ED7">
        <w:rPr>
          <w:rFonts w:cs="Arial"/>
          <w:sz w:val="20"/>
        </w:rPr>
        <w:t>właścicielom terenów o symbolu literowym WS, na których znajdują się rowy melioracyjne ich bieżącą konserwację</w:t>
      </w:r>
      <w:r w:rsidR="009F4200">
        <w:rPr>
          <w:rFonts w:cs="Arial"/>
          <w:sz w:val="20"/>
        </w:rPr>
        <w:t>;</w:t>
      </w:r>
    </w:p>
    <w:p w:rsidR="00676BA6" w:rsidRPr="00013690" w:rsidRDefault="00676BA6" w:rsidP="007C637E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013690">
        <w:rPr>
          <w:rFonts w:cs="Arial"/>
          <w:sz w:val="20"/>
        </w:rPr>
        <w:t>ograniczenie do minimum trwałego przekształcania powierzchni ziemi podczas wykonywania prac ziemnych związanych z realizacją inwestycji</w:t>
      </w:r>
      <w:r w:rsidR="00E5465D">
        <w:rPr>
          <w:rFonts w:cs="Arial"/>
          <w:sz w:val="20"/>
        </w:rPr>
        <w:t xml:space="preserve"> oraz</w:t>
      </w:r>
      <w:r w:rsidRPr="00013690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Pr="00013690" w:rsidRDefault="00676BA6" w:rsidP="007C637E">
      <w:pPr>
        <w:pStyle w:val="Tekstpodstawowywcity"/>
        <w:numPr>
          <w:ilvl w:val="0"/>
          <w:numId w:val="11"/>
        </w:numPr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selekcję i gromadzenie odpadów na posesjach w urządzeniach przystosowanych do ich gromadzenia</w:t>
      </w:r>
      <w:r w:rsidRPr="00013690">
        <w:rPr>
          <w:rFonts w:cs="Arial"/>
          <w:sz w:val="20"/>
        </w:rPr>
        <w:t xml:space="preserve"> oraz ich odbiór i usuwanie zgodnie z </w:t>
      </w:r>
      <w:r w:rsidR="002A7703" w:rsidRPr="00013690">
        <w:rPr>
          <w:rFonts w:cs="Arial"/>
          <w:sz w:val="20"/>
        </w:rPr>
        <w:t>przepisami odrębnymi</w:t>
      </w:r>
      <w:r w:rsidR="0064110E" w:rsidRPr="00013690">
        <w:rPr>
          <w:rFonts w:cs="Arial"/>
          <w:sz w:val="20"/>
        </w:rPr>
        <w:t>.</w:t>
      </w:r>
    </w:p>
    <w:p w:rsidR="00676BA6" w:rsidRPr="00216F72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 w:rsidRPr="00013690">
        <w:rPr>
          <w:sz w:val="20"/>
          <w:szCs w:val="20"/>
        </w:rPr>
        <w:t>2</w:t>
      </w:r>
      <w:r w:rsidR="00676BA6" w:rsidRPr="00013690">
        <w:rPr>
          <w:sz w:val="20"/>
          <w:szCs w:val="20"/>
        </w:rPr>
        <w:t>.</w:t>
      </w:r>
      <w:r w:rsidR="00A4047E" w:rsidRPr="00013690">
        <w:rPr>
          <w:b w:val="0"/>
          <w:sz w:val="20"/>
          <w:szCs w:val="20"/>
        </w:rPr>
        <w:t xml:space="preserve"> </w:t>
      </w:r>
      <w:r w:rsidR="00A4047E" w:rsidRPr="00216F72">
        <w:rPr>
          <w:b w:val="0"/>
          <w:sz w:val="20"/>
          <w:szCs w:val="20"/>
        </w:rPr>
        <w:t>Zakazuje się</w:t>
      </w:r>
      <w:r w:rsidR="00676BA6" w:rsidRPr="00216F72">
        <w:rPr>
          <w:b w:val="0"/>
          <w:sz w:val="20"/>
          <w:szCs w:val="20"/>
        </w:rPr>
        <w:t>:</w:t>
      </w:r>
    </w:p>
    <w:p w:rsidR="00036FF2" w:rsidRPr="00216F72" w:rsidRDefault="00036FF2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lokalizacji przedsięwzięć mogących zawsze znacząco oddziaływać na środowisko, określonych</w:t>
      </w:r>
      <w:r w:rsidRPr="00216F72">
        <w:rPr>
          <w:rFonts w:cs="Arial"/>
          <w:sz w:val="20"/>
        </w:rPr>
        <w:br/>
        <w:t>na podstawie przepisów odrębnych n</w:t>
      </w:r>
      <w:r w:rsidR="00382D2A">
        <w:rPr>
          <w:rFonts w:cs="Arial"/>
          <w:sz w:val="20"/>
        </w:rPr>
        <w:t>a całym obszarze opracowania z</w:t>
      </w:r>
      <w:r w:rsidRPr="00216F72">
        <w:rPr>
          <w:rFonts w:cs="Arial"/>
          <w:sz w:val="20"/>
        </w:rPr>
        <w:t xml:space="preserve"> wyjątkiem: inwestycji celu publicznego z zakresu dróg, sieci i infrastruktury technicznej;</w:t>
      </w:r>
    </w:p>
    <w:p w:rsidR="00036FF2" w:rsidRPr="00216F72" w:rsidRDefault="00495783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 xml:space="preserve">na terenach o symbolach literowych U i UM </w:t>
      </w:r>
      <w:r w:rsidR="00036FF2" w:rsidRPr="00216F72">
        <w:rPr>
          <w:rFonts w:cs="Arial"/>
          <w:sz w:val="20"/>
        </w:rPr>
        <w:t>lokalizacji usług stanowiących przedsięwzięcia mogące potencjalnie znacząco oddziaływać na środowisko, określonych na podstawie przepisów odrębnych na całym obszarze opracowania z wyjątkiem: garaży, parkingów samochodowych lub zespoły parkingów, inwestycji celu publicznego;</w:t>
      </w:r>
    </w:p>
    <w:p w:rsidR="00600FFC" w:rsidRPr="00013690" w:rsidRDefault="00E5041F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lokalizacji</w:t>
      </w:r>
      <w:r w:rsidR="00600FFC" w:rsidRPr="00216F72">
        <w:rPr>
          <w:rFonts w:cs="Arial"/>
          <w:sz w:val="20"/>
        </w:rPr>
        <w:t xml:space="preserve"> zakładów o zwiększonym lub dużym ryzyku występowania poważnych awarii</w:t>
      </w:r>
      <w:r w:rsidR="00E5465D" w:rsidRPr="00216F72">
        <w:rPr>
          <w:rFonts w:cs="Arial"/>
          <w:sz w:val="20"/>
        </w:rPr>
        <w:t>,</w:t>
      </w:r>
      <w:r w:rsidR="00600FFC" w:rsidRPr="00216F72">
        <w:rPr>
          <w:rFonts w:cs="Arial"/>
          <w:sz w:val="20"/>
        </w:rPr>
        <w:t xml:space="preserve"> w tym</w:t>
      </w:r>
      <w:r w:rsidR="00600FFC" w:rsidRPr="00013690">
        <w:rPr>
          <w:rFonts w:cs="Arial"/>
          <w:sz w:val="20"/>
        </w:rPr>
        <w:t xml:space="preserve"> usług dotyczących składowania i magazynowania substancji niebezpiecznych;</w:t>
      </w:r>
    </w:p>
    <w:p w:rsidR="00676BA6" w:rsidRPr="00013690" w:rsidRDefault="00676BA6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B76DAE" w:rsidRPr="00013690" w:rsidRDefault="00676BA6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lokaliz</w:t>
      </w:r>
      <w:r w:rsidR="00E5041F" w:rsidRPr="00013690">
        <w:rPr>
          <w:rFonts w:cs="Arial"/>
          <w:sz w:val="20"/>
        </w:rPr>
        <w:t>acji</w:t>
      </w:r>
      <w:r w:rsidRPr="00013690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 w:rsidRPr="00013690">
        <w:rPr>
          <w:rFonts w:cs="Arial"/>
          <w:sz w:val="20"/>
        </w:rPr>
        <w:br/>
      </w:r>
      <w:r w:rsidRPr="00013690">
        <w:rPr>
          <w:rFonts w:cs="Arial"/>
          <w:sz w:val="20"/>
        </w:rPr>
        <w:t>i energii w szczególności dotyczące wytwarzania hałasu, wibracji, promieniowania, zanieczyszczania powietrza, gleby, wód</w:t>
      </w:r>
      <w:r w:rsidR="00436EC4" w:rsidRPr="00013690">
        <w:rPr>
          <w:rFonts w:cs="Arial"/>
          <w:sz w:val="20"/>
        </w:rPr>
        <w:t xml:space="preserve"> powierzchniowych i podziemnych;</w:t>
      </w:r>
    </w:p>
    <w:p w:rsidR="00436EC4" w:rsidRDefault="00436EC4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zmian stanu wody na gruncie, a zwłaszcza kierunku odpływu znajdującej się na gruncie wody opadowej ani kierunku odpływu ze źródeł </w:t>
      </w:r>
      <w:r w:rsidR="009C249C">
        <w:rPr>
          <w:rFonts w:cs="Arial"/>
          <w:sz w:val="20"/>
        </w:rPr>
        <w:t>-</w:t>
      </w:r>
      <w:r w:rsidRPr="00013690">
        <w:rPr>
          <w:rFonts w:cs="Arial"/>
          <w:sz w:val="20"/>
        </w:rPr>
        <w:t xml:space="preserve"> ze szkodą dla gruntów sąsiednich oraz odprowadzania wód opadowych o</w:t>
      </w:r>
      <w:r w:rsidR="002E02D7" w:rsidRPr="00013690">
        <w:rPr>
          <w:rFonts w:cs="Arial"/>
          <w:sz w:val="20"/>
        </w:rPr>
        <w:t>raz ścieków na grunty sąsiednie;</w:t>
      </w:r>
    </w:p>
    <w:p w:rsidR="00E06E44" w:rsidRPr="00E06E44" w:rsidRDefault="00E06E44" w:rsidP="00E06E44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 xml:space="preserve">tworzenia hałd, nasypów oraz sadzenia roślinności wysokiej pod linią i w odległości 6,0 m, od rzutu poziomego skrajnego przewodu fazowego (w świetle koron) linii 110 </w:t>
      </w:r>
      <w:proofErr w:type="spellStart"/>
      <w:r>
        <w:rPr>
          <w:rFonts w:cs="Arial"/>
          <w:sz w:val="20"/>
        </w:rPr>
        <w:t>kV</w:t>
      </w:r>
      <w:proofErr w:type="spellEnd"/>
      <w:r>
        <w:rPr>
          <w:rFonts w:cs="Arial"/>
          <w:sz w:val="20"/>
        </w:rPr>
        <w:t>.</w:t>
      </w:r>
    </w:p>
    <w:p w:rsidR="00DA2B30" w:rsidRPr="00DA2B30" w:rsidRDefault="007332B3" w:rsidP="00646D52">
      <w:pPr>
        <w:pStyle w:val="Tekstpodstawowywcity"/>
        <w:tabs>
          <w:tab w:val="left" w:pos="1134"/>
        </w:tabs>
        <w:spacing w:after="0"/>
        <w:ind w:left="284" w:hanging="284"/>
        <w:rPr>
          <w:rFonts w:cs="Arial"/>
          <w:sz w:val="20"/>
        </w:rPr>
      </w:pPr>
      <w:r w:rsidRPr="00216F72">
        <w:rPr>
          <w:rFonts w:cs="Arial"/>
          <w:b/>
          <w:sz w:val="20"/>
        </w:rPr>
        <w:t>3</w:t>
      </w:r>
      <w:r w:rsidR="00B76DAE" w:rsidRPr="00216F72">
        <w:rPr>
          <w:rFonts w:cs="Arial"/>
          <w:b/>
          <w:sz w:val="20"/>
        </w:rPr>
        <w:t>.</w:t>
      </w:r>
      <w:r w:rsidR="00B76DAE" w:rsidRPr="00216F72">
        <w:rPr>
          <w:rFonts w:cs="Arial"/>
          <w:sz w:val="20"/>
        </w:rPr>
        <w:t xml:space="preserve"> </w:t>
      </w:r>
      <w:r w:rsidR="0064110E" w:rsidRPr="00216F72">
        <w:rPr>
          <w:rFonts w:cs="Arial"/>
          <w:sz w:val="20"/>
        </w:rPr>
        <w:t>Ustala się k</w:t>
      </w:r>
      <w:r w:rsidR="00537604" w:rsidRPr="00216F72">
        <w:rPr>
          <w:rFonts w:cs="Arial"/>
          <w:sz w:val="20"/>
        </w:rPr>
        <w:t>lasyfikację ochrony akustycznej</w:t>
      </w:r>
      <w:r w:rsidR="00646D52">
        <w:rPr>
          <w:rFonts w:cs="Arial"/>
          <w:sz w:val="20"/>
        </w:rPr>
        <w:t xml:space="preserve"> </w:t>
      </w:r>
      <w:r w:rsidR="00DA2B30" w:rsidRPr="00DA2B30">
        <w:rPr>
          <w:rFonts w:cs="Arial"/>
          <w:sz w:val="20"/>
        </w:rPr>
        <w:t>dla terenów oznaczonych symbol</w:t>
      </w:r>
      <w:r w:rsidR="00DA2B30">
        <w:rPr>
          <w:rFonts w:cs="Arial"/>
          <w:sz w:val="20"/>
        </w:rPr>
        <w:t>em</w:t>
      </w:r>
      <w:r w:rsidR="00DA2B30" w:rsidRPr="00DA2B30">
        <w:rPr>
          <w:rFonts w:cs="Arial"/>
          <w:sz w:val="20"/>
        </w:rPr>
        <w:t xml:space="preserve"> literowy</w:t>
      </w:r>
      <w:r w:rsidR="00DA2B30">
        <w:rPr>
          <w:rFonts w:cs="Arial"/>
          <w:sz w:val="20"/>
        </w:rPr>
        <w:t>m</w:t>
      </w:r>
      <w:r w:rsidR="00DA2B30" w:rsidRPr="00DA2B30">
        <w:rPr>
          <w:rFonts w:cs="Arial"/>
          <w:sz w:val="20"/>
        </w:rPr>
        <w:t xml:space="preserve"> UM - jak </w:t>
      </w:r>
      <w:r w:rsidR="000411D3">
        <w:rPr>
          <w:rFonts w:cs="Arial"/>
          <w:sz w:val="20"/>
        </w:rPr>
        <w:t>na</w:t>
      </w:r>
      <w:r w:rsidR="00DA2B30" w:rsidRPr="00DA2B30">
        <w:rPr>
          <w:rFonts w:cs="Arial"/>
          <w:sz w:val="20"/>
        </w:rPr>
        <w:t xml:space="preserve"> </w:t>
      </w:r>
      <w:r w:rsidR="000411D3">
        <w:rPr>
          <w:rFonts w:cs="Arial"/>
          <w:sz w:val="20"/>
        </w:rPr>
        <w:t>cele</w:t>
      </w:r>
      <w:r w:rsidR="00DA2B30" w:rsidRPr="00DA2B30">
        <w:rPr>
          <w:rFonts w:cs="Arial"/>
          <w:sz w:val="20"/>
        </w:rPr>
        <w:t xml:space="preserve"> mieszkaniowo-usługowe.</w:t>
      </w:r>
    </w:p>
    <w:p w:rsidR="002D29CA" w:rsidRPr="00013690" w:rsidRDefault="002D29CA" w:rsidP="0048463D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013690">
        <w:rPr>
          <w:rFonts w:cs="Arial"/>
          <w:b/>
          <w:sz w:val="20"/>
        </w:rPr>
        <w:t xml:space="preserve">4. </w:t>
      </w:r>
      <w:r w:rsidRPr="00013690">
        <w:rPr>
          <w:rFonts w:cs="Arial"/>
          <w:sz w:val="20"/>
        </w:rPr>
        <w:t>Zasady ochrony urządzeń melioracji wodnych szczegółowych</w:t>
      </w:r>
      <w:r w:rsidR="00245AAE" w:rsidRPr="00013690">
        <w:rPr>
          <w:rFonts w:cs="Arial"/>
          <w:sz w:val="20"/>
        </w:rPr>
        <w:t xml:space="preserve"> na terenach zmeliorowanych</w:t>
      </w:r>
      <w:r w:rsidRPr="00013690">
        <w:rPr>
          <w:rFonts w:cs="Arial"/>
          <w:sz w:val="20"/>
        </w:rPr>
        <w:t>:</w:t>
      </w:r>
    </w:p>
    <w:p w:rsidR="002D29CA" w:rsidRPr="00013690" w:rsidRDefault="002D29CA" w:rsidP="0048463D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1)</w:t>
      </w:r>
      <w:r w:rsidRPr="00013690">
        <w:rPr>
          <w:rFonts w:cs="Arial"/>
          <w:sz w:val="20"/>
        </w:rPr>
        <w:tab/>
        <w:t xml:space="preserve">zakazuje się wykonywania </w:t>
      </w:r>
      <w:proofErr w:type="spellStart"/>
      <w:r w:rsidRPr="00013690">
        <w:rPr>
          <w:rFonts w:cs="Arial"/>
          <w:sz w:val="20"/>
        </w:rPr>
        <w:t>nasadzeń</w:t>
      </w:r>
      <w:proofErr w:type="spellEnd"/>
      <w:r w:rsidRPr="00013690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2)</w:t>
      </w:r>
      <w:r w:rsidRPr="00013690">
        <w:rPr>
          <w:rFonts w:cs="Arial"/>
          <w:sz w:val="20"/>
        </w:rPr>
        <w:tab/>
        <w:t>zakazuje się wznoszenia nad rurociągami drenarskimi budowli oraz wykonywania nad nimi nawierzchni nieprzepuszczalnych z uwzględnieniem ustaleń pkt. 3 i 4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3)</w:t>
      </w:r>
      <w:r w:rsidRPr="00013690">
        <w:rPr>
          <w:rFonts w:cs="Arial"/>
          <w:sz w:val="20"/>
        </w:rPr>
        <w:tab/>
        <w:t>dopuszcza się przebudowę lub likwidację urządzeń melioracyjnych (systemów drenarskich) kolidujących z projektowaną zabudową, przed przystąpieniem do realizacji tej zabudowy, na zasadach określonych w przepisach odrębnych, w tym w szczególności w ustawie Prawo wodne;</w:t>
      </w:r>
    </w:p>
    <w:p w:rsidR="002D29CA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4)</w:t>
      </w:r>
      <w:r w:rsidRPr="00013690">
        <w:rPr>
          <w:rFonts w:cs="Arial"/>
          <w:sz w:val="20"/>
        </w:rPr>
        <w:tab/>
        <w:t>dopuszcza się przejścia i przejazdy nad przebudowanymi rurociągami drenarskimi.</w:t>
      </w:r>
    </w:p>
    <w:p w:rsidR="00E54498" w:rsidRDefault="00E54498" w:rsidP="00E5449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50E5E">
        <w:rPr>
          <w:rFonts w:ascii="Arial" w:hAnsi="Arial" w:cs="Arial"/>
          <w:sz w:val="20"/>
          <w:szCs w:val="20"/>
          <w:lang w:eastAsia="pl-PL"/>
        </w:rPr>
        <w:t xml:space="preserve">Na obszarze objętym planem część terenów zlokalizowana jest w pasie technologicznym napowietrznej linii </w:t>
      </w:r>
      <w:r>
        <w:rPr>
          <w:rFonts w:ascii="Arial" w:hAnsi="Arial" w:cs="Arial"/>
          <w:sz w:val="20"/>
          <w:szCs w:val="20"/>
          <w:lang w:eastAsia="pl-PL"/>
        </w:rPr>
        <w:t xml:space="preserve">elektroenergetycznej </w:t>
      </w:r>
      <w:r w:rsidRPr="00550E5E">
        <w:rPr>
          <w:rFonts w:ascii="Arial" w:hAnsi="Arial" w:cs="Arial"/>
          <w:sz w:val="20"/>
          <w:szCs w:val="20"/>
          <w:lang w:eastAsia="pl-PL"/>
        </w:rPr>
        <w:t xml:space="preserve">o napięciu </w:t>
      </w:r>
      <w:r>
        <w:rPr>
          <w:rFonts w:ascii="Arial" w:hAnsi="Arial" w:cs="Arial"/>
          <w:sz w:val="20"/>
          <w:szCs w:val="20"/>
          <w:lang w:eastAsia="pl-PL"/>
        </w:rPr>
        <w:t>11</w:t>
      </w:r>
      <w:r w:rsidRPr="00550E5E">
        <w:rPr>
          <w:rFonts w:ascii="Arial" w:hAnsi="Arial" w:cs="Arial"/>
          <w:sz w:val="20"/>
          <w:szCs w:val="20"/>
          <w:lang w:eastAsia="pl-PL"/>
        </w:rPr>
        <w:t xml:space="preserve">0 </w:t>
      </w:r>
      <w:proofErr w:type="spellStart"/>
      <w:r w:rsidRPr="00550E5E">
        <w:rPr>
          <w:rFonts w:ascii="Arial" w:hAnsi="Arial" w:cs="Arial"/>
          <w:sz w:val="20"/>
          <w:szCs w:val="20"/>
          <w:lang w:eastAsia="pl-PL"/>
        </w:rPr>
        <w:t>kV</w:t>
      </w:r>
      <w:proofErr w:type="spellEnd"/>
      <w:r w:rsidRPr="00550E5E">
        <w:rPr>
          <w:rFonts w:ascii="Arial" w:hAnsi="Arial" w:cs="Arial"/>
          <w:sz w:val="20"/>
          <w:szCs w:val="20"/>
          <w:lang w:eastAsia="pl-PL"/>
        </w:rPr>
        <w:t xml:space="preserve"> o szerokości </w:t>
      </w:r>
      <w:r>
        <w:rPr>
          <w:rFonts w:ascii="Arial" w:hAnsi="Arial" w:cs="Arial"/>
          <w:sz w:val="20"/>
          <w:szCs w:val="20"/>
          <w:lang w:eastAsia="pl-PL"/>
        </w:rPr>
        <w:t>3</w:t>
      </w:r>
      <w:r w:rsidRPr="00550E5E">
        <w:rPr>
          <w:rFonts w:ascii="Arial" w:hAnsi="Arial" w:cs="Arial"/>
          <w:sz w:val="20"/>
          <w:szCs w:val="20"/>
          <w:lang w:eastAsia="pl-PL"/>
        </w:rPr>
        <w:t xml:space="preserve">0 m (po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550E5E">
        <w:rPr>
          <w:rFonts w:ascii="Arial" w:hAnsi="Arial" w:cs="Arial"/>
          <w:sz w:val="20"/>
          <w:szCs w:val="20"/>
          <w:lang w:eastAsia="pl-PL"/>
        </w:rPr>
        <w:t>5 metrów w obie strony od osi linii), dla którego obowiązują ustalenia, zakazy i nakazy zgodne z przepisami odrębnymi</w:t>
      </w:r>
      <w:r>
        <w:rPr>
          <w:rFonts w:ascii="Arial" w:hAnsi="Arial" w:cs="Arial"/>
          <w:sz w:val="20"/>
          <w:szCs w:val="20"/>
          <w:lang w:eastAsia="pl-PL"/>
        </w:rPr>
        <w:t xml:space="preserve"> oraz normami dotyczącymi projektowania linii elektroenergetycznych.</w:t>
      </w:r>
    </w:p>
    <w:p w:rsidR="00E54498" w:rsidRDefault="00E54498" w:rsidP="00E5449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E54498" w:rsidRDefault="00E54498" w:rsidP="00E54498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13A01">
        <w:rPr>
          <w:rFonts w:ascii="Arial" w:hAnsi="Arial" w:cs="Arial"/>
          <w:b/>
          <w:bCs/>
          <w:sz w:val="20"/>
          <w:szCs w:val="20"/>
        </w:rPr>
        <w:t>§ 11.</w:t>
      </w:r>
    </w:p>
    <w:p w:rsidR="00E54498" w:rsidRPr="00676BA6" w:rsidRDefault="00E54498" w:rsidP="00E54498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sady ochrony dziedzictwa kulturowego i zabytków:</w:t>
      </w:r>
    </w:p>
    <w:p w:rsidR="00E54498" w:rsidRDefault="00E54498" w:rsidP="00E54498">
      <w:pPr>
        <w:pStyle w:val="Tekstpodstawowy"/>
        <w:numPr>
          <w:ilvl w:val="0"/>
          <w:numId w:val="35"/>
        </w:numPr>
        <w:tabs>
          <w:tab w:val="clear" w:pos="502"/>
        </w:tabs>
        <w:ind w:left="567" w:hanging="283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tala się ochronę zabytków archeologicznych (stanowisko archeologiczne nr ew. AZP-60-66/59) w formie strefy ochrony konserwatorskiej, w granicach zgodnych z oznaczeniem na rysunku planu;</w:t>
      </w:r>
    </w:p>
    <w:p w:rsidR="00E54498" w:rsidRPr="00777420" w:rsidRDefault="00E54498" w:rsidP="00E54498">
      <w:pPr>
        <w:pStyle w:val="Tekstpodstawowy"/>
        <w:numPr>
          <w:ilvl w:val="0"/>
          <w:numId w:val="35"/>
        </w:numPr>
        <w:tabs>
          <w:tab w:val="clear" w:pos="502"/>
        </w:tabs>
        <w:ind w:left="567" w:hanging="283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na obszarze strefy, o której mowa w pkt 1, </w:t>
      </w:r>
      <w:r w:rsidRPr="00550E5E">
        <w:rPr>
          <w:rFonts w:cs="Arial"/>
          <w:sz w:val="20"/>
          <w:lang w:eastAsia="pl-PL"/>
        </w:rPr>
        <w:t>obowiązują ustalenia, zakazy i nakazy zgodne z przepisami odrębnymi</w:t>
      </w:r>
      <w:r>
        <w:rPr>
          <w:rFonts w:cs="Arial"/>
          <w:sz w:val="20"/>
          <w:lang w:eastAsia="pl-PL"/>
        </w:rPr>
        <w:t>.</w:t>
      </w:r>
    </w:p>
    <w:p w:rsidR="00113A01" w:rsidRPr="00013690" w:rsidRDefault="00113A01" w:rsidP="00AC33C6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1</w:t>
      </w:r>
      <w:r w:rsidR="00E54498">
        <w:rPr>
          <w:rFonts w:ascii="Arial" w:hAnsi="Arial" w:cs="Arial"/>
          <w:b/>
          <w:bCs/>
          <w:sz w:val="20"/>
          <w:szCs w:val="20"/>
        </w:rPr>
        <w:t>2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013690" w:rsidRDefault="001F3B95" w:rsidP="00AC33C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>S</w:t>
      </w:r>
      <w:r w:rsidR="00113A01" w:rsidRPr="00013690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013690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013690" w:rsidRDefault="00113A01" w:rsidP="007C637E">
      <w:pPr>
        <w:pStyle w:val="Tekstpodstawowy"/>
        <w:numPr>
          <w:ilvl w:val="0"/>
          <w:numId w:val="16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 xml:space="preserve">do czasu realizacji inwestycji o przeznaczeniu </w:t>
      </w:r>
      <w:r w:rsidR="001F3B95" w:rsidRPr="00013690">
        <w:rPr>
          <w:rFonts w:cs="Arial"/>
          <w:bCs/>
          <w:sz w:val="20"/>
        </w:rPr>
        <w:t>ustalonym</w:t>
      </w:r>
      <w:r w:rsidRPr="00013690">
        <w:rPr>
          <w:rFonts w:cs="Arial"/>
          <w:bCs/>
          <w:sz w:val="20"/>
        </w:rPr>
        <w:t xml:space="preserve"> w planie, na poszczególnych terenach dopuszcza się utrzymanie dotychczasowego zagospodarowania;</w:t>
      </w:r>
    </w:p>
    <w:p w:rsidR="00113A01" w:rsidRPr="00013690" w:rsidRDefault="00113A01" w:rsidP="007C637E">
      <w:pPr>
        <w:pStyle w:val="Tekstpodstawowy"/>
        <w:numPr>
          <w:ilvl w:val="0"/>
          <w:numId w:val="16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dopuszcza się lokalizowanie obiektów tymczasowych</w:t>
      </w:r>
      <w:r w:rsidR="00777420" w:rsidRPr="00013690">
        <w:rPr>
          <w:rFonts w:cs="Arial"/>
          <w:bCs/>
          <w:sz w:val="20"/>
        </w:rPr>
        <w:t>.</w:t>
      </w:r>
      <w:r w:rsidRPr="00013690">
        <w:rPr>
          <w:rFonts w:cs="Arial"/>
          <w:bCs/>
          <w:sz w:val="20"/>
        </w:rPr>
        <w:t xml:space="preserve"> </w:t>
      </w:r>
    </w:p>
    <w:p w:rsidR="00777420" w:rsidRPr="0001369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013690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§ 1</w:t>
      </w:r>
      <w:r w:rsidR="00E54498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013690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1.</w:t>
      </w:r>
      <w:r w:rsidRPr="00013690">
        <w:rPr>
          <w:rFonts w:ascii="Arial" w:hAnsi="Arial" w:cs="Arial"/>
          <w:bCs/>
          <w:sz w:val="20"/>
        </w:rPr>
        <w:t xml:space="preserve"> W celu ustalenia</w:t>
      </w:r>
      <w:r w:rsidR="003E7A5C" w:rsidRPr="00013690">
        <w:rPr>
          <w:rFonts w:ascii="Arial" w:hAnsi="Arial" w:cs="Arial"/>
          <w:bCs/>
          <w:sz w:val="20"/>
        </w:rPr>
        <w:t xml:space="preserve"> szczegółowych</w:t>
      </w:r>
      <w:r w:rsidRPr="00013690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E3195D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szczególności w Dziale III Rozdziale 2 ustawy z dnia 21 sierpnia 1997 r. o gospodarce nieruchomościami, ustala się: </w:t>
      </w:r>
    </w:p>
    <w:p w:rsidR="00AC33C6" w:rsidRPr="00013690" w:rsidRDefault="001D4342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1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>zasady i warunki scalania i podziału nieruchomości dla terenów ozn</w:t>
      </w:r>
      <w:r w:rsidR="00245AAE" w:rsidRPr="00013690">
        <w:rPr>
          <w:rFonts w:ascii="Arial" w:eastAsia="Times New Roman" w:hAnsi="Arial" w:cs="Arial"/>
          <w:bCs/>
          <w:sz w:val="20"/>
          <w:szCs w:val="24"/>
        </w:rPr>
        <w:t>aczonych symbol</w:t>
      </w:r>
      <w:r w:rsidR="00E54498">
        <w:rPr>
          <w:rFonts w:ascii="Arial" w:eastAsia="Times New Roman" w:hAnsi="Arial" w:cs="Arial"/>
          <w:bCs/>
          <w:sz w:val="20"/>
          <w:szCs w:val="24"/>
        </w:rPr>
        <w:t>ami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DA2B30">
        <w:rPr>
          <w:rFonts w:ascii="Arial" w:eastAsia="Times New Roman" w:hAnsi="Arial" w:cs="Arial"/>
          <w:bCs/>
          <w:sz w:val="20"/>
          <w:szCs w:val="24"/>
        </w:rPr>
        <w:t>literowym</w:t>
      </w:r>
      <w:r w:rsidR="00675462"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E54498">
        <w:rPr>
          <w:rFonts w:ascii="Arial" w:eastAsia="Times New Roman" w:hAnsi="Arial" w:cs="Arial"/>
          <w:bCs/>
          <w:sz w:val="20"/>
          <w:szCs w:val="24"/>
        </w:rPr>
        <w:t xml:space="preserve">U, </w:t>
      </w:r>
      <w:r w:rsidR="00DA2B30">
        <w:rPr>
          <w:rFonts w:ascii="Arial" w:eastAsia="Times New Roman" w:hAnsi="Arial" w:cs="Arial"/>
          <w:bCs/>
          <w:sz w:val="20"/>
          <w:szCs w:val="24"/>
        </w:rPr>
        <w:t>UM</w:t>
      </w:r>
      <w:r w:rsidR="00E54498">
        <w:rPr>
          <w:rFonts w:ascii="Arial" w:eastAsia="Times New Roman" w:hAnsi="Arial" w:cs="Arial"/>
          <w:bCs/>
          <w:sz w:val="20"/>
          <w:szCs w:val="24"/>
        </w:rPr>
        <w:t>, UP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: 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a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130CCA">
        <w:rPr>
          <w:rFonts w:ascii="Arial" w:eastAsia="Times New Roman" w:hAnsi="Arial" w:cs="Arial"/>
          <w:bCs/>
          <w:sz w:val="20"/>
          <w:szCs w:val="24"/>
        </w:rPr>
        <w:t>10</w:t>
      </w:r>
      <w:r w:rsidRPr="00013690">
        <w:rPr>
          <w:rFonts w:ascii="Arial" w:eastAsia="Times New Roman" w:hAnsi="Arial" w:cs="Arial"/>
          <w:bCs/>
          <w:sz w:val="20"/>
          <w:szCs w:val="24"/>
        </w:rPr>
        <w:t>00 m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013690">
        <w:rPr>
          <w:rFonts w:ascii="Arial" w:eastAsia="Times New Roman" w:hAnsi="Arial" w:cs="Arial"/>
          <w:bCs/>
          <w:sz w:val="20"/>
          <w:szCs w:val="24"/>
        </w:rPr>
        <w:t>,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b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20 m,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c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kąt położenia granic działki w stosunku do pasa drogowego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od 6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>;</w:t>
      </w:r>
    </w:p>
    <w:p w:rsidR="00AC33C6" w:rsidRPr="00013690" w:rsidRDefault="00E54498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2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nie ustala się zasad i warunków scalenia i podziału nieruchomości na </w:t>
      </w:r>
      <w:r w:rsidR="0080013F" w:rsidRPr="00013690">
        <w:rPr>
          <w:rFonts w:ascii="Arial" w:eastAsia="Times New Roman" w:hAnsi="Arial" w:cs="Arial"/>
          <w:bCs/>
          <w:sz w:val="20"/>
          <w:szCs w:val="24"/>
        </w:rPr>
        <w:t xml:space="preserve">pozostałych terenach. </w:t>
      </w:r>
    </w:p>
    <w:p w:rsidR="00745EC5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2.</w:t>
      </w:r>
      <w:r w:rsidRPr="00013690">
        <w:rPr>
          <w:rFonts w:ascii="Arial" w:hAnsi="Arial" w:cs="Arial"/>
          <w:bCs/>
          <w:sz w:val="20"/>
        </w:rPr>
        <w:t xml:space="preserve"> Na terenach objętych planem nie występują tereny wymagające przeprowadzenia scalenia i podziału nieruchomości przez gminę Lesznowola na zasadach określonych w art. 22 </w:t>
      </w:r>
      <w:r w:rsidR="00445DD1" w:rsidRPr="00013690">
        <w:rPr>
          <w:rFonts w:ascii="Arial" w:hAnsi="Arial" w:cs="Arial"/>
          <w:bCs/>
          <w:sz w:val="20"/>
        </w:rPr>
        <w:t>u</w:t>
      </w:r>
      <w:r w:rsidRPr="00013690">
        <w:rPr>
          <w:rFonts w:ascii="Arial" w:hAnsi="Arial" w:cs="Arial"/>
          <w:bCs/>
          <w:sz w:val="20"/>
        </w:rPr>
        <w:t>stawy o planowaniu i</w:t>
      </w:r>
      <w:r w:rsidR="00445DD1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zagospodarowaniu przestrzennym. </w:t>
      </w:r>
    </w:p>
    <w:p w:rsidR="00DA2B30" w:rsidRPr="00DA2B30" w:rsidRDefault="00DA2B30" w:rsidP="00DA2B30"/>
    <w:p w:rsidR="00745EC5" w:rsidRPr="00BB201B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BB201B">
        <w:rPr>
          <w:sz w:val="20"/>
          <w:szCs w:val="20"/>
        </w:rPr>
        <w:t>DZIAŁ II</w:t>
      </w:r>
    </w:p>
    <w:p w:rsidR="00745EC5" w:rsidRPr="00BB201B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BB201B">
        <w:rPr>
          <w:sz w:val="20"/>
          <w:szCs w:val="20"/>
        </w:rPr>
        <w:t>USTALENIA SZCZEGÓŁOWE</w:t>
      </w:r>
    </w:p>
    <w:p w:rsidR="00745EC5" w:rsidRPr="00BB201B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BB201B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BB201B">
        <w:rPr>
          <w:sz w:val="20"/>
          <w:szCs w:val="20"/>
        </w:rPr>
        <w:t>Rozdział 1</w:t>
      </w:r>
    </w:p>
    <w:p w:rsidR="00676BA6" w:rsidRPr="00BB201B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BB201B">
        <w:rPr>
          <w:sz w:val="20"/>
          <w:szCs w:val="20"/>
        </w:rPr>
        <w:t>Ustalenia szczegółowe dla poszczególnych terenów</w:t>
      </w:r>
    </w:p>
    <w:p w:rsidR="0066415F" w:rsidRPr="00BB201B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25795C" w:rsidRPr="00BB201B" w:rsidRDefault="0066415F" w:rsidP="001D4342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BB201B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E54498" w:rsidRPr="00BB201B"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Pr="00BB201B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2B341D" w:rsidRPr="00BB201B" w:rsidRDefault="002B341D" w:rsidP="002B34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B62B6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11969"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 zabudowy usługowej</w:t>
      </w:r>
      <w:r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B62B6F">
        <w:rPr>
          <w:rFonts w:ascii="Arial" w:eastAsia="Times New Roman" w:hAnsi="Arial" w:cs="Arial"/>
          <w:sz w:val="20"/>
          <w:szCs w:val="20"/>
          <w:lang w:eastAsia="pl-PL"/>
        </w:rPr>
        <w:t xml:space="preserve">ego </w:t>
      </w:r>
      <w:r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symbolem literowym </w:t>
      </w:r>
      <w:r w:rsidR="00411969" w:rsidRPr="00BB20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BB20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B201B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2B341D" w:rsidRPr="00BB201B" w:rsidRDefault="002B341D" w:rsidP="002B34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BB201B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2B341D" w:rsidRPr="00BB201B" w:rsidRDefault="002B341D" w:rsidP="002B34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2B341D" w:rsidRPr="00411969" w:rsidRDefault="002B341D" w:rsidP="002B341D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1969">
        <w:rPr>
          <w:rFonts w:ascii="Arial" w:eastAsia="Times New Roman" w:hAnsi="Arial" w:cs="Arial"/>
          <w:sz w:val="20"/>
          <w:szCs w:val="20"/>
          <w:lang w:eastAsia="pl-PL"/>
        </w:rPr>
        <w:t>- zabudowa usługowa</w:t>
      </w:r>
      <w:r w:rsidR="00C17D40" w:rsidRPr="00411969">
        <w:rPr>
          <w:rFonts w:ascii="Arial" w:eastAsia="Times New Roman" w:hAnsi="Arial" w:cs="Arial"/>
          <w:sz w:val="20"/>
          <w:szCs w:val="20"/>
          <w:lang w:eastAsia="pl-PL"/>
        </w:rPr>
        <w:t>, w tym usługi publiczne</w:t>
      </w:r>
      <w:r w:rsidRPr="0041196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B341D" w:rsidRPr="00411969" w:rsidRDefault="002B341D" w:rsidP="002B341D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1969"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</w:p>
    <w:p w:rsidR="002B341D" w:rsidRPr="00411969" w:rsidRDefault="002B341D" w:rsidP="002B34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1969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2B341D" w:rsidRPr="00411969" w:rsidRDefault="002B341D" w:rsidP="002B34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196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411969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arażowe,</w:t>
      </w:r>
    </w:p>
    <w:p w:rsidR="002B341D" w:rsidRPr="00BB201B" w:rsidRDefault="002B341D" w:rsidP="002B341D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2B341D" w:rsidRPr="00BB201B" w:rsidRDefault="002B341D" w:rsidP="002B341D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BB201B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2B341D" w:rsidRPr="00BB201B" w:rsidRDefault="002B341D" w:rsidP="002B341D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2B341D" w:rsidRPr="00BB201B" w:rsidRDefault="002B341D" w:rsidP="002B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2) zakazuje się lokalizacji:</w:t>
      </w:r>
    </w:p>
    <w:p w:rsidR="002B341D" w:rsidRPr="00BB201B" w:rsidRDefault="002B341D" w:rsidP="002B341D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stacji paliw, </w:t>
      </w:r>
    </w:p>
    <w:p w:rsidR="002B341D" w:rsidRPr="00BB201B" w:rsidRDefault="002B341D" w:rsidP="002B341D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składów budowlanych;</w:t>
      </w:r>
    </w:p>
    <w:p w:rsidR="002B341D" w:rsidRDefault="002B341D" w:rsidP="002B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3) dopuszcza się rozbudowę, przebudowę i nadbudowę istniejących bud</w:t>
      </w:r>
      <w:r w:rsidR="00BB201B" w:rsidRPr="00BB201B">
        <w:rPr>
          <w:rFonts w:ascii="Arial" w:eastAsia="Times New Roman" w:hAnsi="Arial" w:cs="Arial"/>
          <w:sz w:val="20"/>
          <w:szCs w:val="20"/>
          <w:lang w:eastAsia="pl-PL"/>
        </w:rPr>
        <w:t>ynków</w:t>
      </w:r>
      <w:r w:rsidRPr="00BB201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372D" w:rsidRPr="00BB201B" w:rsidRDefault="0001372D" w:rsidP="002B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) działka o nr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wid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161, obręb Lesznowola uznana jest za nieruchomość </w:t>
      </w:r>
      <w:r w:rsidR="00AD5F8F">
        <w:rPr>
          <w:rFonts w:ascii="Arial" w:eastAsia="Times New Roman" w:hAnsi="Arial" w:cs="Arial"/>
          <w:sz w:val="20"/>
          <w:szCs w:val="20"/>
          <w:lang w:eastAsia="pl-PL"/>
        </w:rPr>
        <w:t>niezbędną na cele obronności i bezpieczeństwa państwa;</w:t>
      </w:r>
    </w:p>
    <w:p w:rsidR="002B341D" w:rsidRPr="00BB201B" w:rsidRDefault="00AD5F8F" w:rsidP="002B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2B341D" w:rsidRPr="000411D3" w:rsidRDefault="002B341D" w:rsidP="000411D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maksymalna intensywność zabudowy</w:t>
      </w:r>
      <w:r w:rsidRPr="000411D3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380BF5" w:rsidRPr="000411D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411D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80BF5" w:rsidRPr="000411D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411D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B341D" w:rsidRPr="00BB201B" w:rsidRDefault="002B341D" w:rsidP="002B341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minimalna intensywność zabudowy - 0,001,</w:t>
      </w:r>
    </w:p>
    <w:p w:rsidR="002B341D" w:rsidRPr="00BB201B" w:rsidRDefault="00E36457" w:rsidP="002B341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6457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odniesieniu do powierzchni działki budowlanej 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BB201B" w:rsidRPr="00BB201B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2B341D" w:rsidRPr="00BB201B" w:rsidRDefault="00E36457" w:rsidP="00E36457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529198771"/>
      <w:r w:rsidRPr="00E36457">
        <w:rPr>
          <w:rFonts w:ascii="Arial" w:eastAsia="Times New Roman" w:hAnsi="Arial" w:cs="Arial"/>
          <w:sz w:val="20"/>
          <w:szCs w:val="20"/>
          <w:lang w:eastAsia="pl-PL"/>
        </w:rPr>
        <w:t xml:space="preserve">minimalny udział procentowy powierzchni biologicznie czynnej </w:t>
      </w:r>
      <w:bookmarkStart w:id="3" w:name="_Hlk529198717"/>
      <w:r w:rsidRPr="00E36457">
        <w:rPr>
          <w:rFonts w:ascii="Arial" w:eastAsia="Times New Roman" w:hAnsi="Arial" w:cs="Arial"/>
          <w:sz w:val="20"/>
          <w:szCs w:val="20"/>
          <w:lang w:eastAsia="pl-PL"/>
        </w:rPr>
        <w:t>w odniesieniu do powierzchni działki budowlanej</w:t>
      </w:r>
      <w:bookmarkEnd w:id="2"/>
      <w:bookmarkEnd w:id="3"/>
      <w:r w:rsidRPr="00E364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BB201B" w:rsidRPr="00BB201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>0%,</w:t>
      </w:r>
    </w:p>
    <w:p w:rsidR="002B341D" w:rsidRPr="00BB201B" w:rsidRDefault="002B341D" w:rsidP="002B341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2B341D" w:rsidRDefault="002B341D" w:rsidP="002B34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- dla wolnostojących budynków garażowych - 6 m,</w:t>
      </w:r>
    </w:p>
    <w:p w:rsidR="00380BF5" w:rsidRPr="00BB201B" w:rsidRDefault="00380BF5" w:rsidP="002B34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la budynków usług publicznych - 16 m,</w:t>
      </w:r>
    </w:p>
    <w:p w:rsidR="002B341D" w:rsidRPr="00BB201B" w:rsidRDefault="002B341D" w:rsidP="002B34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- dla pozostałych budynków i obiektów budowlanych - 1</w:t>
      </w:r>
      <w:r w:rsidR="00BB201B" w:rsidRPr="00BB201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,0 m, </w:t>
      </w:r>
    </w:p>
    <w:p w:rsidR="002B341D" w:rsidRPr="0001444F" w:rsidRDefault="002B341D" w:rsidP="0001444F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01B">
        <w:rPr>
          <w:rFonts w:ascii="Arial" w:eastAsia="Times New Roman" w:hAnsi="Arial" w:cs="Arial"/>
          <w:sz w:val="20"/>
          <w:szCs w:val="20"/>
          <w:lang w:eastAsia="pl-PL"/>
        </w:rPr>
        <w:t>geometria dachu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1444F">
        <w:rPr>
          <w:rFonts w:ascii="Arial" w:eastAsia="Times New Roman" w:hAnsi="Arial" w:cs="Arial"/>
          <w:sz w:val="20"/>
          <w:szCs w:val="20"/>
          <w:lang w:eastAsia="pl-PL"/>
        </w:rPr>
        <w:t xml:space="preserve">- dachy 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 xml:space="preserve">płaskie oraz </w:t>
      </w:r>
      <w:r w:rsidRPr="0001444F">
        <w:rPr>
          <w:rFonts w:ascii="Arial" w:eastAsia="Times New Roman" w:hAnsi="Arial" w:cs="Arial"/>
          <w:sz w:val="20"/>
          <w:szCs w:val="20"/>
          <w:lang w:eastAsia="pl-PL"/>
        </w:rPr>
        <w:t>dwuspadowe lub wielospadowe o nachyleniu połaci dachowych do 45º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341D" w:rsidRPr="00BB201B" w:rsidRDefault="00AD5F8F" w:rsidP="002B34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>) minimalna powierzchnia nowo wydzielanych działek budowlanych - 1000 m</w:t>
      </w:r>
      <w:r w:rsidR="002B341D" w:rsidRPr="00BB201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341D" w:rsidRPr="00BB201B" w:rsidRDefault="00AD5F8F" w:rsidP="002B34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2B341D" w:rsidRPr="00BB201B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2B341D" w:rsidRPr="00411969" w:rsidRDefault="00AD5F8F" w:rsidP="002B3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B341D" w:rsidRPr="0041196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B341D" w:rsidRPr="004119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36457" w:rsidRPr="00E36457">
        <w:rPr>
          <w:rFonts w:ascii="Arial" w:eastAsia="Times New Roman" w:hAnsi="Arial" w:cs="Arial"/>
          <w:sz w:val="20"/>
          <w:szCs w:val="20"/>
          <w:lang w:eastAsia="pl-PL"/>
        </w:rPr>
        <w:t>minimalna liczba miejsc do parkowania:</w:t>
      </w:r>
    </w:p>
    <w:p w:rsidR="002B341D" w:rsidRPr="00411969" w:rsidRDefault="002B341D" w:rsidP="002B341D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1969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w granicach działki budowlanej według następujących wskaźników: </w:t>
      </w:r>
    </w:p>
    <w:p w:rsidR="002B341D" w:rsidRPr="00411969" w:rsidRDefault="002B341D" w:rsidP="002B341D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1969">
        <w:rPr>
          <w:rFonts w:ascii="Arial" w:eastAsia="Times New Roman" w:hAnsi="Arial" w:cs="Arial"/>
          <w:sz w:val="20"/>
          <w:szCs w:val="20"/>
          <w:lang w:eastAsia="pl-PL"/>
        </w:rPr>
        <w:t xml:space="preserve">dla zabudowy usługowej, rzemiosła oraz </w:t>
      </w:r>
      <w:r w:rsidR="00411969" w:rsidRPr="00411969">
        <w:rPr>
          <w:rFonts w:ascii="Arial" w:eastAsia="Times New Roman" w:hAnsi="Arial" w:cs="Arial"/>
          <w:sz w:val="20"/>
          <w:szCs w:val="20"/>
          <w:lang w:eastAsia="pl-PL"/>
        </w:rPr>
        <w:t>wytwórczości</w:t>
      </w:r>
      <w:r w:rsidRPr="00411969">
        <w:rPr>
          <w:rFonts w:ascii="Arial" w:eastAsia="Times New Roman" w:hAnsi="Arial" w:cs="Arial"/>
          <w:sz w:val="20"/>
          <w:szCs w:val="20"/>
          <w:lang w:eastAsia="pl-PL"/>
        </w:rPr>
        <w:t xml:space="preserve"> - minimum </w:t>
      </w:r>
      <w:r w:rsidR="00B62B6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411969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każde 100 m</w:t>
      </w:r>
      <w:r w:rsidRPr="004119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411969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</w:t>
      </w:r>
      <w:r w:rsidR="00B62B6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411969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,</w:t>
      </w:r>
    </w:p>
    <w:p w:rsidR="000829EC" w:rsidRPr="00013690" w:rsidRDefault="000829EC" w:rsidP="000829EC">
      <w:pPr>
        <w:tabs>
          <w:tab w:val="left" w:pos="426"/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C08EF" w:rsidRPr="00BB201B" w:rsidRDefault="00FC08EF" w:rsidP="00FC08EF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BB201B">
        <w:rPr>
          <w:rFonts w:cs="Arial"/>
          <w:b/>
          <w:sz w:val="20"/>
        </w:rPr>
        <w:t>§ 1</w:t>
      </w:r>
      <w:r w:rsidR="00BB201B">
        <w:rPr>
          <w:rFonts w:cs="Arial"/>
          <w:b/>
          <w:sz w:val="20"/>
        </w:rPr>
        <w:t>5</w:t>
      </w:r>
      <w:r w:rsidRPr="00BB201B">
        <w:rPr>
          <w:rFonts w:cs="Arial"/>
          <w:b/>
          <w:sz w:val="20"/>
        </w:rPr>
        <w:t>.</w:t>
      </w:r>
    </w:p>
    <w:p w:rsidR="00130CCA" w:rsidRPr="00130CCA" w:rsidRDefault="00130CCA" w:rsidP="00130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Dla terenów zabudowy usługowo-mieszkaniowej oznaczonych symbolem literowym </w:t>
      </w:r>
      <w:r w:rsidRPr="00130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M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130CCA" w:rsidRPr="00130CCA" w:rsidRDefault="00130CCA" w:rsidP="00130C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130CCA" w:rsidRPr="00130CCA" w:rsidRDefault="00130CCA" w:rsidP="00130C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B07B39" w:rsidRDefault="00130CCA" w:rsidP="00B07B3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zabudowa usługowa,</w:t>
      </w:r>
    </w:p>
    <w:p w:rsidR="002B341D" w:rsidRPr="00130CCA" w:rsidRDefault="002B341D" w:rsidP="002B341D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341D"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</w:p>
    <w:p w:rsidR="00130CCA" w:rsidRDefault="00130CCA" w:rsidP="00130CC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zabudowa mieszkaniowa jednorodzin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olnostojąca</w:t>
      </w:r>
      <w:r w:rsidR="00B62B6F">
        <w:rPr>
          <w:rFonts w:ascii="Arial" w:eastAsia="Times New Roman" w:hAnsi="Arial" w:cs="Arial"/>
          <w:sz w:val="20"/>
          <w:szCs w:val="20"/>
          <w:lang w:eastAsia="pl-PL"/>
        </w:rPr>
        <w:t xml:space="preserve"> jednolokalowa</w:t>
      </w:r>
      <w:r w:rsidR="000C5EDC">
        <w:rPr>
          <w:rFonts w:ascii="Arial" w:eastAsia="Times New Roman" w:hAnsi="Arial" w:cs="Arial"/>
          <w:sz w:val="20"/>
          <w:szCs w:val="20"/>
          <w:lang w:eastAsia="pl-PL"/>
        </w:rPr>
        <w:t>,</w:t>
      </w:r>
      <w:bookmarkStart w:id="4" w:name="_GoBack"/>
      <w:bookmarkEnd w:id="4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30CCA" w:rsidRDefault="00130CCA" w:rsidP="00130C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9D7AEB" w:rsidRPr="00130CCA" w:rsidRDefault="009D7AEB" w:rsidP="009D7A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495783" w:rsidRPr="00130CCA" w:rsidRDefault="00BD4D21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495783">
        <w:rPr>
          <w:rFonts w:ascii="Arial" w:eastAsia="Times New Roman" w:hAnsi="Arial" w:cs="Arial"/>
          <w:sz w:val="20"/>
          <w:szCs w:val="20"/>
          <w:lang w:eastAsia="pl-PL"/>
        </w:rPr>
        <w:t>magazyny</w:t>
      </w:r>
      <w:r w:rsidR="000C5EDC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0CCA" w:rsidRPr="00130CCA" w:rsidRDefault="00130CCA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130CCA" w:rsidRPr="00130CCA" w:rsidRDefault="00130CCA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130CCA" w:rsidRPr="00130CCA" w:rsidRDefault="00130CCA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130CCA" w:rsidRPr="00130CCA" w:rsidRDefault="00130CCA" w:rsidP="00130C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2) zakazuje się lokalizacji:</w:t>
      </w:r>
    </w:p>
    <w:p w:rsidR="00130CCA" w:rsidRDefault="00130CCA" w:rsidP="00FA08FD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zabudowy mieszkaniowej jednorodzinnej </w:t>
      </w:r>
      <w:r w:rsidR="00935E2C" w:rsidRPr="00935E2C">
        <w:rPr>
          <w:rFonts w:ascii="Arial" w:eastAsia="Times New Roman" w:hAnsi="Arial" w:cs="Arial"/>
          <w:sz w:val="20"/>
          <w:szCs w:val="20"/>
          <w:lang w:eastAsia="pl-PL"/>
        </w:rPr>
        <w:t>bliźniacz</w:t>
      </w:r>
      <w:r w:rsidR="00935E2C">
        <w:rPr>
          <w:rFonts w:ascii="Arial" w:eastAsia="Times New Roman" w:hAnsi="Arial" w:cs="Arial"/>
          <w:sz w:val="20"/>
          <w:szCs w:val="20"/>
          <w:lang w:eastAsia="pl-PL"/>
        </w:rPr>
        <w:t xml:space="preserve">ej i </w:t>
      </w:r>
      <w:r w:rsidR="002B341D">
        <w:rPr>
          <w:rFonts w:ascii="Arial" w:eastAsia="Times New Roman" w:hAnsi="Arial" w:cs="Arial"/>
          <w:sz w:val="20"/>
          <w:szCs w:val="20"/>
          <w:lang w:eastAsia="pl-PL"/>
        </w:rPr>
        <w:t>szeregowej,</w:t>
      </w:r>
    </w:p>
    <w:p w:rsidR="002B341D" w:rsidRDefault="002B341D" w:rsidP="00FA08FD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ięcej niż </w:t>
      </w:r>
      <w:r w:rsidR="00935E2C">
        <w:rPr>
          <w:rFonts w:ascii="Arial" w:eastAsia="Times New Roman" w:hAnsi="Arial" w:cs="Arial"/>
          <w:sz w:val="20"/>
          <w:szCs w:val="20"/>
          <w:lang w:eastAsia="pl-PL"/>
        </w:rPr>
        <w:t>jed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udynk</w:t>
      </w:r>
      <w:r w:rsidR="00935E2C">
        <w:rPr>
          <w:rFonts w:ascii="Arial" w:eastAsia="Times New Roman" w:hAnsi="Arial" w:cs="Arial"/>
          <w:sz w:val="20"/>
          <w:szCs w:val="20"/>
          <w:lang w:eastAsia="pl-PL"/>
        </w:rPr>
        <w:t>u mieszkalnego</w:t>
      </w:r>
      <w:r w:rsidR="0074024C">
        <w:rPr>
          <w:rFonts w:ascii="Arial" w:eastAsia="Times New Roman" w:hAnsi="Arial" w:cs="Arial"/>
          <w:sz w:val="20"/>
          <w:szCs w:val="20"/>
          <w:lang w:eastAsia="pl-PL"/>
        </w:rPr>
        <w:t xml:space="preserve"> jednorodzinnego</w:t>
      </w:r>
      <w:r w:rsidR="00935E2C">
        <w:rPr>
          <w:rFonts w:ascii="Arial" w:eastAsia="Times New Roman" w:hAnsi="Arial" w:cs="Arial"/>
          <w:sz w:val="20"/>
          <w:szCs w:val="20"/>
          <w:lang w:eastAsia="pl-PL"/>
        </w:rPr>
        <w:t xml:space="preserve"> wolnosto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66EEE">
        <w:rPr>
          <w:rFonts w:ascii="Arial" w:eastAsia="Times New Roman" w:hAnsi="Arial" w:cs="Arial"/>
          <w:sz w:val="20"/>
          <w:szCs w:val="20"/>
          <w:lang w:eastAsia="pl-PL"/>
        </w:rPr>
        <w:t xml:space="preserve">jednolokalowego </w:t>
      </w:r>
      <w:r>
        <w:rPr>
          <w:rFonts w:ascii="Arial" w:eastAsia="Times New Roman" w:hAnsi="Arial" w:cs="Arial"/>
          <w:sz w:val="20"/>
          <w:szCs w:val="20"/>
          <w:lang w:eastAsia="pl-PL"/>
        </w:rPr>
        <w:t>na jednej działce budowlanej,</w:t>
      </w:r>
    </w:p>
    <w:p w:rsidR="00130CCA" w:rsidRPr="00130CCA" w:rsidRDefault="00130CCA" w:rsidP="00FA08FD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stacji paliw, </w:t>
      </w:r>
    </w:p>
    <w:p w:rsidR="00130CCA" w:rsidRPr="00130CCA" w:rsidRDefault="00C46CB9" w:rsidP="00FA08FD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kładów, w tym składów </w:t>
      </w:r>
      <w:r w:rsidR="00130CCA" w:rsidRPr="00130CCA">
        <w:rPr>
          <w:rFonts w:ascii="Arial" w:eastAsia="Times New Roman" w:hAnsi="Arial" w:cs="Arial"/>
          <w:sz w:val="20"/>
          <w:szCs w:val="20"/>
          <w:lang w:eastAsia="pl-PL"/>
        </w:rPr>
        <w:t>budowlanych;</w:t>
      </w:r>
    </w:p>
    <w:p w:rsidR="00130CCA" w:rsidRPr="00130CCA" w:rsidRDefault="00130CCA" w:rsidP="00130C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3) dopuszcza się rozbudowę, przebudowę i nadbudowę istniejących budynków;</w:t>
      </w:r>
    </w:p>
    <w:p w:rsidR="00130CCA" w:rsidRPr="00130CCA" w:rsidRDefault="00130CCA" w:rsidP="00130C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130CCA" w:rsidRPr="00130CCA" w:rsidRDefault="00130CCA" w:rsidP="00FA08F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maksymalna intensywność zabudowy - 1,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0CCA" w:rsidRPr="00130CCA" w:rsidRDefault="00130CCA" w:rsidP="00FA08F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minimalna intensywność zabudowy - 0,001,</w:t>
      </w:r>
    </w:p>
    <w:p w:rsidR="00130CCA" w:rsidRPr="00130CCA" w:rsidRDefault="00E36457" w:rsidP="00FA08F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6457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odniesieniu do powierzchni działki budowlanej </w:t>
      </w:r>
      <w:r w:rsidR="00130CCA"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49578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130CCA"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130CCA" w:rsidRPr="00130CCA" w:rsidRDefault="00E36457" w:rsidP="00E36457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6457">
        <w:rPr>
          <w:rFonts w:ascii="Arial" w:eastAsia="Times New Roman" w:hAnsi="Arial" w:cs="Arial"/>
          <w:sz w:val="20"/>
          <w:szCs w:val="20"/>
          <w:lang w:eastAsia="pl-PL"/>
        </w:rPr>
        <w:t xml:space="preserve">minimalny udział procentowy powierzchni biologicznie czynnej w odniesieniu do powierzchni działki budowlanej </w:t>
      </w:r>
      <w:r w:rsidR="00130CCA"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49578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130CCA" w:rsidRPr="00130CCA">
        <w:rPr>
          <w:rFonts w:ascii="Arial" w:eastAsia="Times New Roman" w:hAnsi="Arial" w:cs="Arial"/>
          <w:sz w:val="20"/>
          <w:szCs w:val="20"/>
          <w:lang w:eastAsia="pl-PL"/>
        </w:rPr>
        <w:t>0%,</w:t>
      </w:r>
    </w:p>
    <w:p w:rsidR="00130CCA" w:rsidRPr="00130CCA" w:rsidRDefault="00130CCA" w:rsidP="00FA08F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130CCA" w:rsidRP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dla wolnostojących budynk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gospodarczych i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garażowych - 6 m,</w:t>
      </w:r>
    </w:p>
    <w:p w:rsidR="00130CCA" w:rsidRPr="00130CCA" w:rsidRDefault="00130CCA" w:rsidP="00FA08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dla pozostałych budy</w:t>
      </w:r>
      <w:r w:rsidR="00C46CB9">
        <w:rPr>
          <w:rFonts w:ascii="Arial" w:eastAsia="Times New Roman" w:hAnsi="Arial" w:cs="Arial"/>
          <w:sz w:val="20"/>
          <w:szCs w:val="20"/>
          <w:lang w:eastAsia="pl-PL"/>
        </w:rPr>
        <w:t>nków i obiektów budowlanych - 11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,0 m,</w:t>
      </w:r>
      <w:r w:rsidR="00FA08FD"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30CCA" w:rsidRPr="0001444F" w:rsidRDefault="00130CCA" w:rsidP="0001444F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geometria dachu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1444F">
        <w:rPr>
          <w:rFonts w:ascii="Arial" w:eastAsia="Times New Roman" w:hAnsi="Arial" w:cs="Arial"/>
          <w:sz w:val="20"/>
          <w:szCs w:val="20"/>
          <w:lang w:eastAsia="pl-PL"/>
        </w:rPr>
        <w:t xml:space="preserve">- dachy 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 xml:space="preserve">płaskie oraz </w:t>
      </w:r>
      <w:r w:rsidRPr="0001444F">
        <w:rPr>
          <w:rFonts w:ascii="Arial" w:eastAsia="Times New Roman" w:hAnsi="Arial" w:cs="Arial"/>
          <w:sz w:val="20"/>
          <w:szCs w:val="20"/>
          <w:lang w:eastAsia="pl-PL"/>
        </w:rPr>
        <w:t>dwuspadowe lub wielospadowe o nachyleniu połaci dachowych do 45º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30CCA" w:rsidRP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5) minimalna powierzchnia nowo wydzielanych działek budowlanych -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Pr="00130C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30CCA" w:rsidRP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6) ustalenia pkt 5 nie dotyczą </w:t>
      </w:r>
      <w:proofErr w:type="spellStart"/>
      <w:r w:rsidRPr="00130CCA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130CCA" w:rsidRPr="00130CCA" w:rsidRDefault="00130CCA" w:rsidP="00130C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36457" w:rsidRPr="00E36457">
        <w:rPr>
          <w:rFonts w:ascii="Arial" w:eastAsia="Times New Roman" w:hAnsi="Arial" w:cs="Arial"/>
          <w:sz w:val="20"/>
          <w:szCs w:val="20"/>
          <w:lang w:eastAsia="pl-PL"/>
        </w:rPr>
        <w:t>minimalna liczba miejsc do parkowania:</w:t>
      </w:r>
    </w:p>
    <w:p w:rsidR="00130CCA" w:rsidRPr="00130CCA" w:rsidRDefault="00130CCA" w:rsidP="00130CCA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w granicach działki budowlanej według następujących wskaźników: </w:t>
      </w:r>
    </w:p>
    <w:p w:rsidR="00130CCA" w:rsidRPr="00130CCA" w:rsidRDefault="00130CCA" w:rsidP="007C637E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dla zabudowy mieszkaniowej - minimum 2 miejsca do parkowania na 1 lokal mieszkalny,</w:t>
      </w:r>
    </w:p>
    <w:p w:rsidR="00130CCA" w:rsidRPr="00130CCA" w:rsidRDefault="00130CCA" w:rsidP="007C637E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dla zabudowy usługowej</w:t>
      </w:r>
      <w:r w:rsidR="00495783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B07B39">
        <w:rPr>
          <w:rFonts w:ascii="Arial" w:eastAsia="Times New Roman" w:hAnsi="Arial" w:cs="Arial"/>
          <w:sz w:val="20"/>
          <w:szCs w:val="20"/>
          <w:lang w:eastAsia="pl-PL"/>
        </w:rPr>
        <w:t xml:space="preserve"> rzemiosła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minimum </w:t>
      </w:r>
      <w:r w:rsidR="00166EE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każde 100 m</w:t>
      </w:r>
      <w:r w:rsidRPr="00130C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</w:t>
      </w:r>
      <w:r w:rsidR="00166EE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,</w:t>
      </w:r>
    </w:p>
    <w:p w:rsidR="00130CCA" w:rsidRPr="00130CCA" w:rsidRDefault="00130CCA" w:rsidP="007C637E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dla magazynów - odpowiednia ilość miejsc postojowych dla maksymalnej liczby wszystkich jednoczesnych użytkowników i pracowników obiektów, lecz nie mniej niż jedno miejsce parkingowe na każde 30 m</w:t>
      </w:r>
      <w:r w:rsidRPr="00130C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,</w:t>
      </w:r>
    </w:p>
    <w:p w:rsidR="00130CCA" w:rsidRDefault="00130CCA" w:rsidP="00130CCA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FA08FD" w:rsidRDefault="00FA08FD" w:rsidP="00FA08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08FD" w:rsidRPr="00FA08FD" w:rsidRDefault="00FA08FD" w:rsidP="00FA08FD">
      <w:p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A08F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</w:t>
      </w:r>
      <w:r w:rsidR="00BB201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6</w:t>
      </w:r>
      <w:r w:rsidRPr="00FA08F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p w:rsidR="00FA08FD" w:rsidRPr="00FA08FD" w:rsidRDefault="00FA08FD" w:rsidP="00FA08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Dla terenów zabudowy usługowo-przemysłowej oznaczonych symbolem literowym </w:t>
      </w:r>
      <w:bookmarkStart w:id="5" w:name="_Hlk526768998"/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przeznaczenia terenu </w:t>
      </w:r>
      <w:bookmarkEnd w:id="5"/>
      <w:r w:rsidRPr="00FA0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P 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FA08FD" w:rsidRPr="00FA08FD" w:rsidRDefault="00FA08FD" w:rsidP="00FA08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FA08FD" w:rsidRPr="00FA08FD" w:rsidRDefault="00FA08FD" w:rsidP="00FA08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FA08FD" w:rsidRPr="00FA08FD" w:rsidRDefault="00FA08FD" w:rsidP="00FA08FD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FA08FD" w:rsidRPr="00FA08FD" w:rsidRDefault="00FA08FD" w:rsidP="00FA08FD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- zabudowa przemysłowa,</w:t>
      </w:r>
    </w:p>
    <w:p w:rsidR="00FA08FD" w:rsidRPr="00FA08FD" w:rsidRDefault="00FA08FD" w:rsidP="00FA08FD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- rzemiosło, </w:t>
      </w:r>
    </w:p>
    <w:p w:rsidR="00FA08FD" w:rsidRPr="00FA08FD" w:rsidRDefault="00FA08FD" w:rsidP="00FA08FD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- składy, magazyny,</w:t>
      </w:r>
    </w:p>
    <w:p w:rsidR="00FA08FD" w:rsidRPr="00FA08FD" w:rsidRDefault="00FA08FD" w:rsidP="00FA08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FA08FD" w:rsidRPr="00FA08FD" w:rsidRDefault="00FA08FD" w:rsidP="00FA08FD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FA08FD">
        <w:rPr>
          <w:rFonts w:ascii="Arial" w:hAnsi="Arial" w:cs="Arial"/>
          <w:sz w:val="20"/>
          <w:szCs w:val="20"/>
          <w:lang w:eastAsia="pl-PL"/>
        </w:rPr>
        <w:t>usługi komunikacyjne, w tym parkingi i garaże, usługi motoryzacyjne i obsługi samochodów w tym stacje paliw,</w:t>
      </w:r>
    </w:p>
    <w:p w:rsidR="00FA08FD" w:rsidRPr="00FA08FD" w:rsidRDefault="00FA08FD" w:rsidP="00FA08FD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6" w:name="_Hlk526769126"/>
      <w:r w:rsidRPr="00FA08FD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FA08FD" w:rsidRPr="00FA08FD" w:rsidRDefault="00FA08FD" w:rsidP="00FA08FD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FA08FD" w:rsidRPr="00FA08FD" w:rsidRDefault="00FA08FD" w:rsidP="00FA08FD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bookmarkEnd w:id="6"/>
    <w:p w:rsidR="00FA08FD" w:rsidRPr="00FA08FD" w:rsidRDefault="00FA08FD" w:rsidP="00FA08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FA08FD" w:rsidRPr="00FA08FD" w:rsidRDefault="00FA08FD" w:rsidP="00FA08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3) zakazuje się lokalizacji obiektów budowlanych przeznaczonych na pobyt ludzi w pasie technologicznym napowietrznej linii o napięciu110 </w:t>
      </w:r>
      <w:proofErr w:type="spellStart"/>
      <w:r w:rsidRPr="00FA08FD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FA08F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A08FD" w:rsidRPr="00FA08FD" w:rsidRDefault="00FA08FD" w:rsidP="00FA08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FA08FD" w:rsidRPr="00FA08FD" w:rsidRDefault="00FA08FD" w:rsidP="00FA08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)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7" w:name="_Hlk526774075"/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bookmarkEnd w:id="7"/>
      <w:r w:rsidRPr="00FA08FD">
        <w:rPr>
          <w:rFonts w:ascii="Arial" w:eastAsia="Times New Roman" w:hAnsi="Arial" w:cs="Arial"/>
          <w:sz w:val="20"/>
          <w:szCs w:val="20"/>
          <w:lang w:eastAsia="pl-PL"/>
        </w:rPr>
        <w:t>- 1,2,</w:t>
      </w:r>
    </w:p>
    <w:p w:rsidR="00FA08FD" w:rsidRPr="00FA08FD" w:rsidRDefault="00FA08FD" w:rsidP="00FA08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b)  </w:t>
      </w:r>
      <w:bookmarkStart w:id="8" w:name="_Hlk526774089"/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bookmarkEnd w:id="8"/>
      <w:r w:rsidRPr="00FA08FD">
        <w:rPr>
          <w:rFonts w:ascii="Arial" w:eastAsia="Times New Roman" w:hAnsi="Arial" w:cs="Arial"/>
          <w:sz w:val="20"/>
          <w:szCs w:val="20"/>
          <w:lang w:eastAsia="pl-PL"/>
        </w:rPr>
        <w:t>- 0,001,</w:t>
      </w:r>
    </w:p>
    <w:p w:rsidR="00FA08FD" w:rsidRPr="00FA08FD" w:rsidRDefault="00FA08FD" w:rsidP="00FA08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36457" w:rsidRPr="00E36457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odniesieniu do powierzchni działki budowlanej 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- 70%, </w:t>
      </w:r>
    </w:p>
    <w:p w:rsidR="00FA08FD" w:rsidRPr="00FA08FD" w:rsidRDefault="00FA08FD" w:rsidP="00FA08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36457" w:rsidRPr="00E36457">
        <w:rPr>
          <w:rFonts w:ascii="Arial" w:eastAsia="Times New Roman" w:hAnsi="Arial" w:cs="Arial"/>
          <w:sz w:val="20"/>
          <w:szCs w:val="20"/>
          <w:lang w:eastAsia="pl-PL"/>
        </w:rPr>
        <w:t xml:space="preserve">minimalny udział procentowy powierzchni biologicznie czynnej w odniesieniu do powierzchni działki budowlanej 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>- 10%,</w:t>
      </w:r>
    </w:p>
    <w:p w:rsidR="00FA08FD" w:rsidRPr="00FA08FD" w:rsidRDefault="00FA08FD" w:rsidP="00FA08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  <w:t>maksymalna wysokość zabudowy - 1</w:t>
      </w:r>
      <w:r w:rsidR="00A675E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,0 m, przy czym dopuszcza się maksymalną wysokość istniejącej konstrukcji wsporczej linii 110 </w:t>
      </w:r>
      <w:proofErr w:type="spellStart"/>
      <w:r w:rsidRPr="00FA08FD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równą 30 m,</w:t>
      </w:r>
    </w:p>
    <w:p w:rsidR="0001444F" w:rsidRPr="00FA08FD" w:rsidRDefault="00FA08FD" w:rsidP="000144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f)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geometria dachu - dachy płaskie 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dwuspadowe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wielospadowe o nachyleniu połaci dachowych do 45º</w:t>
      </w:r>
      <w:r w:rsidR="0001444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A08FD" w:rsidRPr="00FA08FD" w:rsidRDefault="00FA08FD" w:rsidP="00FA08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5) minimalna powierzchnia nowo wydzielanych działek budowlanych - </w:t>
      </w:r>
      <w:r w:rsidR="008F2E2C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Pr="00FA0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A08FD" w:rsidRPr="00FA08FD" w:rsidRDefault="00FA08FD" w:rsidP="00FA08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6) ustalenia pkt 5 nie dotyczą </w:t>
      </w:r>
      <w:proofErr w:type="spellStart"/>
      <w:r w:rsidRPr="00FA08FD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E36457" w:rsidRDefault="00FA08FD" w:rsidP="00E364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36457" w:rsidRPr="00E36457">
        <w:rPr>
          <w:rFonts w:ascii="Arial" w:eastAsia="Times New Roman" w:hAnsi="Arial" w:cs="Arial"/>
          <w:sz w:val="20"/>
          <w:szCs w:val="20"/>
          <w:lang w:eastAsia="pl-PL"/>
        </w:rPr>
        <w:t>minimalna liczba miejsc do parkowania:</w:t>
      </w:r>
    </w:p>
    <w:p w:rsidR="00FA08FD" w:rsidRPr="00FA08FD" w:rsidRDefault="00FA08FD" w:rsidP="00E364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a) nakazuje się zapewnienie odpowiedniej ilości miejsc do parkowania w granicach działki budowlanej według następujących wskaźników:</w:t>
      </w:r>
    </w:p>
    <w:p w:rsidR="00FA08FD" w:rsidRPr="00FA08FD" w:rsidRDefault="00FA08FD" w:rsidP="00FA08FD">
      <w:pPr>
        <w:numPr>
          <w:ilvl w:val="0"/>
          <w:numId w:val="39"/>
        </w:numPr>
        <w:tabs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hAnsi="Arial" w:cs="Arial"/>
          <w:sz w:val="20"/>
          <w:szCs w:val="20"/>
          <w:lang w:eastAsia="pl-PL"/>
        </w:rPr>
        <w:t>dla biur oraz usług komunikacyjnych, motoryzacyjnych i obsługi samochodów - co najmniej 1,8 miejsc postojowych na każde 100 m</w:t>
      </w:r>
      <w:r w:rsidRPr="00FA08FD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Pr="00FA08FD">
        <w:rPr>
          <w:rFonts w:ascii="Arial" w:hAnsi="Arial" w:cs="Arial"/>
          <w:sz w:val="20"/>
          <w:szCs w:val="20"/>
          <w:lang w:eastAsia="pl-PL"/>
        </w:rPr>
        <w:t xml:space="preserve"> powierzchni użytkowej,</w:t>
      </w:r>
    </w:p>
    <w:p w:rsidR="00FA08FD" w:rsidRPr="00FA08FD" w:rsidRDefault="00FA08FD" w:rsidP="00FA08FD">
      <w:pPr>
        <w:numPr>
          <w:ilvl w:val="0"/>
          <w:numId w:val="39"/>
        </w:numPr>
        <w:tabs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dla pozostałej zabudowy usługowej, produkcyjnej i rzemiosła - minimum </w:t>
      </w:r>
      <w:r w:rsidR="00B65C3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każde 100 m</w:t>
      </w:r>
      <w:r w:rsidRPr="00FA0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</w:t>
      </w:r>
      <w:r w:rsidR="00B65C3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,</w:t>
      </w:r>
    </w:p>
    <w:p w:rsidR="00FA08FD" w:rsidRPr="00FA08FD" w:rsidRDefault="00FA08FD" w:rsidP="00FA08FD">
      <w:pPr>
        <w:numPr>
          <w:ilvl w:val="0"/>
          <w:numId w:val="39"/>
        </w:numPr>
        <w:tabs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dla terenów i obiektów składowych i magazynowych - odpowiednia ilość miejsc postojowych dla maksymalnej liczby wszystkich jednoczesnych użytkowników i pracowników obiektów, lecz nie mniej niż jedno miejsce parkingowe na każde 30 m</w:t>
      </w:r>
      <w:r w:rsidRPr="00FA0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FA08FD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,</w:t>
      </w:r>
    </w:p>
    <w:p w:rsidR="00FA08FD" w:rsidRPr="00FA08FD" w:rsidRDefault="00FA08FD" w:rsidP="00FA08FD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8FD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FA08FD" w:rsidRPr="00130CCA" w:rsidRDefault="00FA08FD" w:rsidP="00FA08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2E2C" w:rsidRPr="00F70A2C" w:rsidRDefault="008F2E2C" w:rsidP="008F2E2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bookmarkStart w:id="9" w:name="_Hlk523313528"/>
      <w:r w:rsidRPr="00F70A2C">
        <w:rPr>
          <w:rFonts w:cs="Arial"/>
          <w:b/>
          <w:bCs/>
          <w:sz w:val="20"/>
        </w:rPr>
        <w:t>§ 1</w:t>
      </w:r>
      <w:r w:rsidR="00BB201B">
        <w:rPr>
          <w:rFonts w:cs="Arial"/>
          <w:b/>
          <w:bCs/>
          <w:sz w:val="20"/>
        </w:rPr>
        <w:t>7</w:t>
      </w:r>
      <w:r w:rsidRPr="00F70A2C">
        <w:rPr>
          <w:rFonts w:cs="Arial"/>
          <w:b/>
          <w:bCs/>
          <w:sz w:val="20"/>
        </w:rPr>
        <w:t>.</w:t>
      </w:r>
    </w:p>
    <w:p w:rsidR="008F2E2C" w:rsidRPr="00F70A2C" w:rsidRDefault="008F2E2C" w:rsidP="008F2E2C">
      <w:pPr>
        <w:keepNext/>
        <w:tabs>
          <w:tab w:val="left" w:pos="708"/>
        </w:tabs>
        <w:suppressAutoHyphens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70A2C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F70A2C">
        <w:rPr>
          <w:rFonts w:ascii="Arial" w:eastAsia="Times New Roman" w:hAnsi="Arial" w:cs="Arial"/>
          <w:sz w:val="20"/>
          <w:szCs w:val="20"/>
          <w:lang w:eastAsia="pl-PL"/>
        </w:rPr>
        <w:t xml:space="preserve"> wód powierzchniowych śródlądowych oznaczonych symbolem literowym</w:t>
      </w:r>
      <w:r w:rsidR="00B12E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12E28" w:rsidRPr="00B12E28">
        <w:rPr>
          <w:rFonts w:ascii="Arial" w:eastAsia="Times New Roman" w:hAnsi="Arial" w:cs="Arial"/>
          <w:sz w:val="20"/>
          <w:szCs w:val="20"/>
          <w:lang w:eastAsia="pl-PL"/>
        </w:rPr>
        <w:t>przeznaczenia terenu</w:t>
      </w:r>
      <w:r w:rsidRPr="00F70A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0A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 </w:t>
      </w:r>
      <w:r w:rsidRPr="00F70A2C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8F2E2C" w:rsidRPr="00F70A2C" w:rsidRDefault="008F2E2C" w:rsidP="008F2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0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F70A2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23F6B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F70A2C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8F2E2C" w:rsidRPr="00F70A2C" w:rsidRDefault="008F2E2C" w:rsidP="008F2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0A2C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F70A2C">
        <w:rPr>
          <w:rFonts w:ascii="Arial" w:eastAsia="Times New Roman" w:hAnsi="Arial" w:cs="Arial"/>
          <w:sz w:val="20"/>
          <w:szCs w:val="20"/>
          <w:lang w:eastAsia="pl-PL"/>
        </w:rPr>
        <w:tab/>
        <w:t>przeznaczenie podstawowe:</w:t>
      </w:r>
    </w:p>
    <w:p w:rsidR="008F2E2C" w:rsidRPr="000829EC" w:rsidRDefault="008F2E2C" w:rsidP="008F2E2C">
      <w:pPr>
        <w:tabs>
          <w:tab w:val="left" w:pos="709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- wody powierzchniowe śródlądowe,</w:t>
      </w:r>
    </w:p>
    <w:p w:rsidR="008F2E2C" w:rsidRPr="000829EC" w:rsidRDefault="008F2E2C" w:rsidP="008F2E2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8F2E2C" w:rsidRPr="000829EC" w:rsidRDefault="008F2E2C" w:rsidP="008F2E2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- sieci i urządzenia infrastruktury technicznej,</w:t>
      </w:r>
    </w:p>
    <w:p w:rsidR="008F2E2C" w:rsidRPr="000829EC" w:rsidRDefault="008F2E2C" w:rsidP="008F2E2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- mosty,</w:t>
      </w:r>
    </w:p>
    <w:p w:rsidR="008F2E2C" w:rsidRPr="000829EC" w:rsidRDefault="008F2E2C" w:rsidP="008F2E2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- kładki,</w:t>
      </w:r>
    </w:p>
    <w:p w:rsidR="008F2E2C" w:rsidRPr="000829EC" w:rsidRDefault="008F2E2C" w:rsidP="008F2E2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- przejścia i przejazdy;</w:t>
      </w:r>
    </w:p>
    <w:p w:rsidR="008F2E2C" w:rsidRPr="000829EC" w:rsidRDefault="008F2E2C" w:rsidP="008F2E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ab/>
        <w:t>nakazuje się utrzymanie row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 xml:space="preserve"> melioracyj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go 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>w istniejącym przebiegu;</w:t>
      </w:r>
    </w:p>
    <w:p w:rsidR="008F2E2C" w:rsidRPr="000829EC" w:rsidRDefault="008F2E2C" w:rsidP="008F2E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ab/>
        <w:t>zakazuje się zasypywania lub zabudowywania row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 xml:space="preserve"> melioracyj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 xml:space="preserve"> z </w:t>
      </w:r>
      <w:r>
        <w:rPr>
          <w:rFonts w:ascii="Arial" w:eastAsia="Times New Roman" w:hAnsi="Arial" w:cs="Arial"/>
          <w:sz w:val="20"/>
          <w:szCs w:val="20"/>
          <w:lang w:eastAsia="pl-PL"/>
        </w:rPr>
        <w:t>dopuszczeniem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 xml:space="preserve"> budowli określonych w</w:t>
      </w:r>
      <w:r w:rsidRPr="000829EC">
        <w:t xml:space="preserve"> 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 xml:space="preserve"> pkt. 1 lit. b;</w:t>
      </w:r>
    </w:p>
    <w:p w:rsidR="008F2E2C" w:rsidRDefault="008F2E2C" w:rsidP="008F2E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9EC">
        <w:rPr>
          <w:rFonts w:ascii="Arial" w:eastAsia="Times New Roman" w:hAnsi="Arial" w:cs="Arial"/>
          <w:sz w:val="20"/>
          <w:szCs w:val="20"/>
          <w:lang w:eastAsia="pl-PL"/>
        </w:rPr>
        <w:t>4) dopuszcza się poszerzanie i pogłębianie istniejąc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 xml:space="preserve"> row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0829EC">
        <w:rPr>
          <w:rFonts w:ascii="Arial" w:eastAsia="Times New Roman" w:hAnsi="Arial" w:cs="Arial"/>
          <w:sz w:val="20"/>
          <w:szCs w:val="20"/>
          <w:lang w:eastAsia="pl-PL"/>
        </w:rPr>
        <w:t xml:space="preserve"> melioracyjn</w:t>
      </w:r>
      <w:r>
        <w:rPr>
          <w:rFonts w:ascii="Arial" w:eastAsia="Times New Roman" w:hAnsi="Arial" w:cs="Arial"/>
          <w:sz w:val="20"/>
          <w:szCs w:val="20"/>
          <w:lang w:eastAsia="pl-PL"/>
        </w:rPr>
        <w:t>ych;</w:t>
      </w:r>
    </w:p>
    <w:p w:rsidR="008F2E2C" w:rsidRPr="0066415F" w:rsidRDefault="008F2E2C" w:rsidP="008F2E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nie ustala się minimalnej powierzchni nowo wydzielanych działek budowlanych.</w:t>
      </w:r>
    </w:p>
    <w:bookmarkEnd w:id="9"/>
    <w:p w:rsidR="00EA43E6" w:rsidRPr="00013690" w:rsidRDefault="00EA43E6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66415F" w:rsidRPr="00013690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2</w:t>
      </w:r>
    </w:p>
    <w:p w:rsidR="00676BA6" w:rsidRPr="00013690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komunikacji</w:t>
      </w: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t xml:space="preserve">§ </w:t>
      </w:r>
      <w:r w:rsidR="00D22B1E" w:rsidRPr="00013690">
        <w:rPr>
          <w:rFonts w:cs="Arial"/>
          <w:b/>
          <w:sz w:val="20"/>
        </w:rPr>
        <w:t>1</w:t>
      </w:r>
      <w:r w:rsidR="00BB201B">
        <w:rPr>
          <w:rFonts w:cs="Arial"/>
          <w:b/>
          <w:sz w:val="20"/>
        </w:rPr>
        <w:t>8</w:t>
      </w:r>
      <w:r w:rsidRPr="00013690">
        <w:rPr>
          <w:rFonts w:cs="Arial"/>
          <w:b/>
          <w:sz w:val="20"/>
        </w:rPr>
        <w:t>.</w:t>
      </w:r>
    </w:p>
    <w:p w:rsidR="00B07B39" w:rsidRPr="00B07B39" w:rsidRDefault="00B07B39" w:rsidP="00B07B3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 xml:space="preserve"> Ustala się obsługę komunikacyjną terenów poprzez układ dróg określonych na rysunku planu jako tereny komunikacji oznaczone symbolami literowymi</w:t>
      </w: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DL, KDD 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>oraz drogi położone poza granicami obszaru objętego planem miejscowym.</w:t>
      </w:r>
    </w:p>
    <w:p w:rsidR="00B07B39" w:rsidRPr="00B07B39" w:rsidRDefault="00B07B39" w:rsidP="00B07B3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 xml:space="preserve"> Na terenach komunikacji dopuszcza się dotychczasowy sposób wykorzystania tych terenów do czasu ich zagospodarowania zgodnie z planem.       </w:t>
      </w:r>
    </w:p>
    <w:p w:rsidR="00166231" w:rsidRDefault="00166231" w:rsidP="00B07B3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07B39" w:rsidRPr="00B07B39" w:rsidRDefault="00B07B39" w:rsidP="00B07B3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BB201B">
        <w:rPr>
          <w:rFonts w:ascii="Arial" w:eastAsia="Times New Roman" w:hAnsi="Arial" w:cs="Arial"/>
          <w:b/>
          <w:sz w:val="20"/>
          <w:szCs w:val="20"/>
          <w:lang w:eastAsia="ar-SA"/>
        </w:rPr>
        <w:t>9</w:t>
      </w: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B07B39" w:rsidRPr="00B07B39" w:rsidRDefault="00B07B39" w:rsidP="00B07B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>1.</w:t>
      </w:r>
      <w:r w:rsidRPr="00B07B39">
        <w:rPr>
          <w:rFonts w:ascii="Arial" w:eastAsia="Times New Roman" w:hAnsi="Arial" w:cs="Arial"/>
          <w:sz w:val="20"/>
          <w:szCs w:val="20"/>
          <w:lang w:eastAsia="ar-SA"/>
        </w:rPr>
        <w:t xml:space="preserve"> Dla terenów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910"/>
        <w:gridCol w:w="1560"/>
        <w:gridCol w:w="3327"/>
      </w:tblGrid>
      <w:tr w:rsidR="00B07B39" w:rsidRPr="00B07B39" w:rsidTr="0032727B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keepNext/>
              <w:numPr>
                <w:ilvl w:val="4"/>
                <w:numId w:val="1"/>
              </w:numPr>
              <w:tabs>
                <w:tab w:val="clear" w:pos="1008"/>
              </w:tabs>
              <w:suppressAutoHyphens/>
              <w:spacing w:after="0" w:line="240" w:lineRule="auto"/>
              <w:ind w:left="0" w:firstLine="0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07B3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znaczenie na rysunku planu</w:t>
            </w:r>
          </w:p>
        </w:tc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07B3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lasa drog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B39">
              <w:rPr>
                <w:rFonts w:ascii="Arial" w:hAnsi="Arial" w:cs="Arial"/>
                <w:b/>
                <w:sz w:val="20"/>
                <w:szCs w:val="20"/>
              </w:rPr>
              <w:t>Kategoria drogi/funkcja</w:t>
            </w:r>
          </w:p>
        </w:tc>
        <w:tc>
          <w:tcPr>
            <w:tcW w:w="3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B39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16221F" w:rsidRPr="00B07B39" w:rsidTr="0032727B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221F" w:rsidRPr="00ED6A6A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6A6A">
              <w:rPr>
                <w:rFonts w:ascii="Arial" w:hAnsi="Arial" w:cs="Arial"/>
                <w:b/>
                <w:sz w:val="20"/>
                <w:szCs w:val="20"/>
              </w:rPr>
              <w:t>1 KDL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F" w:rsidRPr="00B07B39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07B39">
              <w:rPr>
                <w:rFonts w:ascii="Arial" w:hAnsi="Arial" w:cs="Arial"/>
                <w:sz w:val="20"/>
                <w:szCs w:val="20"/>
              </w:rPr>
              <w:t xml:space="preserve">” –  </w:t>
            </w:r>
            <w:r>
              <w:rPr>
                <w:rFonts w:ascii="Arial" w:hAnsi="Arial" w:cs="Arial"/>
                <w:sz w:val="20"/>
                <w:szCs w:val="20"/>
              </w:rPr>
              <w:t>loka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F" w:rsidRPr="00B07B39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221F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enna </w:t>
            </w:r>
            <w:r w:rsidRPr="00B07B39">
              <w:rPr>
                <w:rFonts w:ascii="Arial" w:hAnsi="Arial" w:cs="Arial"/>
                <w:sz w:val="20"/>
                <w:szCs w:val="20"/>
              </w:rPr>
              <w:t xml:space="preserve">przy czym w granicach planu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65C30">
              <w:rPr>
                <w:rFonts w:ascii="Arial" w:hAnsi="Arial" w:cs="Arial"/>
                <w:sz w:val="20"/>
                <w:szCs w:val="20"/>
              </w:rPr>
              <w:t>6,8</w:t>
            </w:r>
            <w:r>
              <w:rPr>
                <w:rFonts w:ascii="Arial" w:hAnsi="Arial" w:cs="Arial"/>
                <w:sz w:val="20"/>
                <w:szCs w:val="20"/>
              </w:rPr>
              <w:t xml:space="preserve"> m do 38</w:t>
            </w:r>
            <w:r w:rsidRPr="00B07B3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B65C30" w:rsidRPr="00B07B39" w:rsidRDefault="00B65C30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30">
              <w:rPr>
                <w:rFonts w:ascii="Arial" w:hAnsi="Arial" w:cs="Arial"/>
                <w:sz w:val="20"/>
                <w:szCs w:val="20"/>
              </w:rPr>
              <w:t>- zgodnie z rysunkiem planu</w:t>
            </w:r>
          </w:p>
        </w:tc>
      </w:tr>
      <w:tr w:rsidR="0016221F" w:rsidRPr="00B07B39" w:rsidTr="00D214A7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221F" w:rsidRPr="00ED6A6A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ED6A6A">
              <w:rPr>
                <w:rFonts w:ascii="Arial" w:hAnsi="Arial" w:cs="Arial"/>
                <w:b/>
                <w:sz w:val="20"/>
                <w:szCs w:val="20"/>
              </w:rPr>
              <w:t xml:space="preserve"> KDL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F" w:rsidRPr="00B07B39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07B39">
              <w:rPr>
                <w:rFonts w:ascii="Arial" w:hAnsi="Arial" w:cs="Arial"/>
                <w:sz w:val="20"/>
                <w:szCs w:val="20"/>
              </w:rPr>
              <w:t xml:space="preserve">” –  </w:t>
            </w:r>
            <w:r>
              <w:rPr>
                <w:rFonts w:ascii="Arial" w:hAnsi="Arial" w:cs="Arial"/>
                <w:sz w:val="20"/>
                <w:szCs w:val="20"/>
              </w:rPr>
              <w:t>loka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F" w:rsidRPr="00B07B39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221F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m </w:t>
            </w:r>
            <w:r w:rsidRPr="00B07B39">
              <w:rPr>
                <w:rFonts w:ascii="Arial" w:hAnsi="Arial" w:cs="Arial"/>
                <w:sz w:val="20"/>
                <w:szCs w:val="20"/>
              </w:rPr>
              <w:t xml:space="preserve">przy czym w granicach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214A7">
              <w:rPr>
                <w:rFonts w:ascii="Arial" w:hAnsi="Arial" w:cs="Arial"/>
                <w:sz w:val="20"/>
                <w:szCs w:val="20"/>
              </w:rPr>
              <w:t>4,8</w:t>
            </w:r>
            <w:r>
              <w:rPr>
                <w:rFonts w:ascii="Arial" w:hAnsi="Arial" w:cs="Arial"/>
                <w:sz w:val="20"/>
                <w:szCs w:val="20"/>
              </w:rPr>
              <w:t xml:space="preserve"> m do </w:t>
            </w:r>
            <w:r w:rsidR="00D214A7">
              <w:rPr>
                <w:rFonts w:ascii="Arial" w:hAnsi="Arial" w:cs="Arial"/>
                <w:sz w:val="20"/>
                <w:szCs w:val="20"/>
              </w:rPr>
              <w:t>10,4</w:t>
            </w:r>
            <w:r w:rsidRPr="00B07B3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B65C30" w:rsidRPr="00B07B39" w:rsidRDefault="00B65C30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30">
              <w:rPr>
                <w:rFonts w:ascii="Arial" w:hAnsi="Arial" w:cs="Arial"/>
                <w:sz w:val="20"/>
                <w:szCs w:val="20"/>
              </w:rPr>
              <w:t>- zgodnie z rysunkiem planu</w:t>
            </w:r>
          </w:p>
        </w:tc>
      </w:tr>
      <w:tr w:rsidR="0016221F" w:rsidRPr="00B07B39" w:rsidTr="00D214A7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221F" w:rsidRPr="00B07B39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B07B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DD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F" w:rsidRPr="00B07B39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 xml:space="preserve">„D” –  </w:t>
            </w:r>
            <w:r>
              <w:rPr>
                <w:rFonts w:ascii="Arial" w:hAnsi="Arial" w:cs="Arial"/>
                <w:sz w:val="20"/>
                <w:szCs w:val="20"/>
              </w:rPr>
              <w:t>dojazd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F" w:rsidRPr="00B07B39" w:rsidRDefault="0016221F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221F" w:rsidRDefault="00D214A7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6221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16221F" w:rsidRPr="00B07B39">
              <w:rPr>
                <w:rFonts w:ascii="Arial" w:hAnsi="Arial" w:cs="Arial"/>
                <w:sz w:val="20"/>
                <w:szCs w:val="20"/>
              </w:rPr>
              <w:t xml:space="preserve">10 m </w:t>
            </w:r>
            <w:r w:rsidR="0016221F">
              <w:rPr>
                <w:rFonts w:ascii="Arial" w:hAnsi="Arial" w:cs="Arial"/>
                <w:sz w:val="20"/>
                <w:szCs w:val="20"/>
              </w:rPr>
              <w:t>do 13 m</w:t>
            </w:r>
            <w:r w:rsidR="0016221F" w:rsidRPr="00A46D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5C30" w:rsidRPr="00B07B39" w:rsidRDefault="00B65C30" w:rsidP="00162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godnie z rysunkiem planu</w:t>
            </w:r>
          </w:p>
        </w:tc>
      </w:tr>
    </w:tbl>
    <w:p w:rsidR="00B07B39" w:rsidRPr="00B07B39" w:rsidRDefault="00B07B39" w:rsidP="00B07B3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B07B39" w:rsidRPr="00B07B39" w:rsidRDefault="00A46D78" w:rsidP="00B07B3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B07B39" w:rsidRPr="00B07B39">
        <w:rPr>
          <w:rFonts w:ascii="Arial" w:hAnsi="Arial" w:cs="Arial"/>
          <w:b/>
          <w:bCs/>
          <w:sz w:val="20"/>
          <w:szCs w:val="20"/>
        </w:rPr>
        <w:t>.</w:t>
      </w:r>
      <w:r w:rsidR="00B07B39" w:rsidRPr="00B07B39">
        <w:rPr>
          <w:rFonts w:ascii="Arial" w:hAnsi="Arial" w:cs="Arial"/>
          <w:sz w:val="20"/>
          <w:szCs w:val="20"/>
        </w:rPr>
        <w:t xml:space="preserve"> Dopuszcza się na terenach komunikacji oznac</w:t>
      </w:r>
      <w:r>
        <w:rPr>
          <w:rFonts w:ascii="Arial" w:hAnsi="Arial" w:cs="Arial"/>
          <w:sz w:val="20"/>
          <w:szCs w:val="20"/>
        </w:rPr>
        <w:t xml:space="preserve">zonych symbolami literowymi </w:t>
      </w:r>
      <w:r w:rsidR="00B07B39" w:rsidRPr="00B07B39">
        <w:rPr>
          <w:rFonts w:ascii="Arial" w:hAnsi="Arial" w:cs="Arial"/>
          <w:sz w:val="20"/>
          <w:szCs w:val="20"/>
        </w:rPr>
        <w:t xml:space="preserve">KDL i KDD lokalizację zieleni, urządzeń infrastruktury technicznej, urządzeń komunikacyjnych, jako przeznaczenie uzupełniające. </w:t>
      </w:r>
    </w:p>
    <w:p w:rsidR="00B07B39" w:rsidRPr="00B07B39" w:rsidRDefault="00A46D78" w:rsidP="00B07B3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07B39" w:rsidRPr="00B07B39">
        <w:rPr>
          <w:rFonts w:ascii="Arial" w:hAnsi="Arial" w:cs="Arial"/>
          <w:b/>
          <w:sz w:val="20"/>
          <w:szCs w:val="20"/>
        </w:rPr>
        <w:t>.</w:t>
      </w:r>
      <w:r w:rsidR="00B07B39" w:rsidRPr="00B07B39">
        <w:rPr>
          <w:rFonts w:ascii="Arial" w:hAnsi="Arial" w:cs="Arial"/>
          <w:sz w:val="20"/>
          <w:szCs w:val="20"/>
        </w:rPr>
        <w:t xml:space="preserve"> Ustala się powiązanie układu komunikacyjnego obszaru planu z układem zewnętrznym poprzez tereny komunikacji oznaczone symbo</w:t>
      </w:r>
      <w:r w:rsidR="007E4612">
        <w:rPr>
          <w:rFonts w:ascii="Arial" w:hAnsi="Arial" w:cs="Arial"/>
          <w:sz w:val="20"/>
          <w:szCs w:val="20"/>
        </w:rPr>
        <w:t xml:space="preserve">lem numerowym i literowym </w:t>
      </w:r>
      <w:r w:rsidR="007C637E">
        <w:rPr>
          <w:rFonts w:ascii="Arial" w:hAnsi="Arial" w:cs="Arial"/>
          <w:sz w:val="20"/>
          <w:szCs w:val="20"/>
        </w:rPr>
        <w:t>1</w:t>
      </w:r>
      <w:r w:rsidR="00B07B39" w:rsidRPr="00B07B39">
        <w:rPr>
          <w:rFonts w:ascii="Arial" w:hAnsi="Arial" w:cs="Arial"/>
          <w:sz w:val="20"/>
          <w:szCs w:val="20"/>
        </w:rPr>
        <w:t xml:space="preserve"> KDL,</w:t>
      </w:r>
      <w:r w:rsidR="007E4612">
        <w:rPr>
          <w:rFonts w:ascii="Arial" w:hAnsi="Arial" w:cs="Arial"/>
          <w:sz w:val="20"/>
          <w:szCs w:val="20"/>
        </w:rPr>
        <w:t xml:space="preserve"> 2 KDL</w:t>
      </w:r>
      <w:r w:rsidR="00B07B39" w:rsidRPr="00B07B39">
        <w:rPr>
          <w:rFonts w:ascii="Arial" w:hAnsi="Arial" w:cs="Arial"/>
          <w:sz w:val="20"/>
          <w:szCs w:val="20"/>
        </w:rPr>
        <w:t xml:space="preserve"> </w:t>
      </w:r>
      <w:r w:rsidR="007C637E">
        <w:rPr>
          <w:rFonts w:ascii="Arial" w:hAnsi="Arial" w:cs="Arial"/>
          <w:sz w:val="20"/>
          <w:szCs w:val="20"/>
        </w:rPr>
        <w:t>1</w:t>
      </w:r>
      <w:r w:rsidR="000D212A">
        <w:rPr>
          <w:rFonts w:ascii="Arial" w:hAnsi="Arial" w:cs="Arial"/>
          <w:sz w:val="20"/>
          <w:szCs w:val="20"/>
        </w:rPr>
        <w:t> </w:t>
      </w:r>
      <w:r w:rsidR="00B07B39" w:rsidRPr="00B07B39">
        <w:rPr>
          <w:rFonts w:ascii="Arial" w:hAnsi="Arial" w:cs="Arial"/>
          <w:sz w:val="20"/>
          <w:szCs w:val="20"/>
        </w:rPr>
        <w:t>KDD</w:t>
      </w:r>
      <w:r w:rsidR="00D214A7">
        <w:rPr>
          <w:rFonts w:ascii="Arial" w:hAnsi="Arial" w:cs="Arial"/>
          <w:sz w:val="20"/>
          <w:szCs w:val="20"/>
        </w:rPr>
        <w:t xml:space="preserve"> </w:t>
      </w:r>
      <w:r w:rsidR="00B07B39" w:rsidRPr="00B07B39">
        <w:rPr>
          <w:rFonts w:ascii="Arial" w:hAnsi="Arial" w:cs="Arial"/>
          <w:sz w:val="20"/>
          <w:szCs w:val="20"/>
        </w:rPr>
        <w:t>oraz drogi położone poza obszarem objętym planem.</w:t>
      </w:r>
    </w:p>
    <w:p w:rsidR="00B07B39" w:rsidRPr="00B07B39" w:rsidRDefault="00A46D78" w:rsidP="00B07B39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07B39" w:rsidRPr="00B07B39">
        <w:rPr>
          <w:rFonts w:ascii="Arial" w:hAnsi="Arial" w:cs="Arial"/>
          <w:b/>
          <w:sz w:val="20"/>
          <w:szCs w:val="20"/>
        </w:rPr>
        <w:t>.</w:t>
      </w:r>
      <w:r w:rsidR="00B07B39" w:rsidRPr="00B07B39">
        <w:rPr>
          <w:rFonts w:ascii="Arial" w:hAnsi="Arial" w:cs="Arial"/>
          <w:color w:val="7030A0"/>
          <w:sz w:val="20"/>
          <w:szCs w:val="20"/>
        </w:rPr>
        <w:t xml:space="preserve"> </w:t>
      </w:r>
      <w:r w:rsidR="00E36457" w:rsidRPr="00E36457">
        <w:rPr>
          <w:rFonts w:ascii="Arial" w:hAnsi="Arial" w:cs="Arial"/>
          <w:sz w:val="20"/>
          <w:szCs w:val="20"/>
        </w:rPr>
        <w:t xml:space="preserve">Nakazuje się </w:t>
      </w:r>
      <w:bookmarkStart w:id="10" w:name="_Hlk528592429"/>
      <w:r w:rsidR="00E36457" w:rsidRPr="00E36457">
        <w:rPr>
          <w:rFonts w:ascii="Arial" w:hAnsi="Arial" w:cs="Arial"/>
          <w:sz w:val="20"/>
          <w:szCs w:val="20"/>
        </w:rPr>
        <w:t>rozwiązania projektowe dla zagospodarowanie terenu, kształtowanie nawierzchni ulic i</w:t>
      </w:r>
      <w:r w:rsidR="00E36457">
        <w:rPr>
          <w:rFonts w:ascii="Arial" w:hAnsi="Arial" w:cs="Arial"/>
          <w:sz w:val="20"/>
          <w:szCs w:val="20"/>
        </w:rPr>
        <w:t> </w:t>
      </w:r>
      <w:r w:rsidR="00E36457" w:rsidRPr="00E36457">
        <w:rPr>
          <w:rFonts w:ascii="Arial" w:hAnsi="Arial" w:cs="Arial"/>
          <w:sz w:val="20"/>
          <w:szCs w:val="20"/>
        </w:rPr>
        <w:t>chodników  umożliwiający korzystanie osobom niepełnosprawnym.</w:t>
      </w:r>
      <w:bookmarkEnd w:id="10"/>
    </w:p>
    <w:p w:rsidR="00B0559C" w:rsidRDefault="00A46D78" w:rsidP="00B07B3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07B39" w:rsidRPr="00B07B39">
        <w:rPr>
          <w:rFonts w:ascii="Arial" w:hAnsi="Arial" w:cs="Arial"/>
          <w:color w:val="7030A0"/>
          <w:sz w:val="20"/>
          <w:szCs w:val="20"/>
        </w:rPr>
        <w:t xml:space="preserve">. </w:t>
      </w:r>
      <w:r w:rsidR="00B30D36">
        <w:rPr>
          <w:rFonts w:ascii="Arial" w:hAnsi="Arial" w:cs="Arial"/>
          <w:sz w:val="20"/>
          <w:szCs w:val="20"/>
        </w:rPr>
        <w:t>W</w:t>
      </w:r>
      <w:r w:rsidR="00B07B39" w:rsidRPr="00B07B39">
        <w:rPr>
          <w:rFonts w:ascii="Arial" w:hAnsi="Arial" w:cs="Arial"/>
          <w:sz w:val="20"/>
          <w:szCs w:val="20"/>
        </w:rPr>
        <w:t xml:space="preserve"> strefie zamieszkania i w strefie ruchu nakazuje się wyznaczenie miejsc postojowych przeznaczonych na parkowanie pojazdów zaopatrzonych w kartę parkingową, zgodnie z przepisami odrębnymi</w:t>
      </w:r>
      <w:r w:rsidR="00C93A8F">
        <w:rPr>
          <w:rFonts w:ascii="Arial" w:hAnsi="Arial" w:cs="Arial"/>
          <w:sz w:val="20"/>
          <w:szCs w:val="20"/>
        </w:rPr>
        <w:t>.</w:t>
      </w:r>
    </w:p>
    <w:p w:rsidR="00B30D36" w:rsidRDefault="00B30D36" w:rsidP="005440EA">
      <w:pPr>
        <w:pStyle w:val="Nagwek3"/>
        <w:spacing w:before="0" w:after="0"/>
        <w:jc w:val="center"/>
        <w:rPr>
          <w:sz w:val="20"/>
          <w:szCs w:val="20"/>
        </w:rPr>
      </w:pPr>
    </w:p>
    <w:p w:rsidR="005440EA" w:rsidRPr="00013690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3</w:t>
      </w:r>
    </w:p>
    <w:p w:rsidR="005440EA" w:rsidRPr="00013690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infrastruktury technicznej</w:t>
      </w:r>
    </w:p>
    <w:p w:rsidR="005440EA" w:rsidRPr="00013690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013690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</w:t>
      </w:r>
      <w:r w:rsidR="00405BE9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BB201B">
        <w:rPr>
          <w:rFonts w:ascii="Arial" w:hAnsi="Arial" w:cs="Arial"/>
          <w:b/>
          <w:bCs/>
          <w:sz w:val="20"/>
          <w:szCs w:val="20"/>
        </w:rPr>
        <w:t>20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DC2191" w:rsidP="007C637E">
      <w:pPr>
        <w:pStyle w:val="Tekstpodstawowy21"/>
        <w:numPr>
          <w:ilvl w:val="2"/>
          <w:numId w:val="26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Ustala się</w:t>
      </w:r>
      <w:r w:rsidR="00676BA6" w:rsidRPr="00013690">
        <w:rPr>
          <w:rFonts w:cs="Arial"/>
          <w:bCs/>
          <w:sz w:val="20"/>
        </w:rPr>
        <w:t xml:space="preserve"> uzbrojenie terenów w urządzenia infrastruktury </w:t>
      </w:r>
      <w:r w:rsidR="005440EA" w:rsidRPr="00013690">
        <w:rPr>
          <w:rFonts w:cs="Arial"/>
          <w:bCs/>
          <w:sz w:val="20"/>
        </w:rPr>
        <w:t xml:space="preserve">technicznej poprzez istniejący, </w:t>
      </w:r>
      <w:r w:rsidR="00676BA6" w:rsidRPr="00013690">
        <w:rPr>
          <w:rFonts w:cs="Arial"/>
          <w:bCs/>
          <w:sz w:val="20"/>
        </w:rPr>
        <w:t>rozbudowywany i</w:t>
      </w:r>
      <w:r w:rsidR="00ED6571" w:rsidRPr="00013690">
        <w:rPr>
          <w:rFonts w:cs="Arial"/>
          <w:bCs/>
          <w:sz w:val="20"/>
        </w:rPr>
        <w:t> </w:t>
      </w:r>
      <w:r w:rsidR="00676BA6" w:rsidRPr="00013690">
        <w:rPr>
          <w:rFonts w:cs="Arial"/>
          <w:bCs/>
          <w:sz w:val="20"/>
        </w:rPr>
        <w:t>projektowany system uzbrojenia.</w:t>
      </w:r>
    </w:p>
    <w:p w:rsidR="00F76B41" w:rsidRPr="00013690" w:rsidRDefault="00F76B41" w:rsidP="007C637E">
      <w:pPr>
        <w:pStyle w:val="Tekstpodstawowy21"/>
        <w:numPr>
          <w:ilvl w:val="2"/>
          <w:numId w:val="26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Ustala się zachowanie nadziemnych i podziemnych </w:t>
      </w:r>
      <w:r w:rsidRPr="00013690">
        <w:rPr>
          <w:rFonts w:cs="Arial"/>
          <w:bCs/>
          <w:sz w:val="20"/>
        </w:rPr>
        <w:t xml:space="preserve">urządzeń infrastruktury technicznej </w:t>
      </w:r>
      <w:r w:rsidRPr="00013690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7C637E">
      <w:pPr>
        <w:pStyle w:val="Tekstpodstawowy21"/>
        <w:numPr>
          <w:ilvl w:val="2"/>
          <w:numId w:val="26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Dopuszcza się</w:t>
      </w:r>
      <w:r w:rsidR="00676BA6" w:rsidRPr="00013690">
        <w:rPr>
          <w:rFonts w:cs="Arial"/>
          <w:sz w:val="20"/>
        </w:rPr>
        <w:t xml:space="preserve"> lokalizowanie obiektów inwestycji celu publicznego z zakresu łączności publicznej na całym obszarze </w:t>
      </w:r>
      <w:r w:rsidR="008350AA" w:rsidRPr="00013690">
        <w:rPr>
          <w:rFonts w:cs="Arial"/>
          <w:sz w:val="20"/>
        </w:rPr>
        <w:t>planu</w:t>
      </w:r>
      <w:r w:rsidR="00676BA6" w:rsidRPr="00013690">
        <w:rPr>
          <w:rFonts w:cs="Arial"/>
          <w:sz w:val="20"/>
        </w:rPr>
        <w:t>, jeżeli uciążliwości obiektów i urządzeń nie będą naruszać obowiązujących w tym zakresie przepisów odrębnych</w:t>
      </w:r>
      <w:r w:rsidR="00E14A58" w:rsidRPr="00013690">
        <w:rPr>
          <w:rFonts w:cs="Arial"/>
          <w:sz w:val="20"/>
        </w:rPr>
        <w:t xml:space="preserve">, w tym ustawy Prawo lotnicze </w:t>
      </w:r>
      <w:r w:rsidR="00E1622C" w:rsidRPr="00013690">
        <w:rPr>
          <w:rFonts w:cs="Arial"/>
          <w:sz w:val="20"/>
        </w:rPr>
        <w:t>wraz z</w:t>
      </w:r>
      <w:r w:rsidR="00E14A58" w:rsidRPr="00013690">
        <w:rPr>
          <w:rFonts w:cs="Arial"/>
          <w:sz w:val="20"/>
        </w:rPr>
        <w:t xml:space="preserve"> aktami wykonawczymi</w:t>
      </w:r>
      <w:r w:rsidR="00676BA6" w:rsidRPr="00013690">
        <w:rPr>
          <w:rFonts w:cs="Arial"/>
          <w:sz w:val="20"/>
        </w:rPr>
        <w:t>.</w:t>
      </w:r>
    </w:p>
    <w:p w:rsidR="00C00A10" w:rsidRDefault="00C00A10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013690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BB201B">
        <w:rPr>
          <w:rFonts w:cs="Arial"/>
          <w:b/>
          <w:bCs/>
          <w:sz w:val="20"/>
        </w:rPr>
        <w:t>21</w:t>
      </w:r>
      <w:r w:rsidR="00A36085" w:rsidRPr="00013690">
        <w:rPr>
          <w:rFonts w:cs="Arial"/>
          <w:b/>
          <w:bCs/>
          <w:sz w:val="20"/>
        </w:rPr>
        <w:t>.</w:t>
      </w:r>
    </w:p>
    <w:p w:rsidR="001C2127" w:rsidRPr="00013690" w:rsidRDefault="001C2127" w:rsidP="001C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ojektowanie i wykonywanie sieci wodociągowej w sposób uwzględniający potrzeby ochrony przeciwpożarowej zgodnie z zasadami określonymi w przepisach odrębnych;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ustala się minimalny przekrój sieci wodociągowej Ø32 mm.</w:t>
      </w:r>
    </w:p>
    <w:p w:rsidR="00397044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B201B">
        <w:rPr>
          <w:rFonts w:ascii="Arial" w:eastAsia="Times New Roman" w:hAnsi="Arial" w:cs="Arial"/>
          <w:b/>
          <w:sz w:val="20"/>
          <w:szCs w:val="20"/>
          <w:lang w:eastAsia="pl-PL"/>
        </w:rPr>
        <w:t>22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013690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F77F5B" w:rsidRPr="00013690" w:rsidRDefault="00F77F5B" w:rsidP="007C637E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kanalizacji sanitarne</w:t>
      </w:r>
      <w:r w:rsidR="0089513D" w:rsidRPr="00013690">
        <w:rPr>
          <w:rFonts w:ascii="Arial" w:hAnsi="Arial" w:cs="Arial"/>
          <w:sz w:val="20"/>
          <w:szCs w:val="20"/>
        </w:rPr>
        <w:t xml:space="preserve">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z uwzględnieniem ustaleń pkt 2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C426B3" w:rsidRPr="00013690" w:rsidRDefault="00C426B3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dopuszcza się, do czasu wybudowania gminnej sieci kanalizacji sanitarnej, odprowadzanie ścieków do szczelnych zbiorników bezodpływowych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1B0224" w:rsidRPr="00013690" w:rsidRDefault="001B0224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kazuje się wprowadzania nieoczyszczonych ścieków bytowych, przemysłowych i komunalnych do wód powierzchniowych lub do gruntu;</w:t>
      </w:r>
    </w:p>
    <w:p w:rsidR="0089513D" w:rsidRPr="00013690" w:rsidRDefault="0089513D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nakazuje się odprowadzenie wód opadowych lub roztopowych, do zbiorników bezodpływowych, studni chłonnych, kanalizacji deszczowej, a także poprzez systemy rozsączające;</w:t>
      </w:r>
    </w:p>
    <w:p w:rsidR="00EA43E6" w:rsidRPr="00013690" w:rsidRDefault="00EA43E6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dla każdego nowego zamierzenia budowlanego polegającego na trwałej zabudowie dotychczasowych terenów biologicznie czynnych zapewnić system retencjonowania wód roztopowych oraz wód deszczowych, uwzględniający przyjęcie deszczu nawalnego o natężeniu 150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litrów/sekundę/ha terenu w czasie 15 minut, z uwzględnieniem ustaleń pkt. 7;</w:t>
      </w:r>
    </w:p>
    <w:p w:rsidR="001251D4" w:rsidRPr="00E36457" w:rsidRDefault="001251D4" w:rsidP="007C637E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dopuszcza </w:t>
      </w:r>
      <w:r w:rsidRPr="00E36457">
        <w:rPr>
          <w:rFonts w:ascii="Arial" w:eastAsia="Times New Roman" w:hAnsi="Arial" w:cs="Arial"/>
          <w:sz w:val="20"/>
          <w:szCs w:val="20"/>
          <w:lang w:eastAsia="ar-SA"/>
        </w:rPr>
        <w:t xml:space="preserve">się odprowadzenie wód deszczowych i roztopowych ze zbiorników </w:t>
      </w:r>
      <w:r w:rsidR="0089513D" w:rsidRPr="00E36457">
        <w:rPr>
          <w:rFonts w:ascii="Arial" w:eastAsia="Times New Roman" w:hAnsi="Arial" w:cs="Arial"/>
          <w:sz w:val="20"/>
          <w:szCs w:val="20"/>
          <w:lang w:eastAsia="ar-SA"/>
        </w:rPr>
        <w:t>bezodpływowych</w:t>
      </w:r>
      <w:r w:rsidRPr="00E36457">
        <w:rPr>
          <w:rFonts w:ascii="Arial" w:eastAsia="Times New Roman" w:hAnsi="Arial" w:cs="Arial"/>
          <w:sz w:val="20"/>
          <w:szCs w:val="20"/>
          <w:lang w:eastAsia="ar-SA"/>
        </w:rPr>
        <w:t xml:space="preserve"> i</w:t>
      </w:r>
      <w:r w:rsidR="0089513D" w:rsidRPr="00E36457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E36457">
        <w:rPr>
          <w:rFonts w:ascii="Arial" w:eastAsia="Times New Roman" w:hAnsi="Arial" w:cs="Arial"/>
          <w:sz w:val="20"/>
          <w:szCs w:val="20"/>
          <w:lang w:eastAsia="ar-SA"/>
        </w:rPr>
        <w:t xml:space="preserve">urządzeń kanalizacji deszczowej do rowów melioracyjnych </w:t>
      </w:r>
      <w:r w:rsidR="00382D2A" w:rsidRPr="00E36457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0D212A" w:rsidRPr="00E36457">
        <w:rPr>
          <w:rFonts w:ascii="Arial" w:eastAsia="Times New Roman" w:hAnsi="Arial" w:cs="Arial"/>
          <w:sz w:val="20"/>
          <w:szCs w:val="20"/>
          <w:lang w:eastAsia="ar-SA"/>
        </w:rPr>
        <w:t>w tym zlokalizowanych</w:t>
      </w:r>
      <w:r w:rsidR="00382D2A" w:rsidRPr="00E36457">
        <w:rPr>
          <w:rFonts w:ascii="Arial" w:eastAsia="Times New Roman" w:hAnsi="Arial" w:cs="Arial"/>
          <w:sz w:val="20"/>
          <w:szCs w:val="20"/>
          <w:lang w:eastAsia="ar-SA"/>
        </w:rPr>
        <w:t xml:space="preserve"> poza obszarem planu) </w:t>
      </w:r>
      <w:r w:rsidRPr="00E36457">
        <w:rPr>
          <w:rFonts w:ascii="Arial" w:eastAsia="Times New Roman" w:hAnsi="Arial" w:cs="Arial"/>
          <w:sz w:val="20"/>
          <w:szCs w:val="20"/>
          <w:lang w:eastAsia="ar-SA"/>
        </w:rPr>
        <w:t>w ilościach nie większych niż 1,5</w:t>
      </w:r>
      <w:r w:rsidR="00E21EB4" w:rsidRPr="00E36457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E36457">
        <w:rPr>
          <w:rFonts w:ascii="Arial" w:eastAsia="Times New Roman" w:hAnsi="Arial" w:cs="Arial"/>
          <w:sz w:val="20"/>
          <w:szCs w:val="20"/>
          <w:lang w:eastAsia="ar-SA"/>
        </w:rPr>
        <w:t>litra/sekundę/ha terenu, z uwzględnieniem przepisów ustawy Prawo wodne;</w:t>
      </w:r>
    </w:p>
    <w:p w:rsidR="00E36457" w:rsidRPr="00E36457" w:rsidRDefault="00E36457" w:rsidP="00E36457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36457">
        <w:rPr>
          <w:rFonts w:ascii="Arial" w:eastAsia="Times New Roman" w:hAnsi="Arial" w:cs="Arial"/>
          <w:sz w:val="20"/>
          <w:szCs w:val="20"/>
          <w:lang w:eastAsia="ar-SA"/>
        </w:rPr>
        <w:t>nakazuje się oczyszczenie w stopniu wymaganym w przepisach odrębnych wód opadowych lub roztopowych, ujętych w otwarte lub zamknięte systemy kanalizacyjne, pochodzących z powierzchni o trwałej nawierzchni, w szczególności z terenów dróg i parkingów, przed ich odprowadzeniem do tych systemów kanalizacyjnych, wód lub ziemi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36457">
        <w:rPr>
          <w:rFonts w:ascii="Arial" w:eastAsia="Times New Roman" w:hAnsi="Arial" w:cs="Arial"/>
          <w:sz w:val="20"/>
          <w:szCs w:val="20"/>
          <w:lang w:eastAsia="ar-SA"/>
        </w:rPr>
        <w:t xml:space="preserve">nakazuje się kształtowanie powierzchni działek w sposób zabezpieczający sąsiednie tereny i drogi przed powierzchniowym spływem wód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opadowych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kanalizacji sanitarnej i deszczowej Ø200 mm z zastrzeżeniem pkt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EA43E6"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dopuszcz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hAnsi="Arial" w:cs="Arial"/>
          <w:sz w:val="20"/>
          <w:szCs w:val="20"/>
        </w:rPr>
        <w:t>przekrój kanalizacji sanitarnej tłocznej Ø40</w:t>
      </w:r>
      <w:r w:rsidR="00BE2F9C" w:rsidRPr="00013690">
        <w:rPr>
          <w:rFonts w:ascii="Arial" w:hAnsi="Arial" w:cs="Arial"/>
          <w:sz w:val="20"/>
          <w:szCs w:val="20"/>
        </w:rPr>
        <w:t xml:space="preserve"> </w:t>
      </w:r>
      <w:r w:rsidRPr="00013690">
        <w:rPr>
          <w:rFonts w:ascii="Arial" w:hAnsi="Arial" w:cs="Arial"/>
          <w:sz w:val="20"/>
          <w:szCs w:val="20"/>
        </w:rPr>
        <w:t>mm.</w:t>
      </w:r>
    </w:p>
    <w:p w:rsidR="005440EA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07B3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B201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633D8D" w:rsidRDefault="00F03474" w:rsidP="007C637E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asilanie w energię elektryczną z istniejących lub projektowanych linii kablowych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lub</w:t>
      </w:r>
      <w:r w:rsidR="00E21EB4" w:rsidRPr="00633D8D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633D8D" w:rsidRDefault="00DC2191" w:rsidP="007C637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przyłączenia do sieci elektroenergetycznej, z uwzględnieniem ustaleń pkt 3;</w:t>
      </w:r>
    </w:p>
    <w:p w:rsidR="00633D8D" w:rsidRPr="00633D8D" w:rsidRDefault="00633D8D" w:rsidP="007C637E">
      <w:pPr>
        <w:pStyle w:val="Akapitzlist"/>
        <w:numPr>
          <w:ilvl w:val="0"/>
          <w:numId w:val="20"/>
        </w:numPr>
        <w:tabs>
          <w:tab w:val="left" w:pos="567"/>
          <w:tab w:val="left" w:pos="1418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>dopuszcza się korzystania z indywidualnych źródeł energii elektrycznej w</w:t>
      </w:r>
      <w:r w:rsidR="00382D2A">
        <w:rPr>
          <w:rFonts w:ascii="Arial" w:eastAsia="Times New Roman" w:hAnsi="Arial" w:cs="Arial"/>
          <w:sz w:val="20"/>
          <w:szCs w:val="20"/>
          <w:lang w:eastAsia="ar-SA"/>
        </w:rPr>
        <w:t xml:space="preserve"> formie paneli fotowoltaicznych.</w:t>
      </w: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BB201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013690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013690">
        <w:rPr>
          <w:rFonts w:ascii="Arial" w:hAnsi="Arial" w:cs="Arial"/>
          <w:sz w:val="20"/>
        </w:rPr>
        <w:t>zaopatr</w:t>
      </w:r>
      <w:r w:rsidR="00F03474" w:rsidRPr="00013690">
        <w:rPr>
          <w:rFonts w:ascii="Arial" w:hAnsi="Arial" w:cs="Arial"/>
          <w:sz w:val="20"/>
        </w:rPr>
        <w:t>zenie</w:t>
      </w:r>
      <w:r w:rsidR="00633971" w:rsidRPr="00013690">
        <w:rPr>
          <w:rFonts w:ascii="Arial" w:hAnsi="Arial" w:cs="Arial"/>
          <w:sz w:val="20"/>
        </w:rPr>
        <w:t xml:space="preserve"> w ciepło z własnych źródeł, lokalnie, </w:t>
      </w:r>
      <w:r w:rsidR="007F7065" w:rsidRPr="00013690">
        <w:rPr>
          <w:rFonts w:ascii="Arial" w:hAnsi="Arial" w:cs="Arial"/>
          <w:sz w:val="20"/>
        </w:rPr>
        <w:t xml:space="preserve">w oparciu o gaz przewodowy, gaz bezprzewodowy lub energię </w:t>
      </w:r>
      <w:r w:rsidR="0089513D" w:rsidRPr="00013690">
        <w:rPr>
          <w:rFonts w:ascii="Arial" w:hAnsi="Arial" w:cs="Arial"/>
          <w:sz w:val="20"/>
          <w:szCs w:val="20"/>
        </w:rPr>
        <w:t xml:space="preserve">elektryczną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 uwzględnieniem ustaleń pkt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633971" w:rsidRPr="00013690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013690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 w:rsidRPr="00013690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013690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013690">
        <w:rPr>
          <w:rFonts w:ascii="Arial" w:hAnsi="Arial" w:cs="Arial"/>
          <w:sz w:val="20"/>
          <w:szCs w:val="20"/>
          <w:lang w:eastAsia="pl-PL"/>
        </w:rPr>
        <w:t>dopuszcza się</w:t>
      </w:r>
      <w:r w:rsidRPr="00013690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 w tym kolektory i baterie słoneczne, pompy cieplne, paleniska na biomasę i biogazy, energię geotermalną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402226" w:rsidRPr="00013690" w:rsidRDefault="00402226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BB201B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ZIAŁ III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STALENIA KOŃCOWE</w:t>
      </w:r>
    </w:p>
    <w:p w:rsidR="00394CCE" w:rsidRPr="00013690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013690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 xml:space="preserve">§ </w:t>
      </w:r>
      <w:r w:rsidR="00F301D0" w:rsidRPr="00013690">
        <w:rPr>
          <w:sz w:val="20"/>
          <w:szCs w:val="20"/>
        </w:rPr>
        <w:t>2</w:t>
      </w:r>
      <w:r w:rsidR="00BB201B">
        <w:rPr>
          <w:sz w:val="20"/>
          <w:szCs w:val="20"/>
        </w:rPr>
        <w:t>6</w:t>
      </w:r>
      <w:r w:rsidR="00A36085" w:rsidRPr="00013690">
        <w:rPr>
          <w:sz w:val="20"/>
          <w:szCs w:val="20"/>
        </w:rPr>
        <w:t>.</w:t>
      </w:r>
    </w:p>
    <w:p w:rsidR="00676BA6" w:rsidRPr="00013690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W</w:t>
      </w:r>
      <w:r w:rsidR="00676BA6" w:rsidRPr="00013690">
        <w:rPr>
          <w:rFonts w:cs="Arial"/>
          <w:sz w:val="20"/>
        </w:rPr>
        <w:t>ysokość stawki procentowej, służącej naliczaniu j</w:t>
      </w:r>
      <w:r w:rsidR="00E05EC3" w:rsidRPr="00013690">
        <w:rPr>
          <w:rFonts w:cs="Arial"/>
          <w:sz w:val="20"/>
        </w:rPr>
        <w:t xml:space="preserve">ednorazowej opłaty związanej ze </w:t>
      </w:r>
      <w:r w:rsidR="00676BA6" w:rsidRPr="00013690">
        <w:rPr>
          <w:rFonts w:cs="Arial"/>
          <w:sz w:val="20"/>
        </w:rPr>
        <w:t>wzrostem wartości nieruc</w:t>
      </w:r>
      <w:r w:rsidR="00E05EC3" w:rsidRPr="00013690">
        <w:rPr>
          <w:rFonts w:cs="Arial"/>
          <w:sz w:val="20"/>
        </w:rPr>
        <w:t xml:space="preserve">homości na terenie całego planu </w:t>
      </w:r>
      <w:r w:rsidR="00676BA6" w:rsidRPr="00013690">
        <w:rPr>
          <w:rFonts w:cs="Arial"/>
          <w:sz w:val="20"/>
        </w:rPr>
        <w:t>ustala się w wysokości 0%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7F622A" w:rsidRPr="00013690" w:rsidRDefault="007F622A" w:rsidP="007F622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BB201B">
        <w:rPr>
          <w:rFonts w:ascii="Arial" w:hAnsi="Arial" w:cs="Arial"/>
          <w:b/>
          <w:bCs/>
          <w:sz w:val="20"/>
          <w:szCs w:val="20"/>
        </w:rPr>
        <w:t>7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7F622A" w:rsidRPr="00013690" w:rsidRDefault="007F622A" w:rsidP="007F622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 xml:space="preserve">Na terenie objętym planem traci moc miejscowy plan zagospodarowania przestrzennego gminy Lesznowola dla części obrębu </w:t>
      </w:r>
      <w:r w:rsidR="000D212A">
        <w:rPr>
          <w:rFonts w:ascii="Arial" w:hAnsi="Arial" w:cs="Arial"/>
          <w:bCs/>
          <w:sz w:val="20"/>
          <w:szCs w:val="20"/>
        </w:rPr>
        <w:t xml:space="preserve">Lesznowola przyjęty </w:t>
      </w:r>
      <w:r w:rsidR="000D212A" w:rsidRPr="000D212A">
        <w:rPr>
          <w:rFonts w:ascii="Arial" w:hAnsi="Arial" w:cs="Arial"/>
          <w:bCs/>
          <w:sz w:val="20"/>
          <w:szCs w:val="20"/>
        </w:rPr>
        <w:t>uchwałą Nr 650/XLVII/2001 Rady Gminy w Lesznowoli z dnia 21</w:t>
      </w:r>
      <w:r w:rsidR="000D212A">
        <w:rPr>
          <w:rFonts w:ascii="Arial" w:hAnsi="Arial" w:cs="Arial"/>
          <w:bCs/>
          <w:sz w:val="20"/>
          <w:szCs w:val="20"/>
        </w:rPr>
        <w:t> </w:t>
      </w:r>
      <w:r w:rsidR="000D212A" w:rsidRPr="000D212A">
        <w:rPr>
          <w:rFonts w:ascii="Arial" w:hAnsi="Arial" w:cs="Arial"/>
          <w:bCs/>
          <w:sz w:val="20"/>
          <w:szCs w:val="20"/>
        </w:rPr>
        <w:t>września 2001 r. w sprawie zmian w miejscowym planie zagospodarowania przestrzennego wsi Lesznowola, Kolonia Lesznowola, Janczewice, Podolszyn, oraz terenu P.A.N. Jastrzębiec, P.A.N. Kosów w</w:t>
      </w:r>
      <w:r w:rsidR="00D214A7">
        <w:rPr>
          <w:rFonts w:ascii="Arial" w:hAnsi="Arial" w:cs="Arial"/>
          <w:bCs/>
          <w:sz w:val="20"/>
          <w:szCs w:val="20"/>
        </w:rPr>
        <w:t> </w:t>
      </w:r>
      <w:r w:rsidR="000D212A" w:rsidRPr="000D212A">
        <w:rPr>
          <w:rFonts w:ascii="Arial" w:hAnsi="Arial" w:cs="Arial"/>
          <w:bCs/>
          <w:sz w:val="20"/>
          <w:szCs w:val="20"/>
        </w:rPr>
        <w:t xml:space="preserve">gminie Lesznowola (Dz. Urz. Woj. </w:t>
      </w:r>
      <w:proofErr w:type="spellStart"/>
      <w:r w:rsidR="000D212A" w:rsidRPr="000D212A">
        <w:rPr>
          <w:rFonts w:ascii="Arial" w:hAnsi="Arial" w:cs="Arial"/>
          <w:bCs/>
          <w:sz w:val="20"/>
          <w:szCs w:val="20"/>
        </w:rPr>
        <w:t>Mazow</w:t>
      </w:r>
      <w:proofErr w:type="spellEnd"/>
      <w:r w:rsidR="000D212A" w:rsidRPr="000D212A">
        <w:rPr>
          <w:rFonts w:ascii="Arial" w:hAnsi="Arial" w:cs="Arial"/>
          <w:bCs/>
          <w:sz w:val="20"/>
          <w:szCs w:val="20"/>
        </w:rPr>
        <w:t>. Nr 215,</w:t>
      </w:r>
      <w:r w:rsidR="000D212A">
        <w:rPr>
          <w:rFonts w:ascii="Arial" w:hAnsi="Arial" w:cs="Arial"/>
          <w:bCs/>
          <w:sz w:val="20"/>
          <w:szCs w:val="20"/>
        </w:rPr>
        <w:t xml:space="preserve"> poz. 9733 z dn. 11.10.2001 r.)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159DF" w:rsidRPr="00013690">
        <w:rPr>
          <w:rFonts w:ascii="Arial" w:hAnsi="Arial" w:cs="Arial"/>
          <w:b/>
          <w:bCs/>
          <w:sz w:val="20"/>
          <w:szCs w:val="20"/>
        </w:rPr>
        <w:t>2</w:t>
      </w:r>
      <w:r w:rsidR="00BB201B">
        <w:rPr>
          <w:rFonts w:ascii="Arial" w:hAnsi="Arial" w:cs="Arial"/>
          <w:b/>
          <w:bCs/>
          <w:sz w:val="20"/>
          <w:szCs w:val="20"/>
        </w:rPr>
        <w:t>8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4C30FC" w:rsidRPr="00013690" w:rsidRDefault="00676BA6" w:rsidP="004C30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ykonanie niniejszej uchwały powierza si</w:t>
      </w:r>
      <w:r w:rsidR="004C30FC" w:rsidRPr="00013690">
        <w:rPr>
          <w:rFonts w:ascii="Arial" w:hAnsi="Arial" w:cs="Arial"/>
          <w:sz w:val="20"/>
          <w:szCs w:val="20"/>
        </w:rPr>
        <w:t>ę Wójtowi Gminy Lesznowola.</w:t>
      </w: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2D2A">
        <w:rPr>
          <w:rFonts w:ascii="Arial" w:hAnsi="Arial" w:cs="Arial"/>
          <w:b/>
          <w:bCs/>
          <w:sz w:val="20"/>
          <w:szCs w:val="20"/>
        </w:rPr>
        <w:t>2</w:t>
      </w:r>
      <w:r w:rsidR="00BB201B">
        <w:rPr>
          <w:rFonts w:ascii="Arial" w:hAnsi="Arial" w:cs="Arial"/>
          <w:b/>
          <w:bCs/>
          <w:sz w:val="20"/>
          <w:szCs w:val="20"/>
        </w:rPr>
        <w:t>9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D212A" w:rsidRDefault="003025E0" w:rsidP="000D212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Uchwała podlega ogłoszeniu w Dzienniku Urzędowym Województwa Mazowieckiego i wchodzi w życie po upływie 14 dni od dnia jej opublikowania</w:t>
      </w:r>
      <w:r w:rsidR="00676BA6" w:rsidRPr="00013690">
        <w:rPr>
          <w:rFonts w:ascii="Arial" w:hAnsi="Arial" w:cs="Arial"/>
          <w:bCs/>
          <w:sz w:val="20"/>
          <w:szCs w:val="20"/>
        </w:rPr>
        <w:t>.</w:t>
      </w:r>
    </w:p>
    <w:sectPr w:rsidR="00676BA6" w:rsidRPr="000D212A" w:rsidSect="00E05EC3">
      <w:headerReference w:type="default" r:id="rId8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72" w:rsidRDefault="00216F72">
      <w:pPr>
        <w:spacing w:after="0" w:line="240" w:lineRule="auto"/>
      </w:pPr>
      <w:r>
        <w:separator/>
      </w:r>
    </w:p>
  </w:endnote>
  <w:endnote w:type="continuationSeparator" w:id="0">
    <w:p w:rsidR="00216F72" w:rsidRDefault="0021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72" w:rsidRDefault="00216F72">
      <w:pPr>
        <w:spacing w:after="0" w:line="240" w:lineRule="auto"/>
      </w:pPr>
      <w:r>
        <w:separator/>
      </w:r>
    </w:p>
  </w:footnote>
  <w:footnote w:type="continuationSeparator" w:id="0">
    <w:p w:rsidR="00216F72" w:rsidRDefault="0021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F72" w:rsidRDefault="00216F72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72" w:rsidRDefault="00216F7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216F72" w:rsidRDefault="00216F72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F3828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E4A505B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D54D5D"/>
    <w:multiLevelType w:val="hybridMultilevel"/>
    <w:tmpl w:val="EA16ECA0"/>
    <w:lvl w:ilvl="0" w:tplc="B37C1998">
      <w:start w:val="6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1F3C65"/>
    <w:multiLevelType w:val="hybridMultilevel"/>
    <w:tmpl w:val="2C5E6E2A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ABA9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9073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3D601F"/>
    <w:multiLevelType w:val="hybridMultilevel"/>
    <w:tmpl w:val="90DA979C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C7D22B7"/>
    <w:multiLevelType w:val="multilevel"/>
    <w:tmpl w:val="0A141858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10F13"/>
    <w:multiLevelType w:val="hybridMultilevel"/>
    <w:tmpl w:val="EA16ECA0"/>
    <w:lvl w:ilvl="0" w:tplc="B37C1998">
      <w:start w:val="6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E6176"/>
    <w:multiLevelType w:val="hybridMultilevel"/>
    <w:tmpl w:val="4CD8601E"/>
    <w:lvl w:ilvl="0" w:tplc="2ACC2F0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B366BCA"/>
    <w:multiLevelType w:val="hybridMultilevel"/>
    <w:tmpl w:val="03ECE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4E7FC7"/>
    <w:multiLevelType w:val="multilevel"/>
    <w:tmpl w:val="9B4A139E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40D976D0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601E91"/>
    <w:multiLevelType w:val="hybridMultilevel"/>
    <w:tmpl w:val="9B047F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37C8D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BB780F"/>
    <w:multiLevelType w:val="hybridMultilevel"/>
    <w:tmpl w:val="70A62768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077AC"/>
    <w:multiLevelType w:val="hybridMultilevel"/>
    <w:tmpl w:val="4CD8601E"/>
    <w:lvl w:ilvl="0" w:tplc="2ACC2F0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C166D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521041"/>
    <w:multiLevelType w:val="hybridMultilevel"/>
    <w:tmpl w:val="6A84CD6A"/>
    <w:lvl w:ilvl="0" w:tplc="2ACC2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51" w15:restartNumberingAfterBreak="0">
    <w:nsid w:val="6F456F85"/>
    <w:multiLevelType w:val="hybridMultilevel"/>
    <w:tmpl w:val="26DC0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D293C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3317BA"/>
    <w:multiLevelType w:val="hybridMultilevel"/>
    <w:tmpl w:val="2016729E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2188A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0"/>
  </w:num>
  <w:num w:numId="5">
    <w:abstractNumId w:val="53"/>
  </w:num>
  <w:num w:numId="6">
    <w:abstractNumId w:val="34"/>
  </w:num>
  <w:num w:numId="7">
    <w:abstractNumId w:val="25"/>
  </w:num>
  <w:num w:numId="8">
    <w:abstractNumId w:val="57"/>
  </w:num>
  <w:num w:numId="9">
    <w:abstractNumId w:val="22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5"/>
  </w:num>
  <w:num w:numId="14">
    <w:abstractNumId w:val="41"/>
  </w:num>
  <w:num w:numId="15">
    <w:abstractNumId w:val="31"/>
  </w:num>
  <w:num w:numId="16">
    <w:abstractNumId w:val="50"/>
  </w:num>
  <w:num w:numId="17">
    <w:abstractNumId w:val="28"/>
  </w:num>
  <w:num w:numId="18">
    <w:abstractNumId w:val="30"/>
  </w:num>
  <w:num w:numId="19">
    <w:abstractNumId w:val="15"/>
  </w:num>
  <w:num w:numId="20">
    <w:abstractNumId w:val="51"/>
  </w:num>
  <w:num w:numId="21">
    <w:abstractNumId w:val="18"/>
  </w:num>
  <w:num w:numId="22">
    <w:abstractNumId w:val="52"/>
  </w:num>
  <w:num w:numId="23">
    <w:abstractNumId w:val="37"/>
  </w:num>
  <w:num w:numId="24">
    <w:abstractNumId w:val="47"/>
  </w:num>
  <w:num w:numId="25">
    <w:abstractNumId w:val="16"/>
  </w:num>
  <w:num w:numId="26">
    <w:abstractNumId w:val="54"/>
  </w:num>
  <w:num w:numId="27">
    <w:abstractNumId w:val="14"/>
  </w:num>
  <w:num w:numId="28">
    <w:abstractNumId w:val="48"/>
  </w:num>
  <w:num w:numId="29">
    <w:abstractNumId w:val="44"/>
  </w:num>
  <w:num w:numId="30">
    <w:abstractNumId w:val="27"/>
  </w:num>
  <w:num w:numId="31">
    <w:abstractNumId w:val="24"/>
  </w:num>
  <w:num w:numId="32">
    <w:abstractNumId w:val="26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5"/>
  </w:num>
  <w:num w:numId="36">
    <w:abstractNumId w:val="38"/>
  </w:num>
  <w:num w:numId="37">
    <w:abstractNumId w:val="43"/>
  </w:num>
  <w:num w:numId="38">
    <w:abstractNumId w:val="19"/>
  </w:num>
  <w:num w:numId="39">
    <w:abstractNumId w:val="3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BA6"/>
    <w:rsid w:val="0000354A"/>
    <w:rsid w:val="000107AB"/>
    <w:rsid w:val="00013690"/>
    <w:rsid w:val="0001372D"/>
    <w:rsid w:val="0001444F"/>
    <w:rsid w:val="00017FD8"/>
    <w:rsid w:val="00021536"/>
    <w:rsid w:val="000222ED"/>
    <w:rsid w:val="000351F8"/>
    <w:rsid w:val="00036FF2"/>
    <w:rsid w:val="000411D3"/>
    <w:rsid w:val="00042033"/>
    <w:rsid w:val="000429CB"/>
    <w:rsid w:val="00045B4E"/>
    <w:rsid w:val="0004752B"/>
    <w:rsid w:val="00051E0D"/>
    <w:rsid w:val="00052880"/>
    <w:rsid w:val="000530B4"/>
    <w:rsid w:val="00056328"/>
    <w:rsid w:val="00056F84"/>
    <w:rsid w:val="000601C0"/>
    <w:rsid w:val="0006068F"/>
    <w:rsid w:val="00063C03"/>
    <w:rsid w:val="00064467"/>
    <w:rsid w:val="00071271"/>
    <w:rsid w:val="000766EE"/>
    <w:rsid w:val="000829EC"/>
    <w:rsid w:val="00094EA9"/>
    <w:rsid w:val="000A3639"/>
    <w:rsid w:val="000A3E14"/>
    <w:rsid w:val="000A3FDE"/>
    <w:rsid w:val="000A5FCF"/>
    <w:rsid w:val="000A6190"/>
    <w:rsid w:val="000B47C7"/>
    <w:rsid w:val="000B51BB"/>
    <w:rsid w:val="000B5F61"/>
    <w:rsid w:val="000B6664"/>
    <w:rsid w:val="000C2AF0"/>
    <w:rsid w:val="000C3688"/>
    <w:rsid w:val="000C3778"/>
    <w:rsid w:val="000C3C84"/>
    <w:rsid w:val="000C5EDC"/>
    <w:rsid w:val="000D212A"/>
    <w:rsid w:val="000D2462"/>
    <w:rsid w:val="000D252D"/>
    <w:rsid w:val="000D54EF"/>
    <w:rsid w:val="000D5770"/>
    <w:rsid w:val="000D6215"/>
    <w:rsid w:val="000D7C74"/>
    <w:rsid w:val="000F7731"/>
    <w:rsid w:val="00101798"/>
    <w:rsid w:val="00102724"/>
    <w:rsid w:val="00104E55"/>
    <w:rsid w:val="00105A94"/>
    <w:rsid w:val="00106850"/>
    <w:rsid w:val="00106AFB"/>
    <w:rsid w:val="00113973"/>
    <w:rsid w:val="00113A01"/>
    <w:rsid w:val="00114A4B"/>
    <w:rsid w:val="00117D0F"/>
    <w:rsid w:val="00124816"/>
    <w:rsid w:val="001251D4"/>
    <w:rsid w:val="00127A63"/>
    <w:rsid w:val="001303A1"/>
    <w:rsid w:val="0013041D"/>
    <w:rsid w:val="00130CCA"/>
    <w:rsid w:val="001338CC"/>
    <w:rsid w:val="0013492B"/>
    <w:rsid w:val="00137E1F"/>
    <w:rsid w:val="001422A2"/>
    <w:rsid w:val="00142B1D"/>
    <w:rsid w:val="00146966"/>
    <w:rsid w:val="001508C1"/>
    <w:rsid w:val="00151581"/>
    <w:rsid w:val="00152731"/>
    <w:rsid w:val="001540FE"/>
    <w:rsid w:val="00156145"/>
    <w:rsid w:val="0016221F"/>
    <w:rsid w:val="00163FA6"/>
    <w:rsid w:val="00164CF8"/>
    <w:rsid w:val="001651A8"/>
    <w:rsid w:val="00165B87"/>
    <w:rsid w:val="00166231"/>
    <w:rsid w:val="00166EEE"/>
    <w:rsid w:val="001702AB"/>
    <w:rsid w:val="00170423"/>
    <w:rsid w:val="001711C7"/>
    <w:rsid w:val="00173437"/>
    <w:rsid w:val="00173828"/>
    <w:rsid w:val="00184978"/>
    <w:rsid w:val="00185B73"/>
    <w:rsid w:val="00190905"/>
    <w:rsid w:val="0019454B"/>
    <w:rsid w:val="00197DA1"/>
    <w:rsid w:val="001A11FC"/>
    <w:rsid w:val="001B0224"/>
    <w:rsid w:val="001B1AF8"/>
    <w:rsid w:val="001C128A"/>
    <w:rsid w:val="001C2127"/>
    <w:rsid w:val="001C439B"/>
    <w:rsid w:val="001C77E3"/>
    <w:rsid w:val="001D001E"/>
    <w:rsid w:val="001D4342"/>
    <w:rsid w:val="001D693D"/>
    <w:rsid w:val="001F3B95"/>
    <w:rsid w:val="001F5E6B"/>
    <w:rsid w:val="0021076B"/>
    <w:rsid w:val="0021167B"/>
    <w:rsid w:val="00212C9D"/>
    <w:rsid w:val="00216F72"/>
    <w:rsid w:val="0021705B"/>
    <w:rsid w:val="00224FFA"/>
    <w:rsid w:val="00225F8B"/>
    <w:rsid w:val="00227852"/>
    <w:rsid w:val="002302F1"/>
    <w:rsid w:val="002323B8"/>
    <w:rsid w:val="00232EC9"/>
    <w:rsid w:val="002333B1"/>
    <w:rsid w:val="00240881"/>
    <w:rsid w:val="00243B5D"/>
    <w:rsid w:val="00243B9F"/>
    <w:rsid w:val="00245AAE"/>
    <w:rsid w:val="002518DA"/>
    <w:rsid w:val="00253529"/>
    <w:rsid w:val="00254136"/>
    <w:rsid w:val="00255DC7"/>
    <w:rsid w:val="0025795C"/>
    <w:rsid w:val="00257E45"/>
    <w:rsid w:val="00262227"/>
    <w:rsid w:val="00264EC2"/>
    <w:rsid w:val="00271F8A"/>
    <w:rsid w:val="002839BC"/>
    <w:rsid w:val="00285BBF"/>
    <w:rsid w:val="00294174"/>
    <w:rsid w:val="00296AE6"/>
    <w:rsid w:val="002A4C4C"/>
    <w:rsid w:val="002A7703"/>
    <w:rsid w:val="002B341D"/>
    <w:rsid w:val="002B4A92"/>
    <w:rsid w:val="002C1ACF"/>
    <w:rsid w:val="002D29CA"/>
    <w:rsid w:val="002D3C6B"/>
    <w:rsid w:val="002E02D7"/>
    <w:rsid w:val="002E201D"/>
    <w:rsid w:val="002E3E93"/>
    <w:rsid w:val="002E400B"/>
    <w:rsid w:val="002F1E56"/>
    <w:rsid w:val="002F3725"/>
    <w:rsid w:val="002F40FA"/>
    <w:rsid w:val="002F430F"/>
    <w:rsid w:val="003019E8"/>
    <w:rsid w:val="003025E0"/>
    <w:rsid w:val="00303253"/>
    <w:rsid w:val="003142BB"/>
    <w:rsid w:val="003159DF"/>
    <w:rsid w:val="00315A53"/>
    <w:rsid w:val="0031661C"/>
    <w:rsid w:val="00321471"/>
    <w:rsid w:val="0032799D"/>
    <w:rsid w:val="00327DEA"/>
    <w:rsid w:val="003310FA"/>
    <w:rsid w:val="00331D91"/>
    <w:rsid w:val="00336DF1"/>
    <w:rsid w:val="00344006"/>
    <w:rsid w:val="00346FA7"/>
    <w:rsid w:val="00355419"/>
    <w:rsid w:val="00355F53"/>
    <w:rsid w:val="0035650D"/>
    <w:rsid w:val="00365AF2"/>
    <w:rsid w:val="0037202F"/>
    <w:rsid w:val="0037322D"/>
    <w:rsid w:val="003745DC"/>
    <w:rsid w:val="00376AA8"/>
    <w:rsid w:val="00380BF5"/>
    <w:rsid w:val="00382D2A"/>
    <w:rsid w:val="00383E0D"/>
    <w:rsid w:val="003841A6"/>
    <w:rsid w:val="0038444D"/>
    <w:rsid w:val="00385198"/>
    <w:rsid w:val="003852C2"/>
    <w:rsid w:val="00394BC8"/>
    <w:rsid w:val="00394CCE"/>
    <w:rsid w:val="00397044"/>
    <w:rsid w:val="0039740D"/>
    <w:rsid w:val="003A61F1"/>
    <w:rsid w:val="003A67FC"/>
    <w:rsid w:val="003B2818"/>
    <w:rsid w:val="003B5769"/>
    <w:rsid w:val="003B6D24"/>
    <w:rsid w:val="003C65F5"/>
    <w:rsid w:val="003D03E2"/>
    <w:rsid w:val="003D413C"/>
    <w:rsid w:val="003E3B62"/>
    <w:rsid w:val="003E7A5C"/>
    <w:rsid w:val="003F7E70"/>
    <w:rsid w:val="00402226"/>
    <w:rsid w:val="00403361"/>
    <w:rsid w:val="00404461"/>
    <w:rsid w:val="004046A6"/>
    <w:rsid w:val="00405BE9"/>
    <w:rsid w:val="004066ED"/>
    <w:rsid w:val="00411969"/>
    <w:rsid w:val="00414A68"/>
    <w:rsid w:val="00421BE7"/>
    <w:rsid w:val="0042333C"/>
    <w:rsid w:val="00432887"/>
    <w:rsid w:val="00434B76"/>
    <w:rsid w:val="00436EC4"/>
    <w:rsid w:val="00445DD1"/>
    <w:rsid w:val="00446868"/>
    <w:rsid w:val="004508D1"/>
    <w:rsid w:val="00453AA9"/>
    <w:rsid w:val="0045590D"/>
    <w:rsid w:val="004619C0"/>
    <w:rsid w:val="004740DD"/>
    <w:rsid w:val="00474BB2"/>
    <w:rsid w:val="00475606"/>
    <w:rsid w:val="004757F8"/>
    <w:rsid w:val="004769F5"/>
    <w:rsid w:val="0048463D"/>
    <w:rsid w:val="00491A89"/>
    <w:rsid w:val="00492FD0"/>
    <w:rsid w:val="00495783"/>
    <w:rsid w:val="004B0AF0"/>
    <w:rsid w:val="004B2885"/>
    <w:rsid w:val="004B3F65"/>
    <w:rsid w:val="004B7042"/>
    <w:rsid w:val="004C00D7"/>
    <w:rsid w:val="004C30FC"/>
    <w:rsid w:val="004C672E"/>
    <w:rsid w:val="004E24D8"/>
    <w:rsid w:val="004E353C"/>
    <w:rsid w:val="004E4340"/>
    <w:rsid w:val="004E4FD8"/>
    <w:rsid w:val="004E51F6"/>
    <w:rsid w:val="004E5E9C"/>
    <w:rsid w:val="004E7881"/>
    <w:rsid w:val="004F3970"/>
    <w:rsid w:val="004F43C0"/>
    <w:rsid w:val="0050373E"/>
    <w:rsid w:val="005135B5"/>
    <w:rsid w:val="00514AFB"/>
    <w:rsid w:val="0051795E"/>
    <w:rsid w:val="00517C92"/>
    <w:rsid w:val="00520E6B"/>
    <w:rsid w:val="005261AC"/>
    <w:rsid w:val="00531707"/>
    <w:rsid w:val="005322F4"/>
    <w:rsid w:val="00536D9E"/>
    <w:rsid w:val="00537604"/>
    <w:rsid w:val="0054279C"/>
    <w:rsid w:val="00542B6F"/>
    <w:rsid w:val="005440EA"/>
    <w:rsid w:val="0054415B"/>
    <w:rsid w:val="0054531B"/>
    <w:rsid w:val="00556AE3"/>
    <w:rsid w:val="00562C5F"/>
    <w:rsid w:val="00562DFB"/>
    <w:rsid w:val="005648A3"/>
    <w:rsid w:val="00566C42"/>
    <w:rsid w:val="005675D3"/>
    <w:rsid w:val="00576F7F"/>
    <w:rsid w:val="00577336"/>
    <w:rsid w:val="00583632"/>
    <w:rsid w:val="00584DE9"/>
    <w:rsid w:val="00585F20"/>
    <w:rsid w:val="005A1BED"/>
    <w:rsid w:val="005A2F8B"/>
    <w:rsid w:val="005A7C60"/>
    <w:rsid w:val="005B66DA"/>
    <w:rsid w:val="005B7540"/>
    <w:rsid w:val="005C2B2D"/>
    <w:rsid w:val="005C324F"/>
    <w:rsid w:val="005C45AD"/>
    <w:rsid w:val="005C74C0"/>
    <w:rsid w:val="005D0A2B"/>
    <w:rsid w:val="005E026F"/>
    <w:rsid w:val="005E62AC"/>
    <w:rsid w:val="005E6E4F"/>
    <w:rsid w:val="005E7931"/>
    <w:rsid w:val="005F6463"/>
    <w:rsid w:val="005F648B"/>
    <w:rsid w:val="005F6CBC"/>
    <w:rsid w:val="00600FFC"/>
    <w:rsid w:val="00601804"/>
    <w:rsid w:val="0060539D"/>
    <w:rsid w:val="00620C4D"/>
    <w:rsid w:val="00621E5E"/>
    <w:rsid w:val="00623D13"/>
    <w:rsid w:val="00632A4B"/>
    <w:rsid w:val="00633971"/>
    <w:rsid w:val="00633D8D"/>
    <w:rsid w:val="00636701"/>
    <w:rsid w:val="00636D68"/>
    <w:rsid w:val="006375D5"/>
    <w:rsid w:val="0064110E"/>
    <w:rsid w:val="006445E5"/>
    <w:rsid w:val="00646D52"/>
    <w:rsid w:val="00647BFD"/>
    <w:rsid w:val="006624B1"/>
    <w:rsid w:val="00662F0C"/>
    <w:rsid w:val="0066415F"/>
    <w:rsid w:val="006670CA"/>
    <w:rsid w:val="006678EF"/>
    <w:rsid w:val="00673325"/>
    <w:rsid w:val="00675462"/>
    <w:rsid w:val="00676071"/>
    <w:rsid w:val="00676BA6"/>
    <w:rsid w:val="006826F1"/>
    <w:rsid w:val="006833F5"/>
    <w:rsid w:val="00685BB3"/>
    <w:rsid w:val="00687887"/>
    <w:rsid w:val="00690F4B"/>
    <w:rsid w:val="006915A3"/>
    <w:rsid w:val="006944F2"/>
    <w:rsid w:val="00696042"/>
    <w:rsid w:val="006A05E8"/>
    <w:rsid w:val="006A0DC3"/>
    <w:rsid w:val="006A2D5F"/>
    <w:rsid w:val="006A77DD"/>
    <w:rsid w:val="006B3E96"/>
    <w:rsid w:val="006B5765"/>
    <w:rsid w:val="006C28E0"/>
    <w:rsid w:val="006D48D6"/>
    <w:rsid w:val="006E0758"/>
    <w:rsid w:val="006E2A17"/>
    <w:rsid w:val="006E62E2"/>
    <w:rsid w:val="006E6A0B"/>
    <w:rsid w:val="006F3068"/>
    <w:rsid w:val="006F4494"/>
    <w:rsid w:val="006F5DA8"/>
    <w:rsid w:val="006F6D44"/>
    <w:rsid w:val="00700D97"/>
    <w:rsid w:val="00702D0F"/>
    <w:rsid w:val="0070316A"/>
    <w:rsid w:val="00704F2E"/>
    <w:rsid w:val="00706ABD"/>
    <w:rsid w:val="00707361"/>
    <w:rsid w:val="00711C73"/>
    <w:rsid w:val="00714874"/>
    <w:rsid w:val="0071596F"/>
    <w:rsid w:val="007250B4"/>
    <w:rsid w:val="00732022"/>
    <w:rsid w:val="007332B3"/>
    <w:rsid w:val="00733476"/>
    <w:rsid w:val="0074008E"/>
    <w:rsid w:val="0074024C"/>
    <w:rsid w:val="007402CE"/>
    <w:rsid w:val="00744BCC"/>
    <w:rsid w:val="00745EC5"/>
    <w:rsid w:val="00746FC5"/>
    <w:rsid w:val="00754E25"/>
    <w:rsid w:val="007654C5"/>
    <w:rsid w:val="00767D4C"/>
    <w:rsid w:val="00775E84"/>
    <w:rsid w:val="00777420"/>
    <w:rsid w:val="0078073F"/>
    <w:rsid w:val="00783BD2"/>
    <w:rsid w:val="00790A5F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4271"/>
    <w:rsid w:val="007B554A"/>
    <w:rsid w:val="007B5B95"/>
    <w:rsid w:val="007B79CD"/>
    <w:rsid w:val="007C10EA"/>
    <w:rsid w:val="007C3EB2"/>
    <w:rsid w:val="007C637E"/>
    <w:rsid w:val="007D48A8"/>
    <w:rsid w:val="007D7696"/>
    <w:rsid w:val="007E4612"/>
    <w:rsid w:val="007E6CD8"/>
    <w:rsid w:val="007E7B1F"/>
    <w:rsid w:val="007F094F"/>
    <w:rsid w:val="007F622A"/>
    <w:rsid w:val="007F7065"/>
    <w:rsid w:val="0080013F"/>
    <w:rsid w:val="00804A80"/>
    <w:rsid w:val="0080578E"/>
    <w:rsid w:val="00806571"/>
    <w:rsid w:val="008070B1"/>
    <w:rsid w:val="008078C7"/>
    <w:rsid w:val="00811F49"/>
    <w:rsid w:val="00813AE3"/>
    <w:rsid w:val="00815F66"/>
    <w:rsid w:val="00816CDE"/>
    <w:rsid w:val="00817BB5"/>
    <w:rsid w:val="00825E08"/>
    <w:rsid w:val="00826EE9"/>
    <w:rsid w:val="00827B17"/>
    <w:rsid w:val="008350AA"/>
    <w:rsid w:val="00846959"/>
    <w:rsid w:val="00853896"/>
    <w:rsid w:val="00854502"/>
    <w:rsid w:val="00861A80"/>
    <w:rsid w:val="00864D3F"/>
    <w:rsid w:val="00876CF8"/>
    <w:rsid w:val="00880A3E"/>
    <w:rsid w:val="00890E33"/>
    <w:rsid w:val="0089220E"/>
    <w:rsid w:val="00893178"/>
    <w:rsid w:val="0089513D"/>
    <w:rsid w:val="008A2818"/>
    <w:rsid w:val="008A38FA"/>
    <w:rsid w:val="008B0D7B"/>
    <w:rsid w:val="008B5D2B"/>
    <w:rsid w:val="008C1139"/>
    <w:rsid w:val="008C614F"/>
    <w:rsid w:val="008D00ED"/>
    <w:rsid w:val="008D1F1D"/>
    <w:rsid w:val="008D39AB"/>
    <w:rsid w:val="008E1926"/>
    <w:rsid w:val="008F0926"/>
    <w:rsid w:val="008F13E4"/>
    <w:rsid w:val="008F2E2C"/>
    <w:rsid w:val="008F2F46"/>
    <w:rsid w:val="00900BA5"/>
    <w:rsid w:val="00907828"/>
    <w:rsid w:val="00907EDE"/>
    <w:rsid w:val="00912216"/>
    <w:rsid w:val="00913752"/>
    <w:rsid w:val="00925BEE"/>
    <w:rsid w:val="00926B4C"/>
    <w:rsid w:val="00926BF7"/>
    <w:rsid w:val="0093454C"/>
    <w:rsid w:val="009353BC"/>
    <w:rsid w:val="00935E2C"/>
    <w:rsid w:val="00940B31"/>
    <w:rsid w:val="009419F7"/>
    <w:rsid w:val="00954566"/>
    <w:rsid w:val="00961D5D"/>
    <w:rsid w:val="00964819"/>
    <w:rsid w:val="00973D4C"/>
    <w:rsid w:val="00973E2F"/>
    <w:rsid w:val="00975C97"/>
    <w:rsid w:val="00982B61"/>
    <w:rsid w:val="00984346"/>
    <w:rsid w:val="009848E6"/>
    <w:rsid w:val="0098490F"/>
    <w:rsid w:val="00993D30"/>
    <w:rsid w:val="00996786"/>
    <w:rsid w:val="009A318C"/>
    <w:rsid w:val="009A6968"/>
    <w:rsid w:val="009A6E72"/>
    <w:rsid w:val="009A7093"/>
    <w:rsid w:val="009B2111"/>
    <w:rsid w:val="009B4B32"/>
    <w:rsid w:val="009B50F6"/>
    <w:rsid w:val="009B5157"/>
    <w:rsid w:val="009B570C"/>
    <w:rsid w:val="009C249C"/>
    <w:rsid w:val="009C55B8"/>
    <w:rsid w:val="009C7B46"/>
    <w:rsid w:val="009D0644"/>
    <w:rsid w:val="009D20DA"/>
    <w:rsid w:val="009D2161"/>
    <w:rsid w:val="009D2602"/>
    <w:rsid w:val="009D46C3"/>
    <w:rsid w:val="009D6FB4"/>
    <w:rsid w:val="009D7AEB"/>
    <w:rsid w:val="009E37BF"/>
    <w:rsid w:val="009E3CCD"/>
    <w:rsid w:val="009F0E6F"/>
    <w:rsid w:val="009F1076"/>
    <w:rsid w:val="009F3B6A"/>
    <w:rsid w:val="009F4200"/>
    <w:rsid w:val="009F6949"/>
    <w:rsid w:val="009F7BB8"/>
    <w:rsid w:val="00A02C0F"/>
    <w:rsid w:val="00A050F0"/>
    <w:rsid w:val="00A05C58"/>
    <w:rsid w:val="00A102BF"/>
    <w:rsid w:val="00A108CD"/>
    <w:rsid w:val="00A11CE8"/>
    <w:rsid w:val="00A139EE"/>
    <w:rsid w:val="00A13BC5"/>
    <w:rsid w:val="00A1484F"/>
    <w:rsid w:val="00A15A98"/>
    <w:rsid w:val="00A24E59"/>
    <w:rsid w:val="00A31181"/>
    <w:rsid w:val="00A36085"/>
    <w:rsid w:val="00A40174"/>
    <w:rsid w:val="00A4047E"/>
    <w:rsid w:val="00A44B1C"/>
    <w:rsid w:val="00A46D78"/>
    <w:rsid w:val="00A51F22"/>
    <w:rsid w:val="00A52E22"/>
    <w:rsid w:val="00A53848"/>
    <w:rsid w:val="00A54E78"/>
    <w:rsid w:val="00A56182"/>
    <w:rsid w:val="00A56428"/>
    <w:rsid w:val="00A64029"/>
    <w:rsid w:val="00A675E6"/>
    <w:rsid w:val="00A72980"/>
    <w:rsid w:val="00A741F2"/>
    <w:rsid w:val="00A7791B"/>
    <w:rsid w:val="00A81292"/>
    <w:rsid w:val="00A82E0C"/>
    <w:rsid w:val="00A83A0A"/>
    <w:rsid w:val="00A84440"/>
    <w:rsid w:val="00A909D7"/>
    <w:rsid w:val="00A96401"/>
    <w:rsid w:val="00A96DD3"/>
    <w:rsid w:val="00AA0702"/>
    <w:rsid w:val="00AA0D2F"/>
    <w:rsid w:val="00AA410C"/>
    <w:rsid w:val="00AA5BE9"/>
    <w:rsid w:val="00AA7480"/>
    <w:rsid w:val="00AB0975"/>
    <w:rsid w:val="00AB1EB4"/>
    <w:rsid w:val="00AB7334"/>
    <w:rsid w:val="00AC0BE7"/>
    <w:rsid w:val="00AC33C6"/>
    <w:rsid w:val="00AC5221"/>
    <w:rsid w:val="00AC66DD"/>
    <w:rsid w:val="00AD139F"/>
    <w:rsid w:val="00AD29B9"/>
    <w:rsid w:val="00AD3BBC"/>
    <w:rsid w:val="00AD4C96"/>
    <w:rsid w:val="00AD5F8F"/>
    <w:rsid w:val="00AE0304"/>
    <w:rsid w:val="00AE100F"/>
    <w:rsid w:val="00AE6704"/>
    <w:rsid w:val="00AE6A08"/>
    <w:rsid w:val="00AE6ECA"/>
    <w:rsid w:val="00AF2BFB"/>
    <w:rsid w:val="00AF3A2F"/>
    <w:rsid w:val="00B030CD"/>
    <w:rsid w:val="00B0559C"/>
    <w:rsid w:val="00B07B39"/>
    <w:rsid w:val="00B1253C"/>
    <w:rsid w:val="00B12E28"/>
    <w:rsid w:val="00B14270"/>
    <w:rsid w:val="00B158B1"/>
    <w:rsid w:val="00B16912"/>
    <w:rsid w:val="00B2545E"/>
    <w:rsid w:val="00B30D36"/>
    <w:rsid w:val="00B31ADD"/>
    <w:rsid w:val="00B402E5"/>
    <w:rsid w:val="00B423DC"/>
    <w:rsid w:val="00B43A32"/>
    <w:rsid w:val="00B43A74"/>
    <w:rsid w:val="00B528A3"/>
    <w:rsid w:val="00B56524"/>
    <w:rsid w:val="00B62B6F"/>
    <w:rsid w:val="00B62C1C"/>
    <w:rsid w:val="00B65C30"/>
    <w:rsid w:val="00B66B2E"/>
    <w:rsid w:val="00B76DAE"/>
    <w:rsid w:val="00B87360"/>
    <w:rsid w:val="00B93D38"/>
    <w:rsid w:val="00BA2B78"/>
    <w:rsid w:val="00BA2C67"/>
    <w:rsid w:val="00BA69B3"/>
    <w:rsid w:val="00BA7A69"/>
    <w:rsid w:val="00BB201B"/>
    <w:rsid w:val="00BB4DB6"/>
    <w:rsid w:val="00BB4F55"/>
    <w:rsid w:val="00BC389B"/>
    <w:rsid w:val="00BC435E"/>
    <w:rsid w:val="00BC5C0F"/>
    <w:rsid w:val="00BD08B4"/>
    <w:rsid w:val="00BD1CB3"/>
    <w:rsid w:val="00BD327D"/>
    <w:rsid w:val="00BD4D21"/>
    <w:rsid w:val="00BD56D1"/>
    <w:rsid w:val="00BD72E7"/>
    <w:rsid w:val="00BE2F9C"/>
    <w:rsid w:val="00BE445B"/>
    <w:rsid w:val="00BE4697"/>
    <w:rsid w:val="00BE49E7"/>
    <w:rsid w:val="00BE5523"/>
    <w:rsid w:val="00BE5541"/>
    <w:rsid w:val="00BE79B8"/>
    <w:rsid w:val="00BF16DD"/>
    <w:rsid w:val="00BF1A4D"/>
    <w:rsid w:val="00BF3916"/>
    <w:rsid w:val="00BF7846"/>
    <w:rsid w:val="00C00A10"/>
    <w:rsid w:val="00C03F21"/>
    <w:rsid w:val="00C05D53"/>
    <w:rsid w:val="00C07791"/>
    <w:rsid w:val="00C0780A"/>
    <w:rsid w:val="00C109C2"/>
    <w:rsid w:val="00C11C71"/>
    <w:rsid w:val="00C17D40"/>
    <w:rsid w:val="00C20EB3"/>
    <w:rsid w:val="00C2410D"/>
    <w:rsid w:val="00C241D5"/>
    <w:rsid w:val="00C24288"/>
    <w:rsid w:val="00C3107F"/>
    <w:rsid w:val="00C321C2"/>
    <w:rsid w:val="00C3229D"/>
    <w:rsid w:val="00C32957"/>
    <w:rsid w:val="00C40A4B"/>
    <w:rsid w:val="00C426B3"/>
    <w:rsid w:val="00C46CB9"/>
    <w:rsid w:val="00C51A4A"/>
    <w:rsid w:val="00C522EA"/>
    <w:rsid w:val="00C63545"/>
    <w:rsid w:val="00C652A1"/>
    <w:rsid w:val="00C67B1A"/>
    <w:rsid w:val="00C810DB"/>
    <w:rsid w:val="00C83EEB"/>
    <w:rsid w:val="00C86D33"/>
    <w:rsid w:val="00C909BA"/>
    <w:rsid w:val="00C93A8F"/>
    <w:rsid w:val="00CA4109"/>
    <w:rsid w:val="00CA56C9"/>
    <w:rsid w:val="00CA6B1B"/>
    <w:rsid w:val="00CB4B1F"/>
    <w:rsid w:val="00CB4D17"/>
    <w:rsid w:val="00CB5B70"/>
    <w:rsid w:val="00CC57BA"/>
    <w:rsid w:val="00CC78E7"/>
    <w:rsid w:val="00CD056F"/>
    <w:rsid w:val="00CD3A2B"/>
    <w:rsid w:val="00CD3CA6"/>
    <w:rsid w:val="00CE0895"/>
    <w:rsid w:val="00CE3F1A"/>
    <w:rsid w:val="00CE76CB"/>
    <w:rsid w:val="00CF0C9A"/>
    <w:rsid w:val="00D07C95"/>
    <w:rsid w:val="00D10B2D"/>
    <w:rsid w:val="00D1541B"/>
    <w:rsid w:val="00D15DC7"/>
    <w:rsid w:val="00D15F9F"/>
    <w:rsid w:val="00D208C6"/>
    <w:rsid w:val="00D20AE6"/>
    <w:rsid w:val="00D214A7"/>
    <w:rsid w:val="00D22B1E"/>
    <w:rsid w:val="00D33E53"/>
    <w:rsid w:val="00D363A5"/>
    <w:rsid w:val="00D36CA9"/>
    <w:rsid w:val="00D40178"/>
    <w:rsid w:val="00D41916"/>
    <w:rsid w:val="00D41D1C"/>
    <w:rsid w:val="00D555BB"/>
    <w:rsid w:val="00D56B24"/>
    <w:rsid w:val="00D572C0"/>
    <w:rsid w:val="00D5786A"/>
    <w:rsid w:val="00D6196E"/>
    <w:rsid w:val="00D63573"/>
    <w:rsid w:val="00D6397A"/>
    <w:rsid w:val="00D91527"/>
    <w:rsid w:val="00D9560B"/>
    <w:rsid w:val="00DA2B30"/>
    <w:rsid w:val="00DA3556"/>
    <w:rsid w:val="00DA6AB8"/>
    <w:rsid w:val="00DB483C"/>
    <w:rsid w:val="00DB766B"/>
    <w:rsid w:val="00DB7C34"/>
    <w:rsid w:val="00DC07C5"/>
    <w:rsid w:val="00DC2191"/>
    <w:rsid w:val="00DC4D99"/>
    <w:rsid w:val="00DC6425"/>
    <w:rsid w:val="00DC6F24"/>
    <w:rsid w:val="00DC7661"/>
    <w:rsid w:val="00DF0211"/>
    <w:rsid w:val="00DF3E35"/>
    <w:rsid w:val="00DF437C"/>
    <w:rsid w:val="00DF5A31"/>
    <w:rsid w:val="00E0402F"/>
    <w:rsid w:val="00E04788"/>
    <w:rsid w:val="00E05EC3"/>
    <w:rsid w:val="00E06E44"/>
    <w:rsid w:val="00E1379D"/>
    <w:rsid w:val="00E1426C"/>
    <w:rsid w:val="00E14A58"/>
    <w:rsid w:val="00E1622C"/>
    <w:rsid w:val="00E16384"/>
    <w:rsid w:val="00E16666"/>
    <w:rsid w:val="00E20A18"/>
    <w:rsid w:val="00E21EB4"/>
    <w:rsid w:val="00E237E8"/>
    <w:rsid w:val="00E23A06"/>
    <w:rsid w:val="00E23F6B"/>
    <w:rsid w:val="00E24E21"/>
    <w:rsid w:val="00E25AF0"/>
    <w:rsid w:val="00E3195D"/>
    <w:rsid w:val="00E322D0"/>
    <w:rsid w:val="00E332A6"/>
    <w:rsid w:val="00E33AB7"/>
    <w:rsid w:val="00E36457"/>
    <w:rsid w:val="00E41F34"/>
    <w:rsid w:val="00E44172"/>
    <w:rsid w:val="00E47126"/>
    <w:rsid w:val="00E4756E"/>
    <w:rsid w:val="00E50316"/>
    <w:rsid w:val="00E5041F"/>
    <w:rsid w:val="00E54498"/>
    <w:rsid w:val="00E5465D"/>
    <w:rsid w:val="00E6103C"/>
    <w:rsid w:val="00E62B6D"/>
    <w:rsid w:val="00E663EC"/>
    <w:rsid w:val="00E707F1"/>
    <w:rsid w:val="00E709C0"/>
    <w:rsid w:val="00E80973"/>
    <w:rsid w:val="00E80C5B"/>
    <w:rsid w:val="00E816A2"/>
    <w:rsid w:val="00EA0196"/>
    <w:rsid w:val="00EA145D"/>
    <w:rsid w:val="00EA43E6"/>
    <w:rsid w:val="00EA5966"/>
    <w:rsid w:val="00EA5F29"/>
    <w:rsid w:val="00EA6E0D"/>
    <w:rsid w:val="00EB5FD9"/>
    <w:rsid w:val="00EB78E3"/>
    <w:rsid w:val="00EC0C25"/>
    <w:rsid w:val="00EC2C98"/>
    <w:rsid w:val="00EC6EB1"/>
    <w:rsid w:val="00EC7C83"/>
    <w:rsid w:val="00ED505C"/>
    <w:rsid w:val="00ED6571"/>
    <w:rsid w:val="00ED6A6A"/>
    <w:rsid w:val="00ED79A0"/>
    <w:rsid w:val="00EE0232"/>
    <w:rsid w:val="00EE220C"/>
    <w:rsid w:val="00EE4578"/>
    <w:rsid w:val="00EF2A86"/>
    <w:rsid w:val="00EF3346"/>
    <w:rsid w:val="00EF6205"/>
    <w:rsid w:val="00F02A1F"/>
    <w:rsid w:val="00F03474"/>
    <w:rsid w:val="00F03AB2"/>
    <w:rsid w:val="00F05881"/>
    <w:rsid w:val="00F15F3A"/>
    <w:rsid w:val="00F1652A"/>
    <w:rsid w:val="00F21DA0"/>
    <w:rsid w:val="00F247A4"/>
    <w:rsid w:val="00F247E9"/>
    <w:rsid w:val="00F26733"/>
    <w:rsid w:val="00F26DB4"/>
    <w:rsid w:val="00F301D0"/>
    <w:rsid w:val="00F33334"/>
    <w:rsid w:val="00F3473A"/>
    <w:rsid w:val="00F34A2D"/>
    <w:rsid w:val="00F352C9"/>
    <w:rsid w:val="00F3770A"/>
    <w:rsid w:val="00F41D3D"/>
    <w:rsid w:val="00F51596"/>
    <w:rsid w:val="00F53676"/>
    <w:rsid w:val="00F56EC3"/>
    <w:rsid w:val="00F60380"/>
    <w:rsid w:val="00F60ADF"/>
    <w:rsid w:val="00F613BE"/>
    <w:rsid w:val="00F61D83"/>
    <w:rsid w:val="00F63787"/>
    <w:rsid w:val="00F71FCA"/>
    <w:rsid w:val="00F72471"/>
    <w:rsid w:val="00F76B41"/>
    <w:rsid w:val="00F77F5B"/>
    <w:rsid w:val="00F81C2C"/>
    <w:rsid w:val="00F85D6E"/>
    <w:rsid w:val="00F93E8C"/>
    <w:rsid w:val="00F94F72"/>
    <w:rsid w:val="00F97B6D"/>
    <w:rsid w:val="00FA08FD"/>
    <w:rsid w:val="00FA0922"/>
    <w:rsid w:val="00FA45FE"/>
    <w:rsid w:val="00FA5C42"/>
    <w:rsid w:val="00FB1B2D"/>
    <w:rsid w:val="00FB2676"/>
    <w:rsid w:val="00FB7503"/>
    <w:rsid w:val="00FC08EF"/>
    <w:rsid w:val="00FC3364"/>
    <w:rsid w:val="00FC5774"/>
    <w:rsid w:val="00FD6127"/>
    <w:rsid w:val="00FD7153"/>
    <w:rsid w:val="00FD750A"/>
    <w:rsid w:val="00FD7EDE"/>
    <w:rsid w:val="00FE5961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613556ED"/>
  <w15:docId w15:val="{AF63D038-D21D-4195-AC95-49B8D0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21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5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CAF7-E90D-43E1-9D98-58B6EA6A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9</Pages>
  <Words>4588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Radosław Dąbrowski</cp:lastModifiedBy>
  <cp:revision>268</cp:revision>
  <cp:lastPrinted>2019-04-09T08:47:00Z</cp:lastPrinted>
  <dcterms:created xsi:type="dcterms:W3CDTF">2014-10-17T10:06:00Z</dcterms:created>
  <dcterms:modified xsi:type="dcterms:W3CDTF">2019-04-12T07:29:00Z</dcterms:modified>
</cp:coreProperties>
</file>